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3213D" w14:textId="0321FC03" w:rsidR="00FB4243" w:rsidRPr="00CB6569" w:rsidRDefault="00AC7EB2" w:rsidP="00FB4243">
      <w:pPr>
        <w:pStyle w:val="TableParagraph"/>
        <w:spacing w:before="31" w:line="508" w:lineRule="exact"/>
        <w:ind w:left="798" w:right="782"/>
        <w:jc w:val="center"/>
        <w:rPr>
          <w:b/>
          <w:sz w:val="42"/>
        </w:rPr>
      </w:pPr>
      <w:r w:rsidRPr="00CB6569">
        <w:rPr>
          <w:b/>
          <w:color w:val="4F81BC"/>
          <w:sz w:val="42"/>
        </w:rPr>
        <w:t>TP sur l</w:t>
      </w:r>
      <w:r w:rsidR="00FB4243" w:rsidRPr="00CB6569">
        <w:rPr>
          <w:b/>
          <w:color w:val="4F81BC"/>
          <w:sz w:val="42"/>
        </w:rPr>
        <w:t>e commentaire</w:t>
      </w:r>
    </w:p>
    <w:p w14:paraId="740F1D63" w14:textId="3DC5B8E8" w:rsidR="00515967" w:rsidRPr="00CB6569" w:rsidRDefault="00FB4243" w:rsidP="00FB4243">
      <w:pPr>
        <w:rPr>
          <w:b/>
          <w:color w:val="4F81BC"/>
          <w:sz w:val="42"/>
        </w:rPr>
      </w:pPr>
      <w:r w:rsidRPr="00CB6569">
        <w:rPr>
          <w:b/>
          <w:color w:val="4F81BC"/>
          <w:sz w:val="42"/>
        </w:rPr>
        <w:t xml:space="preserve">                     </w:t>
      </w:r>
      <w:proofErr w:type="gramStart"/>
      <w:r w:rsidRPr="00CB6569">
        <w:rPr>
          <w:b/>
          <w:color w:val="4F81BC"/>
          <w:sz w:val="42"/>
        </w:rPr>
        <w:t>de</w:t>
      </w:r>
      <w:proofErr w:type="gramEnd"/>
      <w:r w:rsidRPr="00CB6569">
        <w:rPr>
          <w:b/>
          <w:color w:val="4F81BC"/>
          <w:sz w:val="42"/>
        </w:rPr>
        <w:t xml:space="preserve"> </w:t>
      </w:r>
      <w:r w:rsidR="00627E65" w:rsidRPr="00CB6569">
        <w:rPr>
          <w:b/>
          <w:color w:val="4F81BC"/>
          <w:sz w:val="42"/>
        </w:rPr>
        <w:t xml:space="preserve">la </w:t>
      </w:r>
      <w:r w:rsidRPr="00CB6569">
        <w:rPr>
          <w:b/>
          <w:color w:val="4F81BC"/>
          <w:sz w:val="42"/>
        </w:rPr>
        <w:t>carte topographique</w:t>
      </w:r>
    </w:p>
    <w:p w14:paraId="0573259C" w14:textId="69BFDDD1" w:rsidR="000F6217" w:rsidRPr="00CB6569" w:rsidRDefault="000F6217" w:rsidP="00FB4243">
      <w:pPr>
        <w:rPr>
          <w:b/>
          <w:color w:val="4F81BC"/>
          <w:sz w:val="42"/>
        </w:rPr>
      </w:pPr>
      <w:r w:rsidRPr="00CB6569">
        <w:rPr>
          <w:b/>
          <w:color w:val="4F81BC"/>
          <w:sz w:val="42"/>
        </w:rPr>
        <w:tab/>
      </w:r>
      <w:r w:rsidRPr="00CB6569">
        <w:rPr>
          <w:b/>
          <w:color w:val="4F81BC"/>
          <w:sz w:val="42"/>
        </w:rPr>
        <w:tab/>
      </w:r>
      <w:r w:rsidRPr="00CB6569">
        <w:rPr>
          <w:b/>
          <w:color w:val="4F81BC"/>
          <w:sz w:val="42"/>
        </w:rPr>
        <w:tab/>
      </w:r>
      <w:r w:rsidRPr="00CB6569">
        <w:rPr>
          <w:b/>
          <w:color w:val="4F81BC"/>
          <w:sz w:val="42"/>
        </w:rPr>
        <w:tab/>
        <w:t xml:space="preserve">En </w:t>
      </w:r>
      <w:r w:rsidRPr="00CB6569">
        <w:rPr>
          <w:b/>
          <w:color w:val="C0504D" w:themeColor="accent2"/>
          <w:sz w:val="42"/>
        </w:rPr>
        <w:t xml:space="preserve">Arabe </w:t>
      </w:r>
      <w:r w:rsidRPr="00CB6569">
        <w:rPr>
          <w:b/>
          <w:color w:val="4F81BC"/>
          <w:sz w:val="42"/>
        </w:rPr>
        <w:t xml:space="preserve">ou en </w:t>
      </w:r>
      <w:r w:rsidRPr="00CB6569">
        <w:rPr>
          <w:b/>
          <w:color w:val="C0504D" w:themeColor="accent2"/>
          <w:sz w:val="42"/>
        </w:rPr>
        <w:t>Anglais</w:t>
      </w:r>
    </w:p>
    <w:p w14:paraId="022C3B82" w14:textId="77777777" w:rsidR="00FB4243" w:rsidRPr="00CB6569" w:rsidRDefault="00FB4243" w:rsidP="00FB4243">
      <w:pPr>
        <w:rPr>
          <w:b/>
          <w:color w:val="4F81BC"/>
          <w:sz w:val="42"/>
        </w:rPr>
      </w:pPr>
    </w:p>
    <w:p w14:paraId="75F3A352" w14:textId="77777777" w:rsidR="00FB4243" w:rsidRPr="00CB6569" w:rsidRDefault="00FB4243" w:rsidP="000F6217">
      <w:pPr>
        <w:pStyle w:val="TableParagraph"/>
        <w:spacing w:before="1"/>
        <w:ind w:left="752" w:right="792"/>
        <w:jc w:val="center"/>
        <w:rPr>
          <w:b/>
          <w:color w:val="1F487C"/>
          <w:sz w:val="24"/>
          <w:szCs w:val="26"/>
        </w:rPr>
      </w:pPr>
      <w:r w:rsidRPr="00CB6569">
        <w:rPr>
          <w:b/>
          <w:color w:val="1F487C"/>
          <w:sz w:val="24"/>
          <w:szCs w:val="26"/>
        </w:rPr>
        <w:t>LES RELIEFS</w:t>
      </w:r>
    </w:p>
    <w:p w14:paraId="1ECD815D" w14:textId="77777777" w:rsidR="00FB4243" w:rsidRPr="00CB6569" w:rsidRDefault="00FB4243" w:rsidP="00FB4243">
      <w:pPr>
        <w:pStyle w:val="TableParagraph"/>
        <w:spacing w:before="9"/>
        <w:rPr>
          <w:rFonts w:ascii="Times New Roman"/>
          <w:sz w:val="36"/>
          <w:szCs w:val="26"/>
        </w:rPr>
      </w:pPr>
    </w:p>
    <w:p w14:paraId="4CE89371" w14:textId="729E9DFA" w:rsidR="00FB4243" w:rsidRPr="00CB6569" w:rsidRDefault="00AC7EB2" w:rsidP="00FB4243">
      <w:pPr>
        <w:pStyle w:val="TableParagraph"/>
        <w:spacing w:before="1"/>
        <w:ind w:left="752" w:right="792"/>
        <w:jc w:val="center"/>
        <w:rPr>
          <w:b/>
          <w:sz w:val="24"/>
          <w:szCs w:val="26"/>
        </w:rPr>
      </w:pPr>
      <w:r w:rsidRPr="00CB6569">
        <w:rPr>
          <w:b/>
          <w:color w:val="1F487C"/>
          <w:sz w:val="24"/>
          <w:szCs w:val="26"/>
        </w:rPr>
        <w:t>LES CARTES</w:t>
      </w:r>
      <w:r w:rsidR="00FB4243" w:rsidRPr="00CB6569">
        <w:rPr>
          <w:b/>
          <w:color w:val="1F487C"/>
          <w:sz w:val="24"/>
          <w:szCs w:val="26"/>
        </w:rPr>
        <w:t xml:space="preserve"> URBAINES</w:t>
      </w:r>
    </w:p>
    <w:p w14:paraId="116D3AE8" w14:textId="77777777" w:rsidR="00FB4243" w:rsidRPr="00CB6569" w:rsidRDefault="00FB4243" w:rsidP="00FB4243">
      <w:pPr>
        <w:pStyle w:val="TableParagraph"/>
        <w:spacing w:before="9"/>
        <w:rPr>
          <w:rFonts w:ascii="Times New Roman"/>
          <w:sz w:val="28"/>
        </w:rPr>
      </w:pPr>
    </w:p>
    <w:tbl>
      <w:tblPr>
        <w:tblStyle w:val="TableNormal1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370"/>
      </w:tblGrid>
      <w:tr w:rsidR="00FB4243" w:rsidRPr="00CB6569" w14:paraId="087758DD" w14:textId="77777777" w:rsidTr="00472B18">
        <w:trPr>
          <w:trHeight w:val="938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dashSmallGap" w:sz="4" w:space="0" w:color="87A34D"/>
              <w:right w:val="single" w:sz="4" w:space="0" w:color="auto"/>
            </w:tcBorders>
          </w:tcPr>
          <w:p w14:paraId="26799C7E" w14:textId="3D66F7A8" w:rsidR="00FB4243" w:rsidRPr="00CB6569" w:rsidRDefault="000F6217" w:rsidP="00812493">
            <w:pPr>
              <w:pStyle w:val="TableParagraph"/>
              <w:spacing w:before="214"/>
              <w:ind w:left="798" w:right="791"/>
              <w:jc w:val="center"/>
              <w:rPr>
                <w:b/>
                <w:sz w:val="33"/>
                <w:lang w:val="fr-FR"/>
              </w:rPr>
            </w:pPr>
            <w:proofErr w:type="gramStart"/>
            <w:r w:rsidRPr="00CB6569">
              <w:rPr>
                <w:b/>
                <w:color w:val="87A34D"/>
                <w:sz w:val="33"/>
                <w:lang w:val="fr-FR"/>
              </w:rPr>
              <w:t>COMMENT?</w:t>
            </w:r>
            <w:proofErr w:type="gramEnd"/>
          </w:p>
          <w:p w14:paraId="227548D2" w14:textId="77777777" w:rsidR="00FB4243" w:rsidRPr="00CB6569" w:rsidRDefault="00364A50" w:rsidP="00812493">
            <w:pPr>
              <w:pStyle w:val="TableParagraph"/>
              <w:spacing w:before="140" w:line="96" w:lineRule="exact"/>
              <w:ind w:left="45"/>
              <w:jc w:val="center"/>
              <w:rPr>
                <w:sz w:val="16"/>
                <w:lang w:val="fr-FR"/>
              </w:rPr>
            </w:pPr>
            <w:r w:rsidRPr="00CB6569">
              <w:rPr>
                <w:color w:val="87A34D"/>
                <w:sz w:val="16"/>
                <w:lang w:val="fr-FR"/>
              </w:rPr>
              <w:t>1</w:t>
            </w:r>
          </w:p>
        </w:tc>
      </w:tr>
      <w:tr w:rsidR="00FB4243" w:rsidRPr="00CB6569" w14:paraId="324D2655" w14:textId="77777777" w:rsidTr="00472B18">
        <w:trPr>
          <w:trHeight w:val="94"/>
        </w:trPr>
        <w:tc>
          <w:tcPr>
            <w:tcW w:w="9370" w:type="dxa"/>
            <w:tcBorders>
              <w:top w:val="dashSmallGap" w:sz="4" w:space="0" w:color="87A34D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6598CF14" w14:textId="77777777" w:rsidR="00FB4243" w:rsidRPr="00CB6569" w:rsidRDefault="00FB4243" w:rsidP="00812493">
            <w:pPr>
              <w:pStyle w:val="TableParagraph"/>
              <w:rPr>
                <w:rFonts w:ascii="Times New Roman"/>
                <w:sz w:val="4"/>
                <w:lang w:val="fr-FR"/>
              </w:rPr>
            </w:pPr>
          </w:p>
        </w:tc>
      </w:tr>
      <w:tr w:rsidR="00FB4243" w:rsidRPr="00CB6569" w14:paraId="1FD7D441" w14:textId="77777777" w:rsidTr="00472B18">
        <w:trPr>
          <w:trHeight w:val="4232"/>
        </w:trPr>
        <w:tc>
          <w:tcPr>
            <w:tcW w:w="9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54C44C37" w14:textId="51C7868E" w:rsidR="00FB4243" w:rsidRPr="00CB6569" w:rsidRDefault="00FB4243" w:rsidP="00812493">
            <w:pPr>
              <w:pStyle w:val="TableParagraph"/>
              <w:spacing w:before="139"/>
              <w:ind w:left="188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But :</w:t>
            </w:r>
            <w:r w:rsidR="00965FB1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 E</w:t>
            </w:r>
            <w:r w:rsidR="00965FB1">
              <w:rPr>
                <w:rFonts w:asciiTheme="majorBidi" w:hAnsiTheme="majorBidi" w:cstheme="majorBidi"/>
                <w:sz w:val="32"/>
                <w:szCs w:val="36"/>
                <w:lang w:val="fr-FR"/>
              </w:rPr>
              <w:t>n anglais et Arabe</w:t>
            </w:r>
            <w:r w:rsidR="00965FB1">
              <w:rPr>
                <w:rFonts w:asciiTheme="majorBidi" w:hAnsiTheme="majorBidi" w:cstheme="majorBidi"/>
                <w:sz w:val="32"/>
                <w:szCs w:val="36"/>
                <w:lang w:val="fr-FR"/>
              </w:rPr>
              <w:t> :</w:t>
            </w:r>
          </w:p>
          <w:p w14:paraId="09ACC2CF" w14:textId="17CD1762" w:rsidR="00FB4243" w:rsidRPr="00CB6569" w:rsidRDefault="00FB4243" w:rsidP="00414540">
            <w:pPr>
              <w:pStyle w:val="TableParagraph"/>
              <w:spacing w:before="44"/>
              <w:ind w:left="188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color w:val="4F81BC"/>
                <w:sz w:val="24"/>
                <w:szCs w:val="36"/>
                <w:lang w:val="fr-FR"/>
              </w:rPr>
              <w:t xml:space="preserve"> </w:t>
            </w:r>
            <w:r w:rsidR="00464FEC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caractériser</w:t>
            </w:r>
            <w:r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les </w:t>
            </w:r>
            <w:r w:rsidR="00464FEC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princip</w:t>
            </w:r>
            <w:r w:rsidR="00414540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aux</w:t>
            </w:r>
            <w:r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aspects du relief</w:t>
            </w:r>
            <w:r w:rsidR="00965FB1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</w:t>
            </w:r>
          </w:p>
          <w:p w14:paraId="43BA3719" w14:textId="77777777" w:rsidR="00FB4243" w:rsidRPr="00CB6569" w:rsidRDefault="00FB4243" w:rsidP="00414540">
            <w:pPr>
              <w:pStyle w:val="TableParagraph"/>
              <w:spacing w:before="44"/>
              <w:ind w:left="188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color w:val="4F81BC"/>
                <w:sz w:val="24"/>
                <w:szCs w:val="36"/>
                <w:lang w:val="fr-FR"/>
              </w:rPr>
              <w:t xml:space="preserve"> </w:t>
            </w:r>
            <w:r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les </w:t>
            </w:r>
            <w:r w:rsidR="00464FEC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locali</w:t>
            </w:r>
            <w:r w:rsidR="00414540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s</w:t>
            </w:r>
            <w:r w:rsidR="00464FEC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er</w:t>
            </w:r>
          </w:p>
          <w:p w14:paraId="59E080E3" w14:textId="77777777" w:rsidR="00FB4243" w:rsidRPr="00CB6569" w:rsidRDefault="00FB4243" w:rsidP="00414540">
            <w:pPr>
              <w:pStyle w:val="TableParagraph"/>
              <w:spacing w:before="43"/>
              <w:ind w:left="188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color w:val="4F81BC"/>
                <w:sz w:val="24"/>
                <w:szCs w:val="36"/>
                <w:lang w:val="fr-FR"/>
              </w:rPr>
              <w:t xml:space="preserve"> </w:t>
            </w:r>
            <w:r w:rsidR="00464FEC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mont</w:t>
            </w:r>
            <w:r w:rsidR="00414540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r</w:t>
            </w:r>
            <w:r w:rsidR="00464FEC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er</w:t>
            </w:r>
            <w:r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</w:t>
            </w:r>
            <w:r w:rsidR="00464FEC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le</w:t>
            </w:r>
            <w:r w:rsidR="00414540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u</w:t>
            </w:r>
            <w:r w:rsidR="00464FEC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r</w:t>
            </w:r>
            <w:r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</w:t>
            </w:r>
            <w:r w:rsidR="00464FEC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age</w:t>
            </w:r>
            <w:r w:rsidR="00414540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n</w:t>
            </w:r>
            <w:r w:rsidR="00464FEC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cement</w:t>
            </w:r>
          </w:p>
          <w:p w14:paraId="14BD7742" w14:textId="77777777" w:rsidR="00FB4243" w:rsidRPr="00CB6569" w:rsidRDefault="00FB4243" w:rsidP="00414540">
            <w:pPr>
              <w:pStyle w:val="TableParagraph"/>
              <w:spacing w:before="44"/>
              <w:ind w:left="188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color w:val="4F81BC"/>
                <w:sz w:val="24"/>
                <w:szCs w:val="36"/>
                <w:lang w:val="fr-FR"/>
              </w:rPr>
              <w:t xml:space="preserve"> </w:t>
            </w:r>
            <w:r w:rsidR="00464FEC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mont</w:t>
            </w:r>
            <w:r w:rsidR="00414540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r</w:t>
            </w:r>
            <w:r w:rsidR="00464FEC"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er</w:t>
            </w:r>
            <w:r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des dynamiques urbaines</w:t>
            </w:r>
          </w:p>
          <w:p w14:paraId="4394DCF1" w14:textId="77777777" w:rsidR="00FB4243" w:rsidRPr="00CB6569" w:rsidRDefault="00FB4243" w:rsidP="00812493">
            <w:pPr>
              <w:pStyle w:val="TableParagraph"/>
              <w:spacing w:before="11"/>
              <w:rPr>
                <w:rFonts w:asciiTheme="majorBidi" w:hAnsiTheme="majorBidi" w:cstheme="majorBidi"/>
                <w:sz w:val="44"/>
                <w:szCs w:val="36"/>
                <w:lang w:val="fr-FR"/>
              </w:rPr>
            </w:pPr>
          </w:p>
          <w:p w14:paraId="40ECEBB5" w14:textId="77777777" w:rsidR="00FB4243" w:rsidRPr="00CB6569" w:rsidRDefault="00FB4243" w:rsidP="00FB4243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Ne pas préjuger de la nature et de l’évolution du</w:t>
            </w:r>
            <w:r w:rsidRPr="00CB6569">
              <w:rPr>
                <w:rFonts w:asciiTheme="majorBidi" w:hAnsiTheme="majorBidi" w:cstheme="majorBidi"/>
                <w:spacing w:val="-31"/>
                <w:sz w:val="32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32"/>
                <w:szCs w:val="36"/>
                <w:lang w:val="fr-FR"/>
              </w:rPr>
              <w:t>relief</w:t>
            </w:r>
          </w:p>
          <w:p w14:paraId="5C1B56A5" w14:textId="77777777" w:rsidR="00FB4243" w:rsidRPr="00CB6569" w:rsidRDefault="00FB4243" w:rsidP="00FB4243">
            <w:pPr>
              <w:pStyle w:val="TableParagraph"/>
              <w:numPr>
                <w:ilvl w:val="1"/>
                <w:numId w:val="1"/>
              </w:numPr>
              <w:tabs>
                <w:tab w:val="left" w:pos="621"/>
              </w:tabs>
              <w:spacing w:before="44"/>
              <w:ind w:hanging="217"/>
              <w:rPr>
                <w:sz w:val="20"/>
                <w:lang w:val="fr-FR"/>
              </w:rPr>
            </w:pPr>
            <w:r w:rsidRPr="00CB6569">
              <w:rPr>
                <w:rFonts w:asciiTheme="majorBidi" w:hAnsiTheme="majorBidi" w:cstheme="majorBidi"/>
                <w:color w:val="1F487C"/>
                <w:sz w:val="32"/>
                <w:szCs w:val="36"/>
                <w:lang w:val="fr-FR"/>
              </w:rPr>
              <w:t>Utiliser un vocabulaire à valeur uniquement</w:t>
            </w:r>
            <w:r w:rsidRPr="00CB6569">
              <w:rPr>
                <w:rFonts w:asciiTheme="majorBidi" w:hAnsiTheme="majorBidi" w:cstheme="majorBidi"/>
                <w:color w:val="1F487C"/>
                <w:spacing w:val="11"/>
                <w:sz w:val="32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32"/>
                <w:szCs w:val="36"/>
                <w:lang w:val="fr-FR"/>
              </w:rPr>
              <w:t>topographique</w:t>
            </w:r>
          </w:p>
        </w:tc>
      </w:tr>
    </w:tbl>
    <w:p w14:paraId="35F69310" w14:textId="77777777" w:rsidR="00FB4243" w:rsidRPr="00CB6569" w:rsidRDefault="00FB4243" w:rsidP="00FB4243"/>
    <w:tbl>
      <w:tblPr>
        <w:tblStyle w:val="TableNormal1"/>
        <w:tblW w:w="0" w:type="auto"/>
        <w:tblInd w:w="289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FB4243" w:rsidRPr="00CB6569" w14:paraId="2CA9CE28" w14:textId="77777777" w:rsidTr="0023386E">
        <w:trPr>
          <w:trHeight w:val="859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ashSmallGap" w:sz="4" w:space="0" w:color="87A34D"/>
              <w:right w:val="single" w:sz="4" w:space="0" w:color="auto"/>
            </w:tcBorders>
          </w:tcPr>
          <w:p w14:paraId="4F74914C" w14:textId="77777777" w:rsidR="00FB4243" w:rsidRPr="00CB6569" w:rsidRDefault="00FB4243" w:rsidP="00812493">
            <w:pPr>
              <w:pStyle w:val="TableParagraph"/>
              <w:spacing w:before="213"/>
              <w:ind w:left="798" w:right="792"/>
              <w:jc w:val="center"/>
              <w:rPr>
                <w:b/>
                <w:sz w:val="33"/>
                <w:lang w:val="fr-FR"/>
              </w:rPr>
            </w:pPr>
            <w:r w:rsidRPr="00CB6569">
              <w:rPr>
                <w:b/>
                <w:color w:val="87A34D"/>
                <w:sz w:val="33"/>
                <w:lang w:val="fr-FR"/>
              </w:rPr>
              <w:t>LES FORMES ELEMENTAIRES DU RELIEF</w:t>
            </w:r>
          </w:p>
          <w:p w14:paraId="45F6EB33" w14:textId="77777777" w:rsidR="00FB4243" w:rsidRPr="00CB6569" w:rsidRDefault="00364A50" w:rsidP="00812493">
            <w:pPr>
              <w:pStyle w:val="TableParagraph"/>
              <w:spacing w:before="140" w:line="97" w:lineRule="exact"/>
              <w:ind w:left="45"/>
              <w:jc w:val="center"/>
              <w:rPr>
                <w:sz w:val="16"/>
                <w:lang w:val="fr-FR"/>
              </w:rPr>
            </w:pPr>
            <w:r w:rsidRPr="00CB6569">
              <w:rPr>
                <w:color w:val="87A34D"/>
                <w:sz w:val="16"/>
                <w:lang w:val="fr-FR"/>
              </w:rPr>
              <w:t>2</w:t>
            </w:r>
          </w:p>
        </w:tc>
      </w:tr>
      <w:tr w:rsidR="00FB4243" w:rsidRPr="00CB6569" w14:paraId="5CEDC9DF" w14:textId="77777777" w:rsidTr="0023386E">
        <w:trPr>
          <w:trHeight w:val="86"/>
        </w:trPr>
        <w:tc>
          <w:tcPr>
            <w:tcW w:w="9497" w:type="dxa"/>
            <w:tcBorders>
              <w:top w:val="dashSmallGap" w:sz="4" w:space="0" w:color="87A34D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0956AB14" w14:textId="77777777" w:rsidR="00FB4243" w:rsidRPr="00CB6569" w:rsidRDefault="00FB4243" w:rsidP="00812493">
            <w:pPr>
              <w:pStyle w:val="TableParagraph"/>
              <w:rPr>
                <w:rFonts w:ascii="Times New Roman"/>
                <w:sz w:val="4"/>
                <w:lang w:val="fr-FR"/>
              </w:rPr>
            </w:pPr>
          </w:p>
        </w:tc>
      </w:tr>
      <w:tr w:rsidR="00FB4243" w:rsidRPr="00CB6569" w14:paraId="0DD5E8FF" w14:textId="77777777" w:rsidTr="0023386E">
        <w:trPr>
          <w:trHeight w:val="5216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29666547" w14:textId="06EAE429" w:rsidR="00FB4243" w:rsidRPr="00CB6569" w:rsidRDefault="00FB4243" w:rsidP="00FB4243">
            <w:pPr>
              <w:pStyle w:val="TableParagraph"/>
              <w:numPr>
                <w:ilvl w:val="0"/>
                <w:numId w:val="6"/>
              </w:numPr>
              <w:spacing w:before="138"/>
              <w:ind w:right="792"/>
              <w:rPr>
                <w:rFonts w:asciiTheme="majorBidi" w:hAnsiTheme="majorBidi" w:cstheme="majorBidi"/>
                <w:sz w:val="28"/>
                <w:szCs w:val="32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2"/>
                <w:lang w:val="fr-FR"/>
              </w:rPr>
              <w:t>Versant</w:t>
            </w:r>
          </w:p>
          <w:p w14:paraId="58481288" w14:textId="77777777" w:rsidR="00FB4243" w:rsidRPr="00CB6569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183"/>
              </w:tabs>
              <w:spacing w:before="44"/>
              <w:ind w:right="11"/>
              <w:rPr>
                <w:rFonts w:asciiTheme="majorBidi" w:hAnsiTheme="majorBidi" w:cstheme="majorBidi"/>
                <w:sz w:val="28"/>
                <w:szCs w:val="32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2"/>
                <w:lang w:val="fr-FR"/>
              </w:rPr>
              <w:t>Interfluve</w:t>
            </w:r>
          </w:p>
          <w:p w14:paraId="5FFBDF05" w14:textId="77777777" w:rsidR="00FB4243" w:rsidRPr="00CB6569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233"/>
              </w:tabs>
              <w:spacing w:before="44"/>
              <w:ind w:right="15"/>
              <w:rPr>
                <w:rFonts w:asciiTheme="majorBidi" w:hAnsiTheme="majorBidi" w:cstheme="majorBidi"/>
                <w:sz w:val="28"/>
                <w:szCs w:val="32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2"/>
                <w:lang w:val="fr-FR"/>
              </w:rPr>
              <w:t>Sommet</w:t>
            </w:r>
          </w:p>
          <w:p w14:paraId="5CA7A712" w14:textId="77777777" w:rsidR="00FB4243" w:rsidRPr="00CB6569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288"/>
              </w:tabs>
              <w:spacing w:before="43"/>
              <w:ind w:right="15"/>
              <w:rPr>
                <w:rFonts w:asciiTheme="majorBidi" w:hAnsiTheme="majorBidi" w:cstheme="majorBidi"/>
                <w:sz w:val="28"/>
                <w:szCs w:val="32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2"/>
                <w:lang w:val="fr-FR"/>
              </w:rPr>
              <w:t>Abrupt</w:t>
            </w:r>
          </w:p>
          <w:p w14:paraId="26C138BB" w14:textId="77777777" w:rsidR="00FB4243" w:rsidRPr="00CB6569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rFonts w:asciiTheme="majorBidi" w:hAnsiTheme="majorBidi" w:cstheme="majorBidi"/>
                <w:sz w:val="28"/>
                <w:szCs w:val="32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2"/>
                <w:lang w:val="fr-FR"/>
              </w:rPr>
              <w:t>Talus</w:t>
            </w:r>
          </w:p>
          <w:p w14:paraId="5DAA1395" w14:textId="77777777" w:rsidR="00FB4243" w:rsidRPr="00CB6569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214"/>
              </w:tabs>
              <w:spacing w:before="45"/>
              <w:ind w:right="11"/>
              <w:rPr>
                <w:rFonts w:asciiTheme="majorBidi" w:hAnsiTheme="majorBidi" w:cstheme="majorBidi"/>
                <w:sz w:val="28"/>
                <w:szCs w:val="32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2"/>
                <w:lang w:val="fr-FR"/>
              </w:rPr>
              <w:t>Corniche</w:t>
            </w:r>
          </w:p>
          <w:p w14:paraId="60BE1710" w14:textId="77777777" w:rsidR="00FB4243" w:rsidRPr="00CB6569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298"/>
              </w:tabs>
              <w:spacing w:before="44"/>
              <w:ind w:right="12"/>
              <w:rPr>
                <w:rFonts w:asciiTheme="majorBidi" w:hAnsiTheme="majorBidi" w:cstheme="majorBidi"/>
                <w:sz w:val="28"/>
                <w:szCs w:val="32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2"/>
                <w:lang w:val="fr-FR"/>
              </w:rPr>
              <w:t>Colline</w:t>
            </w:r>
          </w:p>
          <w:p w14:paraId="7787BC24" w14:textId="77777777" w:rsidR="00FB4243" w:rsidRPr="00CB6569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353"/>
              </w:tabs>
              <w:spacing w:before="43"/>
              <w:ind w:right="11"/>
              <w:rPr>
                <w:rFonts w:asciiTheme="majorBidi" w:hAnsiTheme="majorBidi" w:cstheme="majorBidi"/>
                <w:sz w:val="28"/>
                <w:szCs w:val="32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2"/>
                <w:lang w:val="fr-FR"/>
              </w:rPr>
              <w:t>Butte</w:t>
            </w:r>
          </w:p>
          <w:p w14:paraId="2D49B088" w14:textId="77777777" w:rsidR="00FB4243" w:rsidRPr="00CB6569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rFonts w:asciiTheme="majorBidi" w:hAnsiTheme="majorBidi" w:cstheme="majorBidi"/>
                <w:sz w:val="28"/>
                <w:szCs w:val="32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2"/>
                <w:lang w:val="fr-FR"/>
              </w:rPr>
              <w:t>Dépression</w:t>
            </w:r>
          </w:p>
          <w:p w14:paraId="7F062A31" w14:textId="77777777" w:rsidR="00FB4243" w:rsidRPr="00CB6569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rFonts w:asciiTheme="majorBidi" w:hAnsiTheme="majorBidi" w:cstheme="majorBidi"/>
                <w:sz w:val="28"/>
                <w:szCs w:val="32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2"/>
                <w:lang w:val="fr-FR"/>
              </w:rPr>
              <w:t>Cuvette</w:t>
            </w:r>
          </w:p>
          <w:p w14:paraId="2A8DA35F" w14:textId="77777777" w:rsidR="00FB4243" w:rsidRPr="00CB6569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rFonts w:asciiTheme="majorBidi" w:hAnsiTheme="majorBidi" w:cstheme="majorBidi"/>
                <w:sz w:val="28"/>
                <w:szCs w:val="32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2"/>
                <w:lang w:val="fr-FR"/>
              </w:rPr>
              <w:t>Rupture de pente</w:t>
            </w:r>
          </w:p>
          <w:p w14:paraId="16C139DF" w14:textId="77777777" w:rsidR="00FB4243" w:rsidRPr="00CB6569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sz w:val="20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2"/>
                <w:lang w:val="fr-FR"/>
              </w:rPr>
              <w:t>Replat</w:t>
            </w:r>
          </w:p>
        </w:tc>
      </w:tr>
      <w:tr w:rsidR="00FB4243" w:rsidRPr="00CB6569" w14:paraId="0728EF3D" w14:textId="77777777" w:rsidTr="0023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EF7" w14:textId="77777777" w:rsidR="00FB4243" w:rsidRPr="00CB6569" w:rsidRDefault="00FB4243" w:rsidP="00812493">
            <w:pPr>
              <w:pStyle w:val="TableParagraph"/>
              <w:spacing w:before="214"/>
              <w:ind w:left="798" w:right="791"/>
              <w:jc w:val="center"/>
              <w:rPr>
                <w:b/>
                <w:sz w:val="33"/>
                <w:lang w:val="fr-FR"/>
              </w:rPr>
            </w:pPr>
            <w:r w:rsidRPr="00CB6569">
              <w:rPr>
                <w:b/>
                <w:color w:val="87A34D"/>
                <w:sz w:val="33"/>
                <w:lang w:val="fr-FR"/>
              </w:rPr>
              <w:lastRenderedPageBreak/>
              <w:t>Versant</w:t>
            </w:r>
          </w:p>
          <w:p w14:paraId="6C0E99A3" w14:textId="77777777" w:rsidR="00FB4243" w:rsidRPr="00CB6569" w:rsidRDefault="00364A50" w:rsidP="00812493">
            <w:pPr>
              <w:pStyle w:val="TableParagraph"/>
              <w:spacing w:before="140" w:line="96" w:lineRule="exact"/>
              <w:ind w:left="45"/>
              <w:jc w:val="center"/>
              <w:rPr>
                <w:sz w:val="16"/>
                <w:lang w:val="fr-FR"/>
              </w:rPr>
            </w:pPr>
            <w:r w:rsidRPr="00CB6569">
              <w:rPr>
                <w:color w:val="87A34D"/>
                <w:sz w:val="16"/>
                <w:lang w:val="fr-FR"/>
              </w:rPr>
              <w:t>3</w:t>
            </w:r>
          </w:p>
        </w:tc>
      </w:tr>
      <w:tr w:rsidR="00430544" w:rsidRPr="00CB6569" w14:paraId="3EDD20EB" w14:textId="77777777" w:rsidTr="0023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4CE" w14:textId="77777777" w:rsidR="00430544" w:rsidRPr="00CB6569" w:rsidRDefault="00430544" w:rsidP="00812493">
            <w:pPr>
              <w:pStyle w:val="TableParagraph"/>
              <w:spacing w:before="214"/>
              <w:ind w:left="798" w:right="791"/>
              <w:jc w:val="center"/>
              <w:rPr>
                <w:b/>
                <w:color w:val="87A34D"/>
                <w:sz w:val="33"/>
              </w:rPr>
            </w:pPr>
          </w:p>
        </w:tc>
      </w:tr>
      <w:tr w:rsidR="00FB4243" w:rsidRPr="00CB6569" w14:paraId="5A3E6DBF" w14:textId="77777777" w:rsidTr="0023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EB5BA" w14:textId="77777777" w:rsidR="00FB4243" w:rsidRPr="00CB6569" w:rsidRDefault="00FB4243" w:rsidP="00812493">
            <w:pPr>
              <w:pStyle w:val="TableParagraph"/>
              <w:rPr>
                <w:rFonts w:ascii="Times New Roman"/>
                <w:sz w:val="4"/>
                <w:lang w:val="fr-FR"/>
              </w:rPr>
            </w:pPr>
          </w:p>
        </w:tc>
      </w:tr>
      <w:tr w:rsidR="00FB4243" w:rsidRPr="00CB6569" w14:paraId="16CBA4A1" w14:textId="77777777" w:rsidTr="00430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72"/>
        </w:trPr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5AD" w14:textId="47DE5795" w:rsidR="00FB4243" w:rsidRPr="00CB6569" w:rsidRDefault="00FB4243" w:rsidP="0023386E">
            <w:pPr>
              <w:pStyle w:val="TableParagraph"/>
              <w:spacing w:before="142" w:line="360" w:lineRule="auto"/>
              <w:ind w:left="188" w:right="184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i/>
                <w:sz w:val="28"/>
                <w:szCs w:val="36"/>
                <w:u w:val="single"/>
                <w:lang w:val="fr-FR"/>
              </w:rPr>
              <w:t>Un versant</w:t>
            </w:r>
            <w:r w:rsidRPr="00CB6569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</w:t>
            </w:r>
            <w:r w:rsidRPr="00CB6569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c'est une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surface inclinée dominant le talweg d'une vallée. Les formes des versants sont déterminées par les variations de pente. La pente d'un versant se caractérise </w:t>
            </w:r>
            <w:proofErr w:type="gramStart"/>
            <w:r w:rsidR="000F6217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par:</w:t>
            </w:r>
            <w:proofErr w:type="gramEnd"/>
          </w:p>
          <w:p w14:paraId="661D46CB" w14:textId="77777777" w:rsidR="00FB4243" w:rsidRPr="00CB6569" w:rsidRDefault="00FB4243" w:rsidP="00812493">
            <w:pPr>
              <w:pStyle w:val="TableParagraph"/>
              <w:spacing w:before="10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14:paraId="0C31B563" w14:textId="629BF1A6" w:rsidR="00FB4243" w:rsidRPr="00CB6569" w:rsidRDefault="00AC7EB2" w:rsidP="00FB4243">
            <w:pPr>
              <w:pStyle w:val="TableParagraph"/>
              <w:numPr>
                <w:ilvl w:val="0"/>
                <w:numId w:val="7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b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b/>
                <w:sz w:val="28"/>
                <w:szCs w:val="36"/>
                <w:u w:val="single"/>
                <w:lang w:val="fr-FR"/>
              </w:rPr>
              <w:t>S</w:t>
            </w:r>
            <w:r w:rsidR="00FB4243" w:rsidRPr="00CB6569">
              <w:rPr>
                <w:rFonts w:asciiTheme="majorBidi" w:hAnsiTheme="majorBidi" w:cstheme="majorBidi"/>
                <w:b/>
                <w:sz w:val="28"/>
                <w:szCs w:val="36"/>
                <w:u w:val="single"/>
                <w:lang w:val="fr-FR"/>
              </w:rPr>
              <w:t>a valeur</w:t>
            </w:r>
            <w:r w:rsidR="00FB4243" w:rsidRPr="00CB6569">
              <w:rPr>
                <w:rFonts w:asciiTheme="majorBidi" w:hAnsiTheme="majorBidi" w:cstheme="majorBidi"/>
                <w:b/>
                <w:sz w:val="28"/>
                <w:szCs w:val="36"/>
                <w:lang w:val="fr-FR"/>
              </w:rPr>
              <w:t xml:space="preserve"> </w:t>
            </w:r>
            <w:r w:rsidR="00FB4243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(°ou %) : </w:t>
            </w:r>
            <w:r w:rsidR="00FB4243" w:rsidRPr="00CB6569">
              <w:rPr>
                <w:rFonts w:asciiTheme="majorBidi" w:hAnsiTheme="majorBidi" w:cstheme="majorBidi"/>
                <w:b/>
                <w:color w:val="548ED4"/>
                <w:sz w:val="28"/>
                <w:szCs w:val="36"/>
                <w:lang w:val="fr-FR"/>
              </w:rPr>
              <w:t xml:space="preserve">Insensible, Faible, Moyenne, </w:t>
            </w:r>
            <w:proofErr w:type="gramStart"/>
            <w:r w:rsidR="00FB4243" w:rsidRPr="00CB6569">
              <w:rPr>
                <w:rFonts w:asciiTheme="majorBidi" w:hAnsiTheme="majorBidi" w:cstheme="majorBidi"/>
                <w:b/>
                <w:color w:val="548ED4"/>
                <w:sz w:val="28"/>
                <w:szCs w:val="36"/>
                <w:lang w:val="fr-FR"/>
              </w:rPr>
              <w:t>Forte ,</w:t>
            </w:r>
            <w:proofErr w:type="gramEnd"/>
            <w:r w:rsidR="00FB4243" w:rsidRPr="00CB6569">
              <w:rPr>
                <w:rFonts w:asciiTheme="majorBidi" w:hAnsiTheme="majorBidi" w:cstheme="majorBidi"/>
                <w:b/>
                <w:color w:val="548ED4"/>
                <w:sz w:val="28"/>
                <w:szCs w:val="36"/>
                <w:lang w:val="fr-FR"/>
              </w:rPr>
              <w:t xml:space="preserve"> </w:t>
            </w:r>
            <w:r w:rsidR="00FB4243" w:rsidRPr="00CB6569">
              <w:rPr>
                <w:rFonts w:asciiTheme="majorBidi" w:hAnsiTheme="majorBidi" w:cstheme="majorBidi"/>
                <w:b/>
                <w:color w:val="548ED4"/>
                <w:spacing w:val="-3"/>
                <w:sz w:val="28"/>
                <w:szCs w:val="36"/>
                <w:lang w:val="fr-FR"/>
              </w:rPr>
              <w:t xml:space="preserve">Très </w:t>
            </w:r>
            <w:r w:rsidR="00FB4243" w:rsidRPr="00CB6569">
              <w:rPr>
                <w:rFonts w:asciiTheme="majorBidi" w:hAnsiTheme="majorBidi" w:cstheme="majorBidi"/>
                <w:b/>
                <w:color w:val="548ED4"/>
                <w:sz w:val="28"/>
                <w:szCs w:val="36"/>
                <w:lang w:val="fr-FR"/>
              </w:rPr>
              <w:t>forte, en</w:t>
            </w:r>
            <w:r w:rsidR="00FB4243" w:rsidRPr="00CB6569">
              <w:rPr>
                <w:rFonts w:asciiTheme="majorBidi" w:hAnsiTheme="majorBidi" w:cstheme="majorBidi"/>
                <w:b/>
                <w:color w:val="548ED4"/>
                <w:spacing w:val="10"/>
                <w:sz w:val="28"/>
                <w:szCs w:val="36"/>
                <w:lang w:val="fr-FR"/>
              </w:rPr>
              <w:t xml:space="preserve"> </w:t>
            </w:r>
            <w:r w:rsidR="00FB4243" w:rsidRPr="00CB6569">
              <w:rPr>
                <w:rFonts w:asciiTheme="majorBidi" w:hAnsiTheme="majorBidi" w:cstheme="majorBidi"/>
                <w:b/>
                <w:color w:val="548ED4"/>
                <w:sz w:val="28"/>
                <w:szCs w:val="36"/>
                <w:lang w:val="fr-FR"/>
              </w:rPr>
              <w:t>surplomb</w:t>
            </w:r>
          </w:p>
          <w:p w14:paraId="6A08500F" w14:textId="77777777" w:rsidR="00FB4243" w:rsidRPr="00CB6569" w:rsidRDefault="00FB4243" w:rsidP="00812493">
            <w:pPr>
              <w:pStyle w:val="TableParagraph"/>
              <w:spacing w:before="4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14:paraId="5BF43906" w14:textId="0B3E58E7" w:rsidR="00FB4243" w:rsidRPr="00CB6569" w:rsidRDefault="00AC7EB2" w:rsidP="0023386E">
            <w:pPr>
              <w:pStyle w:val="TableParagraph"/>
              <w:numPr>
                <w:ilvl w:val="0"/>
                <w:numId w:val="7"/>
              </w:numPr>
              <w:tabs>
                <w:tab w:val="left" w:pos="405"/>
              </w:tabs>
              <w:spacing w:line="276" w:lineRule="auto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b/>
                <w:sz w:val="28"/>
                <w:szCs w:val="36"/>
                <w:u w:val="single"/>
                <w:lang w:val="fr-FR"/>
              </w:rPr>
              <w:t>S</w:t>
            </w:r>
            <w:r w:rsidR="00FB4243" w:rsidRPr="00CB6569">
              <w:rPr>
                <w:rFonts w:asciiTheme="majorBidi" w:hAnsiTheme="majorBidi" w:cstheme="majorBidi"/>
                <w:b/>
                <w:sz w:val="28"/>
                <w:szCs w:val="36"/>
                <w:u w:val="single"/>
                <w:lang w:val="fr-FR"/>
              </w:rPr>
              <w:t>a forme</w:t>
            </w:r>
            <w:r w:rsidR="00FB4243" w:rsidRPr="00CB6569">
              <w:rPr>
                <w:rFonts w:asciiTheme="majorBidi" w:hAnsiTheme="majorBidi" w:cstheme="majorBidi"/>
                <w:b/>
                <w:sz w:val="28"/>
                <w:szCs w:val="36"/>
                <w:lang w:val="fr-FR"/>
              </w:rPr>
              <w:t xml:space="preserve"> </w:t>
            </w:r>
            <w:r w:rsidR="00FB4243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: 2 types de formes</w:t>
            </w:r>
            <w:r w:rsidR="00FB4243" w:rsidRPr="00CB6569">
              <w:rPr>
                <w:rFonts w:asciiTheme="majorBidi" w:hAnsiTheme="majorBidi" w:cstheme="majorBidi"/>
                <w:spacing w:val="3"/>
                <w:sz w:val="28"/>
                <w:szCs w:val="36"/>
                <w:lang w:val="fr-FR"/>
              </w:rPr>
              <w:t xml:space="preserve"> </w:t>
            </w:r>
            <w:r w:rsidR="00FB4243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:</w:t>
            </w:r>
          </w:p>
          <w:p w14:paraId="433C7265" w14:textId="6FFA1E21" w:rsidR="00FB4243" w:rsidRPr="00CB6569" w:rsidRDefault="00AC7EB2" w:rsidP="0023386E">
            <w:pPr>
              <w:pStyle w:val="TableParagraph"/>
              <w:numPr>
                <w:ilvl w:val="1"/>
                <w:numId w:val="7"/>
              </w:numPr>
              <w:tabs>
                <w:tab w:val="left" w:pos="621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F</w:t>
            </w:r>
            <w:r w:rsidR="00FB4243"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ormes simples, le versant rectiligne, le versant concave, le versant</w:t>
            </w:r>
            <w:r w:rsidR="00FB4243" w:rsidRPr="00CB6569">
              <w:rPr>
                <w:rFonts w:asciiTheme="majorBidi" w:hAnsiTheme="majorBidi" w:cstheme="majorBidi"/>
                <w:color w:val="1F487C"/>
                <w:spacing w:val="1"/>
                <w:sz w:val="28"/>
                <w:szCs w:val="36"/>
                <w:lang w:val="fr-FR"/>
              </w:rPr>
              <w:t xml:space="preserve"> </w:t>
            </w:r>
            <w:r w:rsidR="00FB4243" w:rsidRPr="00CB6569">
              <w:rPr>
                <w:rFonts w:asciiTheme="majorBidi" w:hAnsiTheme="majorBidi" w:cstheme="majorBidi"/>
                <w:color w:val="1F487C"/>
                <w:spacing w:val="-3"/>
                <w:sz w:val="28"/>
                <w:szCs w:val="36"/>
                <w:lang w:val="fr-FR"/>
              </w:rPr>
              <w:t>convexe</w:t>
            </w:r>
          </w:p>
          <w:p w14:paraId="00FD7705" w14:textId="2C596BF6" w:rsidR="00430544" w:rsidRPr="00430544" w:rsidRDefault="00FB4243" w:rsidP="00430544">
            <w:pPr>
              <w:pStyle w:val="TableParagraph"/>
              <w:numPr>
                <w:ilvl w:val="1"/>
                <w:numId w:val="7"/>
              </w:numPr>
              <w:tabs>
                <w:tab w:val="left" w:pos="621"/>
              </w:tabs>
              <w:spacing w:before="43" w:line="360" w:lineRule="auto"/>
              <w:ind w:right="215"/>
              <w:rPr>
                <w:sz w:val="18"/>
                <w:lang w:val="fr-FR"/>
              </w:rPr>
            </w:pP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Parmi</w:t>
            </w:r>
            <w:r w:rsidRPr="00CB6569">
              <w:rPr>
                <w:rFonts w:asciiTheme="majorBidi" w:hAnsiTheme="majorBidi" w:cstheme="majorBidi"/>
                <w:color w:val="1F487C"/>
                <w:spacing w:val="-7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les</w:t>
            </w:r>
            <w:r w:rsidRPr="00CB6569">
              <w:rPr>
                <w:rFonts w:asciiTheme="majorBidi" w:hAnsiTheme="majorBidi" w:cstheme="majorBidi"/>
                <w:color w:val="1F487C"/>
                <w:spacing w:val="-5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formes</w:t>
            </w:r>
            <w:r w:rsidRPr="00CB6569">
              <w:rPr>
                <w:rFonts w:asciiTheme="majorBidi" w:hAnsiTheme="majorBidi" w:cstheme="majorBidi"/>
                <w:color w:val="1F487C"/>
                <w:spacing w:val="-5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composites,</w:t>
            </w:r>
            <w:r w:rsidRPr="00CB6569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on</w:t>
            </w:r>
            <w:r w:rsidRPr="00CB6569">
              <w:rPr>
                <w:rFonts w:asciiTheme="majorBidi" w:hAnsiTheme="majorBidi" w:cstheme="majorBidi"/>
                <w:color w:val="1F487C"/>
                <w:spacing w:val="-6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a</w:t>
            </w:r>
            <w:r w:rsidRPr="00CB6569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:</w:t>
            </w:r>
            <w:r w:rsidRPr="00CB6569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le</w:t>
            </w:r>
            <w:r w:rsidRPr="00CB6569">
              <w:rPr>
                <w:rFonts w:asciiTheme="majorBidi" w:hAnsiTheme="majorBidi" w:cstheme="majorBidi"/>
                <w:color w:val="1F487C"/>
                <w:spacing w:val="-5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versant</w:t>
            </w:r>
            <w:r w:rsidRPr="00CB6569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convexo-concave,</w:t>
            </w:r>
            <w:r w:rsidRPr="00CB6569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le</w:t>
            </w:r>
            <w:r w:rsidRPr="00CB6569">
              <w:rPr>
                <w:rFonts w:asciiTheme="majorBidi" w:hAnsiTheme="majorBidi" w:cstheme="majorBidi"/>
                <w:color w:val="1F487C"/>
                <w:spacing w:val="-3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versant</w:t>
            </w:r>
            <w:r w:rsidRPr="00CB6569">
              <w:rPr>
                <w:rFonts w:asciiTheme="majorBidi" w:hAnsiTheme="majorBidi" w:cstheme="majorBidi"/>
                <w:color w:val="1F487C"/>
                <w:spacing w:val="-3"/>
                <w:sz w:val="28"/>
                <w:szCs w:val="36"/>
                <w:lang w:val="fr-FR"/>
              </w:rPr>
              <w:t xml:space="preserve"> convexe-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rectiligne-concave, le versant à</w:t>
            </w:r>
            <w:r w:rsidRPr="00CB6569">
              <w:rPr>
                <w:rFonts w:asciiTheme="majorBidi" w:hAnsiTheme="majorBidi" w:cstheme="majorBidi"/>
                <w:color w:val="1F487C"/>
                <w:spacing w:val="10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corniche</w:t>
            </w:r>
          </w:p>
        </w:tc>
      </w:tr>
    </w:tbl>
    <w:p w14:paraId="1D77759B" w14:textId="77777777" w:rsidR="00FB4243" w:rsidRPr="00CB6569" w:rsidRDefault="00FB4243" w:rsidP="00FB4243"/>
    <w:p w14:paraId="0253A761" w14:textId="77777777" w:rsidR="00C64578" w:rsidRPr="00CB6569" w:rsidRDefault="00C64578" w:rsidP="00FB4243"/>
    <w:p w14:paraId="5E48D98D" w14:textId="77777777" w:rsidR="00C64578" w:rsidRPr="00CB6569" w:rsidRDefault="00C64578" w:rsidP="00FB4243"/>
    <w:p w14:paraId="563C514A" w14:textId="77777777" w:rsidR="00C64578" w:rsidRPr="00CB6569" w:rsidRDefault="00C64578" w:rsidP="00FB4243"/>
    <w:tbl>
      <w:tblPr>
        <w:tblStyle w:val="TableNormal1"/>
        <w:tblpPr w:leftFromText="141" w:rightFromText="141" w:horzAnchor="margin" w:tblpY="476"/>
        <w:tblW w:w="0" w:type="auto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C64578" w:rsidRPr="00CB6569" w14:paraId="08BDB373" w14:textId="77777777" w:rsidTr="00472B18">
        <w:trPr>
          <w:trHeight w:val="84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669" w14:textId="77777777" w:rsidR="00C64578" w:rsidRPr="00CB6569" w:rsidRDefault="00C64578" w:rsidP="00812493">
            <w:pPr>
              <w:pStyle w:val="TableParagraph"/>
              <w:spacing w:before="213"/>
              <w:ind w:left="798" w:right="790"/>
              <w:jc w:val="center"/>
              <w:rPr>
                <w:b/>
                <w:sz w:val="33"/>
                <w:lang w:val="fr-FR"/>
              </w:rPr>
            </w:pPr>
            <w:proofErr w:type="spellStart"/>
            <w:r w:rsidRPr="00CB6569">
              <w:rPr>
                <w:b/>
                <w:color w:val="87A34D"/>
                <w:sz w:val="33"/>
                <w:lang w:val="fr-FR"/>
              </w:rPr>
              <w:t>Définitons</w:t>
            </w:r>
            <w:proofErr w:type="spellEnd"/>
          </w:p>
          <w:p w14:paraId="2DF0C4E1" w14:textId="77777777" w:rsidR="00C64578" w:rsidRPr="00CB6569" w:rsidRDefault="00364A50" w:rsidP="00812493">
            <w:pPr>
              <w:pStyle w:val="TableParagraph"/>
              <w:spacing w:before="140" w:line="97" w:lineRule="exact"/>
              <w:ind w:left="45"/>
              <w:jc w:val="center"/>
              <w:rPr>
                <w:sz w:val="16"/>
                <w:lang w:val="fr-FR"/>
              </w:rPr>
            </w:pPr>
            <w:r w:rsidRPr="00CB6569">
              <w:rPr>
                <w:color w:val="87A34D"/>
                <w:sz w:val="16"/>
                <w:lang w:val="fr-FR"/>
              </w:rPr>
              <w:t>4</w:t>
            </w:r>
          </w:p>
        </w:tc>
      </w:tr>
      <w:tr w:rsidR="00C64578" w:rsidRPr="00CB6569" w14:paraId="5C8ED889" w14:textId="77777777" w:rsidTr="00472B18">
        <w:trPr>
          <w:trHeight w:val="8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7099EFBB" w14:textId="77777777" w:rsidR="00C64578" w:rsidRPr="00CB6569" w:rsidRDefault="00C64578" w:rsidP="00812493">
            <w:pPr>
              <w:pStyle w:val="TableParagraph"/>
              <w:rPr>
                <w:rFonts w:ascii="Times New Roman"/>
                <w:sz w:val="4"/>
                <w:lang w:val="fr-FR"/>
              </w:rPr>
            </w:pPr>
          </w:p>
        </w:tc>
      </w:tr>
      <w:tr w:rsidR="00862BFD" w:rsidRPr="00CB6569" w14:paraId="49DEEA5B" w14:textId="77777777" w:rsidTr="00472B18">
        <w:trPr>
          <w:trHeight w:val="5423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6F15E67E" w14:textId="77777777" w:rsidR="00C64578" w:rsidRPr="00CB6569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spacing w:before="138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b/>
                <w:spacing w:val="-3"/>
                <w:sz w:val="28"/>
                <w:szCs w:val="36"/>
                <w:lang w:val="fr-FR"/>
              </w:rPr>
              <w:t>L’interfluve</w:t>
            </w:r>
            <w:r w:rsidRPr="00CB6569">
              <w:rPr>
                <w:rFonts w:asciiTheme="majorBidi" w:hAnsiTheme="majorBidi" w:cstheme="majorBidi"/>
                <w:b/>
                <w:spacing w:val="-15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b/>
                <w:sz w:val="28"/>
                <w:szCs w:val="36"/>
                <w:lang w:val="fr-FR"/>
              </w:rPr>
              <w:t>:</w:t>
            </w:r>
            <w:r w:rsidRPr="00CB6569">
              <w:rPr>
                <w:rFonts w:asciiTheme="majorBidi" w:hAnsiTheme="majorBidi" w:cstheme="majorBidi"/>
                <w:b/>
                <w:spacing w:val="-13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Relief</w:t>
            </w:r>
            <w:r w:rsidRPr="00CB6569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éparant</w:t>
            </w:r>
            <w:r w:rsidRPr="00CB6569">
              <w:rPr>
                <w:rFonts w:asciiTheme="majorBidi" w:hAnsiTheme="majorBidi" w:cstheme="majorBidi"/>
                <w:spacing w:val="-2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ux</w:t>
            </w:r>
            <w:r w:rsidRPr="00CB6569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allées</w:t>
            </w:r>
            <w:r w:rsidRPr="00CB6569">
              <w:rPr>
                <w:rFonts w:asciiTheme="majorBidi" w:hAnsiTheme="majorBidi" w:cstheme="majorBidi"/>
                <w:spacing w:val="-2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oisines,</w:t>
            </w:r>
            <w:r w:rsidRPr="00CB6569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+/-</w:t>
            </w:r>
            <w:r w:rsidRPr="00CB6569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arge,</w:t>
            </w:r>
            <w:r w:rsidRPr="00CB6569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iverses formes</w:t>
            </w:r>
            <w:r w:rsidRPr="00CB6569">
              <w:rPr>
                <w:rFonts w:asciiTheme="majorBidi" w:hAnsiTheme="majorBidi" w:cstheme="majorBidi"/>
                <w:spacing w:val="-6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b/>
                <w:bCs/>
                <w:sz w:val="28"/>
                <w:szCs w:val="36"/>
                <w:lang w:val="fr-FR"/>
              </w:rPr>
              <w:t>:</w:t>
            </w:r>
          </w:p>
          <w:p w14:paraId="3638711A" w14:textId="77777777" w:rsidR="00C64578" w:rsidRPr="00CB6569" w:rsidRDefault="00C64578" w:rsidP="00C64578">
            <w:pPr>
              <w:pStyle w:val="TableParagraph"/>
              <w:numPr>
                <w:ilvl w:val="1"/>
                <w:numId w:val="8"/>
              </w:numPr>
              <w:tabs>
                <w:tab w:val="left" w:pos="621"/>
              </w:tabs>
              <w:spacing w:before="39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 xml:space="preserve">Croupe, crête, arête, ligne de faîte ou ligne de crête </w:t>
            </w:r>
            <w:r w:rsidRPr="00CB6569">
              <w:rPr>
                <w:rFonts w:asciiTheme="majorBidi" w:hAnsiTheme="majorBidi" w:cstheme="majorBidi"/>
                <w:b/>
                <w:bCs/>
                <w:color w:val="1F487C"/>
                <w:sz w:val="28"/>
                <w:szCs w:val="36"/>
                <w:lang w:val="fr-FR"/>
              </w:rPr>
              <w:t>: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 xml:space="preserve"> succession de sommets /</w:t>
            </w:r>
            <w:r w:rsidRPr="00CB6569">
              <w:rPr>
                <w:rFonts w:asciiTheme="majorBidi" w:hAnsiTheme="majorBidi" w:cstheme="majorBidi"/>
                <w:color w:val="1F487C"/>
                <w:spacing w:val="-25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cols</w:t>
            </w:r>
          </w:p>
          <w:p w14:paraId="2E57B9B4" w14:textId="77777777" w:rsidR="00C64578" w:rsidRPr="00CB6569" w:rsidRDefault="00C64578" w:rsidP="00812493">
            <w:pPr>
              <w:pStyle w:val="TableParagraph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14:paraId="767BFE43" w14:textId="77777777" w:rsidR="00C64578" w:rsidRPr="00CB6569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  <w:lang w:val="fr-FR"/>
              </w:rPr>
              <w:t>Un sommet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: point culminant d'un</w:t>
            </w:r>
            <w:r w:rsidRPr="00CB6569">
              <w:rPr>
                <w:rFonts w:asciiTheme="majorBidi" w:hAnsiTheme="majorBidi" w:cstheme="majorBidi"/>
                <w:spacing w:val="11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>relief.</w:t>
            </w:r>
          </w:p>
          <w:p w14:paraId="0DD6424F" w14:textId="77777777" w:rsidR="00C64578" w:rsidRPr="00CB6569" w:rsidRDefault="00C64578" w:rsidP="00812493">
            <w:pPr>
              <w:pStyle w:val="TableParagraph"/>
              <w:spacing w:before="11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14:paraId="6FBA8ED0" w14:textId="77777777" w:rsidR="00C64578" w:rsidRPr="00CB6569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  <w:lang w:val="fr-FR"/>
              </w:rPr>
              <w:t>Un abrupt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: pente très raide se rapprochant de la</w:t>
            </w:r>
            <w:r w:rsidRPr="00CB6569">
              <w:rPr>
                <w:rFonts w:asciiTheme="majorBidi" w:hAnsiTheme="majorBidi" w:cstheme="majorBidi"/>
                <w:spacing w:val="3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erticale</w:t>
            </w:r>
          </w:p>
          <w:p w14:paraId="6305B1A7" w14:textId="77777777" w:rsidR="00C64578" w:rsidRPr="00CB6569" w:rsidRDefault="00C64578" w:rsidP="00812493">
            <w:pPr>
              <w:pStyle w:val="TableParagraph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14:paraId="6C7D49AD" w14:textId="77777777" w:rsidR="00C64578" w:rsidRPr="00CB6569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  <w:lang w:val="fr-FR"/>
              </w:rPr>
              <w:t>Un talus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: pente reliant deux reliefs plans, d'altitudes</w:t>
            </w:r>
            <w:r w:rsidRPr="00CB6569">
              <w:rPr>
                <w:rFonts w:asciiTheme="majorBidi" w:hAnsiTheme="majorBidi" w:cstheme="majorBidi"/>
                <w:spacing w:val="18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>différentes</w:t>
            </w:r>
          </w:p>
          <w:p w14:paraId="1D807546" w14:textId="77777777" w:rsidR="00C64578" w:rsidRPr="00CB6569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spacing w:before="40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Un talus raide est généralement désigné sous l'appellation</w:t>
            </w:r>
            <w:r w:rsidRPr="00CB6569">
              <w:rPr>
                <w:rFonts w:asciiTheme="majorBidi" w:hAnsiTheme="majorBidi" w:cstheme="majorBidi"/>
                <w:spacing w:val="16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d'escarpement</w:t>
            </w:r>
          </w:p>
          <w:p w14:paraId="641FC8FB" w14:textId="77777777" w:rsidR="00C64578" w:rsidRPr="00CB6569" w:rsidRDefault="00C64578" w:rsidP="00812493">
            <w:pPr>
              <w:pStyle w:val="TableParagraph"/>
              <w:spacing w:before="11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14:paraId="326E3B1F" w14:textId="77777777" w:rsidR="00C64578" w:rsidRPr="00CB6569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hanging="217"/>
              <w:rPr>
                <w:sz w:val="18"/>
                <w:lang w:val="fr-FR"/>
              </w:rPr>
            </w:pPr>
            <w:r w:rsidRPr="00CB6569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  <w:lang w:val="fr-FR"/>
              </w:rPr>
              <w:t>Une</w:t>
            </w:r>
            <w:r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  <w:lang w:val="fr-FR"/>
              </w:rPr>
              <w:t>corniche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: c'est une pente très raide située à la partie supérieure du</w:t>
            </w:r>
            <w:r w:rsidRPr="00CB6569">
              <w:rPr>
                <w:rFonts w:asciiTheme="majorBidi" w:hAnsiTheme="majorBidi" w:cstheme="majorBidi"/>
                <w:spacing w:val="5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talus</w:t>
            </w:r>
          </w:p>
        </w:tc>
      </w:tr>
    </w:tbl>
    <w:p w14:paraId="698F0ACA" w14:textId="77777777" w:rsidR="00C64578" w:rsidRPr="00CB6569" w:rsidRDefault="00C64578" w:rsidP="00FB4243"/>
    <w:p w14:paraId="2F9DD54E" w14:textId="77777777" w:rsidR="00C64578" w:rsidRPr="00CB6569" w:rsidRDefault="00C64578" w:rsidP="00FB4243"/>
    <w:p w14:paraId="550CD6B8" w14:textId="1C9FAA72" w:rsidR="00C64578" w:rsidRPr="00CB6569" w:rsidRDefault="00C64578" w:rsidP="00FB4243"/>
    <w:tbl>
      <w:tblPr>
        <w:tblStyle w:val="TableNormal1"/>
        <w:tblW w:w="0" w:type="auto"/>
        <w:tblInd w:w="5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C64578" w:rsidRPr="00CB6569" w14:paraId="04DE7421" w14:textId="77777777" w:rsidTr="006E7B42">
        <w:trPr>
          <w:trHeight w:val="87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253" w14:textId="77777777" w:rsidR="00C64578" w:rsidRPr="00CB6569" w:rsidRDefault="00C64578" w:rsidP="00812493">
            <w:pPr>
              <w:pStyle w:val="TableParagraph"/>
              <w:spacing w:before="214"/>
              <w:ind w:left="798" w:right="787"/>
              <w:jc w:val="center"/>
              <w:rPr>
                <w:rFonts w:asciiTheme="majorBidi" w:hAnsiTheme="majorBidi" w:cstheme="majorBidi"/>
                <w:b/>
                <w:sz w:val="33"/>
                <w:lang w:val="fr-FR"/>
              </w:rPr>
            </w:pPr>
            <w:r w:rsidRPr="00CB6569">
              <w:rPr>
                <w:b/>
                <w:color w:val="87A34D"/>
                <w:sz w:val="33"/>
                <w:lang w:val="fr-FR"/>
              </w:rPr>
              <w:t>Autres reliefs</w:t>
            </w:r>
          </w:p>
          <w:p w14:paraId="6515800E" w14:textId="77777777" w:rsidR="00C64578" w:rsidRPr="00CB6569" w:rsidRDefault="00364A50" w:rsidP="00812493">
            <w:pPr>
              <w:pStyle w:val="TableParagraph"/>
              <w:spacing w:before="140" w:line="96" w:lineRule="exact"/>
              <w:ind w:left="45"/>
              <w:jc w:val="center"/>
              <w:rPr>
                <w:sz w:val="16"/>
                <w:lang w:val="fr-FR"/>
              </w:rPr>
            </w:pPr>
            <w:r w:rsidRPr="00CB6569">
              <w:rPr>
                <w:color w:val="87A34D"/>
                <w:sz w:val="16"/>
                <w:lang w:val="fr-FR"/>
              </w:rPr>
              <w:t>5</w:t>
            </w:r>
          </w:p>
        </w:tc>
      </w:tr>
      <w:tr w:rsidR="00C64578" w:rsidRPr="00CB6569" w14:paraId="278F6035" w14:textId="77777777" w:rsidTr="006E7B42">
        <w:trPr>
          <w:trHeight w:val="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6519BDB3" w14:textId="7BAA6DAC" w:rsidR="00C64578" w:rsidRPr="00CB6569" w:rsidRDefault="00C64578" w:rsidP="00812493">
            <w:pPr>
              <w:pStyle w:val="TableParagraph"/>
              <w:rPr>
                <w:rFonts w:ascii="Times New Roman"/>
                <w:sz w:val="4"/>
                <w:lang w:val="fr-FR"/>
              </w:rPr>
            </w:pPr>
          </w:p>
        </w:tc>
      </w:tr>
      <w:tr w:rsidR="00C64578" w:rsidRPr="00CB6569" w14:paraId="1D95490D" w14:textId="77777777" w:rsidTr="006E7B42">
        <w:trPr>
          <w:trHeight w:val="3932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426AA579" w14:textId="77777777" w:rsidR="00C64578" w:rsidRPr="00CB6569" w:rsidRDefault="00C64578" w:rsidP="00812493">
            <w:pPr>
              <w:pStyle w:val="TableParagraph"/>
              <w:spacing w:before="3"/>
              <w:rPr>
                <w:rFonts w:asciiTheme="majorBidi" w:hAnsiTheme="majorBidi" w:cstheme="majorBidi"/>
                <w:sz w:val="24"/>
                <w:szCs w:val="36"/>
                <w:lang w:val="fr-FR"/>
              </w:rPr>
            </w:pPr>
          </w:p>
          <w:p w14:paraId="105AF318" w14:textId="77777777" w:rsidR="00C64578" w:rsidRPr="00CB6569" w:rsidRDefault="00C64578" w:rsidP="00C64578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Une colline</w:t>
            </w:r>
            <w:r w:rsidRPr="00CB6569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relief de faible énergie, </w:t>
            </w:r>
            <w:r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sommet arrond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i et versants pente</w:t>
            </w:r>
            <w:r w:rsidRPr="00CB6569">
              <w:rPr>
                <w:rFonts w:asciiTheme="majorBidi" w:hAnsiTheme="majorBidi" w:cstheme="majorBidi"/>
                <w:spacing w:val="1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ouce</w:t>
            </w:r>
          </w:p>
          <w:p w14:paraId="0C2C94EC" w14:textId="77777777" w:rsidR="00C64578" w:rsidRPr="00CB6569" w:rsidRDefault="00C64578" w:rsidP="00812493">
            <w:pPr>
              <w:pStyle w:val="TableParagraph"/>
              <w:spacing w:before="3"/>
              <w:rPr>
                <w:rFonts w:asciiTheme="majorBidi" w:hAnsiTheme="majorBidi" w:cstheme="majorBidi"/>
                <w:sz w:val="36"/>
                <w:szCs w:val="36"/>
                <w:lang w:val="fr-FR"/>
              </w:rPr>
            </w:pPr>
          </w:p>
          <w:p w14:paraId="2559D3DD" w14:textId="77777777" w:rsidR="00C64578" w:rsidRPr="00CB6569" w:rsidRDefault="00C64578" w:rsidP="00C64578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Une butte</w:t>
            </w:r>
            <w:r w:rsidRPr="00CB6569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relief de faible énergie, </w:t>
            </w:r>
            <w:r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sommet</w:t>
            </w:r>
            <w:r w:rsidRPr="00CB6569">
              <w:rPr>
                <w:rFonts w:asciiTheme="majorBidi" w:hAnsiTheme="majorBidi" w:cstheme="majorBidi"/>
                <w:spacing w:val="11"/>
                <w:sz w:val="28"/>
                <w:szCs w:val="36"/>
                <w:u w:val="single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plat</w:t>
            </w:r>
          </w:p>
          <w:p w14:paraId="02218C9F" w14:textId="77777777" w:rsidR="00C64578" w:rsidRPr="00CB6569" w:rsidRDefault="00C64578" w:rsidP="00812493">
            <w:pPr>
              <w:pStyle w:val="TableParagraph"/>
              <w:spacing w:before="3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14:paraId="5C1C603D" w14:textId="77777777" w:rsidR="00C64578" w:rsidRPr="00CB6569" w:rsidRDefault="00C64578" w:rsidP="00992BC5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spacing w:line="360" w:lineRule="auto"/>
              <w:ind w:right="690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Une dépression</w:t>
            </w:r>
            <w:r w:rsidRPr="00CB6569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surface dominée par des reliefs plus élevés et où les rivières </w:t>
            </w:r>
            <w:r w:rsidRPr="00CB6569">
              <w:rPr>
                <w:rFonts w:asciiTheme="majorBidi" w:hAnsiTheme="majorBidi" w:cstheme="majorBidi"/>
                <w:spacing w:val="-11"/>
                <w:sz w:val="28"/>
                <w:szCs w:val="36"/>
                <w:lang w:val="fr-FR"/>
              </w:rPr>
              <w:t xml:space="preserve">ne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'encaissent</w:t>
            </w:r>
            <w:r w:rsidRPr="00CB6569">
              <w:rPr>
                <w:rFonts w:asciiTheme="majorBidi" w:hAnsiTheme="majorBidi" w:cstheme="majorBidi"/>
                <w:spacing w:val="6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pas</w:t>
            </w:r>
          </w:p>
          <w:p w14:paraId="47A4F202" w14:textId="77777777" w:rsidR="00C64578" w:rsidRPr="00CB6569" w:rsidRDefault="00C64578" w:rsidP="00992BC5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spacing w:line="360" w:lineRule="auto"/>
              <w:ind w:right="470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Une cuvette</w:t>
            </w:r>
            <w:r w:rsidRPr="00CB6569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c'est une dépression fermée, vers le fond de laquelle </w:t>
            </w:r>
            <w:r w:rsidRPr="00CB6569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convergent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'ensemble</w:t>
            </w:r>
            <w:r w:rsidRPr="00CB6569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s</w:t>
            </w:r>
            <w:r w:rsidRPr="00CB6569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pentes. En</w:t>
            </w:r>
            <w:r w:rsidRPr="00CB6569">
              <w:rPr>
                <w:rFonts w:asciiTheme="majorBidi" w:hAnsiTheme="majorBidi" w:cstheme="majorBidi"/>
                <w:spacing w:val="-6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'autres</w:t>
            </w:r>
            <w:r w:rsidRPr="00CB6569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termes,</w:t>
            </w:r>
            <w:r w:rsidRPr="00CB6569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a</w:t>
            </w:r>
            <w:r w:rsidRPr="00CB6569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cuvette</w:t>
            </w:r>
            <w:r w:rsidRPr="00CB6569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est</w:t>
            </w:r>
            <w:r w:rsidRPr="00CB6569">
              <w:rPr>
                <w:rFonts w:asciiTheme="majorBidi" w:hAnsiTheme="majorBidi" w:cstheme="majorBidi"/>
                <w:spacing w:val="-5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une</w:t>
            </w:r>
            <w:r w:rsidRPr="00CB6569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épression de</w:t>
            </w:r>
            <w:r w:rsidRPr="00CB6569">
              <w:rPr>
                <w:rFonts w:asciiTheme="majorBidi" w:hAnsiTheme="majorBidi" w:cstheme="majorBidi"/>
                <w:spacing w:val="-5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terrain sans écoulement vers</w:t>
            </w:r>
            <w:r w:rsidRPr="00CB6569">
              <w:rPr>
                <w:rFonts w:asciiTheme="majorBidi" w:hAnsiTheme="majorBidi" w:cstheme="majorBidi"/>
                <w:spacing w:val="7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>l'extérieur.</w:t>
            </w:r>
          </w:p>
          <w:p w14:paraId="1DE50C26" w14:textId="77777777" w:rsidR="00C64578" w:rsidRPr="00CB6569" w:rsidRDefault="00C64578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36"/>
                <w:lang w:val="fr-FR"/>
              </w:rPr>
            </w:pPr>
          </w:p>
          <w:p w14:paraId="770FC3FA" w14:textId="60B045AD" w:rsidR="00C64578" w:rsidRPr="00CB6569" w:rsidRDefault="00C64578" w:rsidP="00C64578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spacing w:line="235" w:lineRule="auto"/>
              <w:ind w:right="73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Une rupture de pente</w:t>
            </w:r>
            <w:r w:rsidRPr="00CB6569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c'est un changement brutal de la valeur de la pente </w:t>
            </w:r>
            <w:r w:rsidRPr="00CB6569">
              <w:rPr>
                <w:rFonts w:asciiTheme="majorBidi" w:hAnsiTheme="majorBidi" w:cstheme="majorBidi"/>
                <w:spacing w:val="-6"/>
                <w:sz w:val="28"/>
                <w:szCs w:val="36"/>
                <w:lang w:val="fr-FR"/>
              </w:rPr>
              <w:t xml:space="preserve">d'un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ersant sans changement de</w:t>
            </w:r>
            <w:r w:rsidRPr="00CB6569">
              <w:rPr>
                <w:rFonts w:asciiTheme="majorBidi" w:hAnsiTheme="majorBidi" w:cstheme="majorBidi"/>
                <w:spacing w:val="12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ens.</w:t>
            </w:r>
          </w:p>
          <w:p w14:paraId="32DE342C" w14:textId="77777777" w:rsidR="00C64578" w:rsidRPr="00CB6569" w:rsidRDefault="00C64578" w:rsidP="00812493">
            <w:pPr>
              <w:pStyle w:val="TableParagraph"/>
              <w:spacing w:before="4"/>
              <w:rPr>
                <w:rFonts w:asciiTheme="majorBidi" w:hAnsiTheme="majorBidi" w:cstheme="majorBidi"/>
                <w:sz w:val="36"/>
                <w:szCs w:val="36"/>
                <w:lang w:val="fr-FR"/>
              </w:rPr>
            </w:pPr>
          </w:p>
          <w:p w14:paraId="2D1F4D23" w14:textId="77777777" w:rsidR="00C64578" w:rsidRPr="00CB6569" w:rsidRDefault="00C64578" w:rsidP="00464FEC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spacing w:before="1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proofErr w:type="gramStart"/>
            <w:r w:rsidRPr="00CB6569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 xml:space="preserve">Un </w:t>
            </w:r>
            <w:r w:rsidR="00464FEC" w:rsidRPr="00CB6569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 xml:space="preserve"> </w:t>
            </w:r>
            <w:proofErr w:type="spellStart"/>
            <w:r w:rsidR="00464FEC" w:rsidRPr="00CB6569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replant</w:t>
            </w:r>
            <w:proofErr w:type="spellEnd"/>
            <w:proofErr w:type="gramEnd"/>
            <w:r w:rsidRPr="00CB6569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: c'est un espace</w:t>
            </w:r>
            <w:r w:rsidR="00464FEC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imité par deux ruptures de pente au sein d'un</w:t>
            </w:r>
            <w:r w:rsidRPr="00CB6569">
              <w:rPr>
                <w:rFonts w:asciiTheme="majorBidi" w:hAnsiTheme="majorBidi" w:cstheme="majorBidi"/>
                <w:spacing w:val="-5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ersant.</w:t>
            </w:r>
          </w:p>
          <w:p w14:paraId="24DEF695" w14:textId="77777777" w:rsidR="00CB6569" w:rsidRPr="00CB6569" w:rsidRDefault="00CB6569" w:rsidP="00CB6569">
            <w:pPr>
              <w:pStyle w:val="ListParagraph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</w:p>
          <w:p w14:paraId="11845A9F" w14:textId="77777777" w:rsidR="00CB6569" w:rsidRPr="00CB6569" w:rsidRDefault="00CB6569" w:rsidP="00CB6569">
            <w:pPr>
              <w:pStyle w:val="TableParagraph"/>
              <w:tabs>
                <w:tab w:val="left" w:pos="405"/>
              </w:tabs>
              <w:spacing w:before="1"/>
              <w:ind w:left="404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</w:p>
        </w:tc>
      </w:tr>
    </w:tbl>
    <w:tbl>
      <w:tblPr>
        <w:tblStyle w:val="TableNormal1"/>
        <w:tblpPr w:leftFromText="141" w:rightFromText="141" w:vertAnchor="text" w:horzAnchor="page" w:tblpX="1216" w:tblpY="215"/>
        <w:tblW w:w="0" w:type="auto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6E7B42" w:rsidRPr="00CB6569" w14:paraId="3FFC1C94" w14:textId="77777777" w:rsidTr="00472B18">
        <w:trPr>
          <w:trHeight w:val="92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F8C" w14:textId="77777777" w:rsidR="006E7B42" w:rsidRPr="00CB6569" w:rsidRDefault="006E7B42" w:rsidP="006E7B42">
            <w:pPr>
              <w:pStyle w:val="TableParagraph"/>
              <w:spacing w:before="213"/>
              <w:ind w:left="798" w:right="787"/>
              <w:jc w:val="center"/>
              <w:rPr>
                <w:b/>
                <w:color w:val="87A34D"/>
                <w:sz w:val="33"/>
                <w:lang w:val="fr-FR"/>
              </w:rPr>
            </w:pPr>
            <w:r w:rsidRPr="00CB6569">
              <w:rPr>
                <w:b/>
                <w:color w:val="87A34D"/>
                <w:sz w:val="33"/>
                <w:lang w:val="fr-FR"/>
              </w:rPr>
              <w:t>Les types de reliefs</w:t>
            </w:r>
          </w:p>
          <w:p w14:paraId="04CCCDB4" w14:textId="77777777" w:rsidR="006E7B42" w:rsidRPr="00CB6569" w:rsidRDefault="006E7B42" w:rsidP="006E7B42">
            <w:pPr>
              <w:pStyle w:val="TableParagraph"/>
              <w:spacing w:before="140" w:line="97" w:lineRule="exact"/>
              <w:ind w:left="45"/>
              <w:jc w:val="center"/>
              <w:rPr>
                <w:sz w:val="16"/>
                <w:lang w:val="fr-FR"/>
              </w:rPr>
            </w:pPr>
            <w:r w:rsidRPr="00CB6569">
              <w:rPr>
                <w:color w:val="87A34D"/>
                <w:sz w:val="16"/>
                <w:lang w:val="fr-FR"/>
              </w:rPr>
              <w:t>6</w:t>
            </w:r>
          </w:p>
        </w:tc>
      </w:tr>
      <w:tr w:rsidR="006E7B42" w:rsidRPr="00CB6569" w14:paraId="6ABC0005" w14:textId="77777777" w:rsidTr="00472B18">
        <w:trPr>
          <w:trHeight w:val="9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45E12E5A" w14:textId="77777777" w:rsidR="006E7B42" w:rsidRPr="00CB6569" w:rsidRDefault="006E7B42" w:rsidP="006E7B42">
            <w:pPr>
              <w:pStyle w:val="TableParagraph"/>
              <w:rPr>
                <w:rFonts w:ascii="Times New Roman"/>
                <w:sz w:val="4"/>
                <w:lang w:val="fr-FR"/>
              </w:rPr>
            </w:pPr>
          </w:p>
        </w:tc>
      </w:tr>
      <w:tr w:rsidR="006E7B42" w:rsidRPr="00CB6569" w14:paraId="71836A00" w14:textId="77777777" w:rsidTr="00472B18">
        <w:trPr>
          <w:trHeight w:val="4163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4959AB0A" w14:textId="625688E1" w:rsidR="006E7B42" w:rsidRPr="00CB6569" w:rsidRDefault="006E7B42" w:rsidP="006E7B42">
            <w:pPr>
              <w:pStyle w:val="TableParagraph"/>
              <w:rPr>
                <w:rFonts w:ascii="Times New Roman"/>
                <w:sz w:val="24"/>
                <w:lang w:val="fr-FR"/>
              </w:rPr>
            </w:pPr>
          </w:p>
          <w:p w14:paraId="100375B4" w14:textId="46F63FDA" w:rsidR="006E7B42" w:rsidRPr="00CB6569" w:rsidRDefault="006E7B42" w:rsidP="006E7B42">
            <w:pPr>
              <w:pStyle w:val="TableParagraph"/>
              <w:spacing w:before="4"/>
              <w:rPr>
                <w:rFonts w:ascii="Times New Roman"/>
                <w:sz w:val="19"/>
                <w:lang w:val="fr-FR"/>
              </w:rPr>
            </w:pPr>
          </w:p>
          <w:p w14:paraId="6FC73069" w14:textId="59FE790C" w:rsidR="006E7B42" w:rsidRPr="00CB6569" w:rsidRDefault="00965FB1" w:rsidP="006E7B42">
            <w:pPr>
              <w:pStyle w:val="TableParagraph"/>
              <w:numPr>
                <w:ilvl w:val="0"/>
                <w:numId w:val="11"/>
              </w:numPr>
              <w:tabs>
                <w:tab w:val="left" w:pos="3120"/>
              </w:tabs>
              <w:ind w:right="16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noProof/>
                <w:lang w:val="fr-FR" w:eastAsia="fr-FR"/>
              </w:rPr>
              <w:drawing>
                <wp:anchor distT="0" distB="0" distL="114300" distR="114300" simplePos="0" relativeHeight="251673600" behindDoc="0" locked="0" layoutInCell="1" allowOverlap="1" wp14:anchorId="5F0BF511" wp14:editId="0C6CA745">
                  <wp:simplePos x="0" y="0"/>
                  <wp:positionH relativeFrom="column">
                    <wp:posOffset>2340882</wp:posOffset>
                  </wp:positionH>
                  <wp:positionV relativeFrom="paragraph">
                    <wp:posOffset>60506</wp:posOffset>
                  </wp:positionV>
                  <wp:extent cx="2038350" cy="1518920"/>
                  <wp:effectExtent l="0" t="0" r="0" b="508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1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7B42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a</w:t>
            </w:r>
            <w:r w:rsidR="006E7B42" w:rsidRPr="00CB6569">
              <w:rPr>
                <w:rFonts w:asciiTheme="majorBidi" w:hAnsiTheme="majorBidi" w:cstheme="majorBidi"/>
                <w:spacing w:val="-2"/>
                <w:sz w:val="28"/>
                <w:szCs w:val="28"/>
                <w:lang w:val="fr-FR"/>
              </w:rPr>
              <w:t xml:space="preserve"> </w:t>
            </w:r>
            <w:r w:rsidR="006E7B42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laine</w:t>
            </w:r>
          </w:p>
          <w:p w14:paraId="47992AEC" w14:textId="3524A5EE" w:rsidR="006E7B42" w:rsidRPr="00CB6569" w:rsidRDefault="006E7B42" w:rsidP="006E7B42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14:paraId="5A108676" w14:textId="429DBD8C" w:rsidR="006E7B42" w:rsidRPr="00CB6569" w:rsidRDefault="006E7B42" w:rsidP="006E7B42">
            <w:pPr>
              <w:pStyle w:val="TableParagraph"/>
              <w:numPr>
                <w:ilvl w:val="0"/>
                <w:numId w:val="11"/>
              </w:numPr>
              <w:tabs>
                <w:tab w:val="left" w:pos="3048"/>
              </w:tabs>
              <w:spacing w:before="139"/>
              <w:ind w:right="13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</w:t>
            </w:r>
            <w:r w:rsidRPr="00CB6569">
              <w:rPr>
                <w:rFonts w:asciiTheme="majorBidi" w:hAnsiTheme="majorBidi" w:cstheme="majorBidi"/>
                <w:spacing w:val="-1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lateau</w:t>
            </w:r>
          </w:p>
          <w:p w14:paraId="470337D4" w14:textId="61B60801" w:rsidR="006E7B42" w:rsidRPr="00CB6569" w:rsidRDefault="006E7B42" w:rsidP="006E7B42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14:paraId="6181AD7C" w14:textId="0C48289B" w:rsidR="006E7B42" w:rsidRPr="00CB6569" w:rsidRDefault="006E7B42" w:rsidP="006E7B42">
            <w:pPr>
              <w:pStyle w:val="TableParagraph"/>
              <w:numPr>
                <w:ilvl w:val="0"/>
                <w:numId w:val="11"/>
              </w:numPr>
              <w:spacing w:before="139"/>
              <w:ind w:right="792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a montagne</w:t>
            </w:r>
          </w:p>
          <w:p w14:paraId="46E95659" w14:textId="77777777" w:rsidR="006E7B42" w:rsidRPr="00CB6569" w:rsidRDefault="006E7B42" w:rsidP="006E7B42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14:paraId="00A2682E" w14:textId="0EE14111" w:rsidR="006E7B42" w:rsidRPr="00CB6569" w:rsidRDefault="006E7B42" w:rsidP="006E7B42">
            <w:pPr>
              <w:pStyle w:val="TableParagraph"/>
              <w:numPr>
                <w:ilvl w:val="0"/>
                <w:numId w:val="11"/>
              </w:numPr>
              <w:spacing w:before="139"/>
              <w:ind w:right="792"/>
              <w:rPr>
                <w:sz w:val="25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a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 w:bidi="ar-MA"/>
              </w:rPr>
              <w:t xml:space="preserve"> vallée</w:t>
            </w:r>
          </w:p>
        </w:tc>
      </w:tr>
    </w:tbl>
    <w:p w14:paraId="5986722B" w14:textId="77777777" w:rsidR="00C64578" w:rsidRPr="00CB6569" w:rsidRDefault="00C64578" w:rsidP="00FB4243">
      <w:pPr>
        <w:rPr>
          <w:rFonts w:asciiTheme="majorBidi" w:hAnsiTheme="majorBidi" w:cstheme="majorBidi"/>
          <w:sz w:val="36"/>
          <w:szCs w:val="36"/>
        </w:rPr>
      </w:pPr>
    </w:p>
    <w:p w14:paraId="15D6BDDB" w14:textId="77777777" w:rsidR="00C64578" w:rsidRPr="00CB6569" w:rsidRDefault="00C64578" w:rsidP="00FB4243"/>
    <w:p w14:paraId="6A3E330D" w14:textId="77777777" w:rsidR="00C64578" w:rsidRPr="00CB6569" w:rsidRDefault="00C64578" w:rsidP="00FB4243"/>
    <w:p w14:paraId="6F397846" w14:textId="77777777" w:rsidR="00464FEC" w:rsidRPr="00CB6569" w:rsidRDefault="00464FEC" w:rsidP="00FB4243"/>
    <w:p w14:paraId="0AC80D9E" w14:textId="6F208104" w:rsidR="00A95804" w:rsidRPr="00CB6569" w:rsidRDefault="00A95804" w:rsidP="00FB4243"/>
    <w:p w14:paraId="37BF275D" w14:textId="3758AA5B" w:rsidR="00A95804" w:rsidRPr="00CB6569" w:rsidRDefault="00A95804" w:rsidP="00FB4243"/>
    <w:p w14:paraId="3B55E0C5" w14:textId="55B999D8" w:rsidR="00A95804" w:rsidRPr="00CB6569" w:rsidRDefault="00A95804" w:rsidP="00FB4243"/>
    <w:p w14:paraId="689CB211" w14:textId="3CE1423E" w:rsidR="00A95804" w:rsidRPr="00CB6569" w:rsidRDefault="00A95804" w:rsidP="00FB4243"/>
    <w:p w14:paraId="5E682179" w14:textId="304E102B" w:rsidR="00A95804" w:rsidRPr="00CB6569" w:rsidRDefault="00A95804" w:rsidP="00FB4243"/>
    <w:p w14:paraId="5BD8FCFE" w14:textId="7599174E" w:rsidR="00A95804" w:rsidRPr="00CB6569" w:rsidRDefault="00A95804" w:rsidP="00FB4243"/>
    <w:p w14:paraId="2E6E748A" w14:textId="77777777" w:rsidR="00A95804" w:rsidRPr="00CB6569" w:rsidRDefault="00A95804" w:rsidP="00FB4243"/>
    <w:p w14:paraId="5E79AAEC" w14:textId="77777777" w:rsidR="00A95804" w:rsidRPr="00CB6569" w:rsidRDefault="00A95804" w:rsidP="00FB4243"/>
    <w:p w14:paraId="7C9F02F0" w14:textId="77777777" w:rsidR="00A95804" w:rsidRPr="00CB6569" w:rsidRDefault="00A95804" w:rsidP="00FB4243"/>
    <w:p w14:paraId="7B409DE8" w14:textId="52246353" w:rsidR="00A95804" w:rsidRPr="00CB6569" w:rsidRDefault="00A95804" w:rsidP="00FB4243"/>
    <w:p w14:paraId="78F6BCB2" w14:textId="77777777" w:rsidR="00A95804" w:rsidRPr="00CB6569" w:rsidRDefault="00A95804" w:rsidP="00FB4243"/>
    <w:p w14:paraId="2CB1FCC4" w14:textId="77777777" w:rsidR="00A95804" w:rsidRPr="00CB6569" w:rsidRDefault="00A95804" w:rsidP="00FB4243"/>
    <w:p w14:paraId="433AA7AC" w14:textId="77777777" w:rsidR="00A95804" w:rsidRPr="00CB6569" w:rsidRDefault="00A95804" w:rsidP="00FB4243"/>
    <w:p w14:paraId="3C3F3B5D" w14:textId="77777777" w:rsidR="00A95804" w:rsidRPr="00CB6569" w:rsidRDefault="00A95804" w:rsidP="00FB4243"/>
    <w:p w14:paraId="60D53C5E" w14:textId="77777777" w:rsidR="00A95804" w:rsidRPr="00CB6569" w:rsidRDefault="00A95804" w:rsidP="00FB4243"/>
    <w:p w14:paraId="6F79DD54" w14:textId="77777777" w:rsidR="00A95804" w:rsidRPr="00CB6569" w:rsidRDefault="00A95804" w:rsidP="00FB4243"/>
    <w:p w14:paraId="312CD109" w14:textId="63E0EF2E" w:rsidR="00A643A5" w:rsidRPr="00CB6569" w:rsidRDefault="00A643A5">
      <w:pPr>
        <w:widowControl/>
        <w:autoSpaceDE/>
        <w:autoSpaceDN/>
        <w:spacing w:after="200" w:line="276" w:lineRule="auto"/>
      </w:pPr>
      <w:r w:rsidRPr="00CB6569">
        <w:br w:type="page"/>
      </w:r>
    </w:p>
    <w:p w14:paraId="4744A94D" w14:textId="77777777" w:rsidR="00A95804" w:rsidRPr="00CB6569" w:rsidRDefault="00A95804" w:rsidP="00FB4243"/>
    <w:tbl>
      <w:tblPr>
        <w:tblStyle w:val="TableNormal1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A95804" w:rsidRPr="00CB6569" w14:paraId="47565C58" w14:textId="77777777" w:rsidTr="004E372A">
        <w:trPr>
          <w:trHeight w:val="872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00F1" w14:textId="77777777" w:rsidR="00A95804" w:rsidRPr="00CB6569" w:rsidRDefault="00A95804" w:rsidP="00812493">
            <w:pPr>
              <w:pStyle w:val="TableParagraph"/>
              <w:spacing w:before="214"/>
              <w:ind w:left="798" w:right="787"/>
              <w:jc w:val="center"/>
              <w:rPr>
                <w:b/>
                <w:sz w:val="33"/>
                <w:lang w:val="fr-FR"/>
              </w:rPr>
            </w:pPr>
            <w:r w:rsidRPr="00CB6569">
              <w:rPr>
                <w:b/>
                <w:color w:val="87A34D"/>
                <w:sz w:val="33"/>
                <w:lang w:val="fr-FR"/>
              </w:rPr>
              <w:t>La plaine</w:t>
            </w:r>
          </w:p>
          <w:p w14:paraId="279CD9A5" w14:textId="77777777" w:rsidR="00A95804" w:rsidRPr="00CB6569" w:rsidRDefault="004E372A" w:rsidP="00812493">
            <w:pPr>
              <w:pStyle w:val="TableParagraph"/>
              <w:spacing w:before="140" w:line="96" w:lineRule="exact"/>
              <w:ind w:left="45"/>
              <w:jc w:val="center"/>
              <w:rPr>
                <w:sz w:val="16"/>
                <w:lang w:val="fr-FR"/>
              </w:rPr>
            </w:pPr>
            <w:r w:rsidRPr="00CB6569">
              <w:rPr>
                <w:color w:val="87A34D"/>
                <w:sz w:val="16"/>
                <w:lang w:val="fr-FR"/>
              </w:rPr>
              <w:t>7</w:t>
            </w:r>
          </w:p>
        </w:tc>
      </w:tr>
      <w:tr w:rsidR="00A95804" w:rsidRPr="00CB6569" w14:paraId="3797D00E" w14:textId="77777777" w:rsidTr="004E372A">
        <w:trPr>
          <w:trHeight w:val="87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572167CC" w14:textId="77777777" w:rsidR="00A95804" w:rsidRPr="00CB6569" w:rsidRDefault="00A95804" w:rsidP="00812493">
            <w:pPr>
              <w:pStyle w:val="TableParagraph"/>
              <w:rPr>
                <w:rFonts w:ascii="Times New Roman"/>
                <w:sz w:val="4"/>
                <w:lang w:val="fr-FR"/>
              </w:rPr>
            </w:pPr>
          </w:p>
        </w:tc>
      </w:tr>
      <w:tr w:rsidR="00A95804" w:rsidRPr="00CB6569" w14:paraId="6B4AB60C" w14:textId="77777777" w:rsidTr="004E372A">
        <w:trPr>
          <w:trHeight w:val="3932"/>
        </w:trPr>
        <w:tc>
          <w:tcPr>
            <w:tcW w:w="9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561585D9" w14:textId="77777777" w:rsidR="00A95804" w:rsidRPr="00CB6569" w:rsidRDefault="00A95804" w:rsidP="004E372A">
            <w:pPr>
              <w:pStyle w:val="TableParagraph"/>
              <w:spacing w:before="139" w:line="360" w:lineRule="auto"/>
              <w:ind w:left="188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color w:val="4F81BC"/>
                <w:sz w:val="28"/>
                <w:szCs w:val="28"/>
                <w:lang w:val="fr-FR"/>
              </w:rPr>
              <w:t xml:space="preserve">•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= surface plane ou légèrement ondulée</w:t>
            </w:r>
          </w:p>
          <w:p w14:paraId="12BCAABB" w14:textId="77777777" w:rsidR="00A95804" w:rsidRPr="00CB6569" w:rsidRDefault="00A95804" w:rsidP="004E372A">
            <w:pPr>
              <w:pStyle w:val="TableParagraph"/>
              <w:spacing w:before="2"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14:paraId="6AEE73B0" w14:textId="77777777" w:rsidR="00A95804" w:rsidRPr="00CB6569" w:rsidRDefault="00A95804" w:rsidP="004E372A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spacing w:line="360" w:lineRule="auto"/>
              <w:ind w:right="245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proofErr w:type="gramStart"/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ù</w:t>
            </w:r>
            <w:proofErr w:type="gramEnd"/>
            <w:r w:rsidRPr="00CB6569">
              <w:rPr>
                <w:rFonts w:asciiTheme="majorBidi" w:hAnsiTheme="majorBidi" w:cstheme="majorBidi"/>
                <w:spacing w:val="-8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</w:t>
            </w:r>
            <w:r w:rsidRPr="00CB6569">
              <w:rPr>
                <w:rFonts w:asciiTheme="majorBidi" w:hAnsiTheme="majorBidi" w:cstheme="majorBidi"/>
                <w:spacing w:val="-2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nterfluves</w:t>
            </w:r>
            <w:r w:rsidRPr="00CB6569">
              <w:rPr>
                <w:rFonts w:asciiTheme="majorBidi" w:hAnsiTheme="majorBidi" w:cstheme="majorBidi"/>
                <w:spacing w:val="1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sont</w:t>
            </w:r>
            <w:r w:rsidRPr="00CB6569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éduits</w:t>
            </w:r>
            <w:r w:rsidRPr="00CB6569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à</w:t>
            </w:r>
            <w:r w:rsidRPr="00CB6569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es</w:t>
            </w:r>
            <w:r w:rsidRPr="00CB6569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eliefs très</w:t>
            </w:r>
            <w:r w:rsidRPr="00CB6569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faibles</w:t>
            </w:r>
            <w:r w:rsidRPr="00CB6569">
              <w:rPr>
                <w:rFonts w:asciiTheme="majorBidi" w:hAnsiTheme="majorBidi" w:cstheme="majorBidi"/>
                <w:spacing w:val="1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:</w:t>
            </w:r>
            <w:r w:rsidRPr="00CB6569">
              <w:rPr>
                <w:rFonts w:asciiTheme="majorBidi" w:hAnsiTheme="majorBidi" w:cstheme="majorBidi"/>
                <w:spacing w:val="-6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</w:t>
            </w:r>
            <w:r w:rsidRPr="00CB6569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énivellations sont faibles et les pentes</w:t>
            </w:r>
            <w:r w:rsidRPr="00CB6569">
              <w:rPr>
                <w:rFonts w:asciiTheme="majorBidi" w:hAnsiTheme="majorBidi" w:cstheme="majorBidi"/>
                <w:spacing w:val="8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nfimes</w:t>
            </w:r>
          </w:p>
          <w:p w14:paraId="58D92A23" w14:textId="77777777" w:rsidR="00A95804" w:rsidRPr="00CB6569" w:rsidRDefault="00A95804" w:rsidP="004E372A">
            <w:pPr>
              <w:pStyle w:val="TableParagraph"/>
              <w:spacing w:before="4"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14:paraId="1E325CA7" w14:textId="77777777" w:rsidR="00A95804" w:rsidRPr="00CB6569" w:rsidRDefault="00A95804" w:rsidP="004E372A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spacing w:before="1" w:line="360" w:lineRule="auto"/>
              <w:ind w:right="894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a</w:t>
            </w:r>
            <w:r w:rsidRPr="00CB6569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laine</w:t>
            </w:r>
            <w:r w:rsidRPr="00CB6569">
              <w:rPr>
                <w:rFonts w:asciiTheme="majorBidi" w:hAnsiTheme="majorBidi" w:cstheme="majorBidi"/>
                <w:spacing w:val="-6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se</w:t>
            </w:r>
            <w:r w:rsidRPr="00CB6569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ifférencie</w:t>
            </w:r>
            <w:r w:rsidRPr="00CB6569">
              <w:rPr>
                <w:rFonts w:asciiTheme="majorBidi" w:hAnsiTheme="majorBidi" w:cstheme="majorBidi"/>
                <w:spacing w:val="1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u</w:t>
            </w:r>
            <w:r w:rsidRPr="00CB6569">
              <w:rPr>
                <w:rFonts w:asciiTheme="majorBidi" w:hAnsiTheme="majorBidi" w:cstheme="majorBidi"/>
                <w:spacing w:val="-7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lateau</w:t>
            </w:r>
            <w:r w:rsidRPr="00CB6569">
              <w:rPr>
                <w:rFonts w:asciiTheme="majorBidi" w:hAnsiTheme="majorBidi" w:cstheme="majorBidi"/>
                <w:spacing w:val="-2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ar</w:t>
            </w:r>
            <w:r w:rsidRPr="00CB6569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</w:t>
            </w:r>
            <w:r w:rsidRPr="00CB6569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non</w:t>
            </w:r>
            <w:r w:rsidRPr="00CB6569">
              <w:rPr>
                <w:rFonts w:asciiTheme="majorBidi" w:hAnsiTheme="majorBidi" w:cstheme="majorBidi"/>
                <w:spacing w:val="-7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ncaissement</w:t>
            </w:r>
            <w:r w:rsidRPr="00CB6569">
              <w:rPr>
                <w:rFonts w:asciiTheme="majorBidi" w:hAnsiTheme="majorBidi" w:cstheme="majorBidi"/>
                <w:spacing w:val="6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u</w:t>
            </w:r>
            <w:r w:rsidRPr="00CB6569">
              <w:rPr>
                <w:rFonts w:asciiTheme="majorBidi" w:hAnsiTheme="majorBidi" w:cstheme="majorBidi"/>
                <w:spacing w:val="-7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éseau hydrographique</w:t>
            </w:r>
          </w:p>
          <w:p w14:paraId="0D1947A4" w14:textId="77777777" w:rsidR="00A95804" w:rsidRPr="00CB6569" w:rsidRDefault="00A95804" w:rsidP="004E372A">
            <w:pPr>
              <w:pStyle w:val="TableParagraph"/>
              <w:spacing w:before="4"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14:paraId="1DDE114F" w14:textId="77777777" w:rsidR="00A95804" w:rsidRPr="00CB6569" w:rsidRDefault="00A95804" w:rsidP="004E372A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spacing w:line="360" w:lineRule="auto"/>
              <w:ind w:right="764"/>
              <w:rPr>
                <w:sz w:val="20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Elle peut comporter une pente sensible ; on parle dans ce cas de </w:t>
            </w:r>
            <w:r w:rsidRPr="00CB6569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plaine inclinée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.</w:t>
            </w:r>
          </w:p>
        </w:tc>
      </w:tr>
    </w:tbl>
    <w:p w14:paraId="2C36ECF6" w14:textId="5168BB5F" w:rsidR="00A95804" w:rsidRPr="00CB6569" w:rsidRDefault="00A95804" w:rsidP="00FB4243"/>
    <w:p w14:paraId="630BF958" w14:textId="77777777" w:rsidR="00A643A5" w:rsidRPr="00CB6569" w:rsidRDefault="00A643A5" w:rsidP="00A643A5"/>
    <w:p w14:paraId="325F244F" w14:textId="2C74139A" w:rsidR="00A17C38" w:rsidRPr="00CB6569" w:rsidRDefault="00A17C38" w:rsidP="00A643A5"/>
    <w:p w14:paraId="0700C0CC" w14:textId="77777777" w:rsidR="00A17C38" w:rsidRPr="00CB6569" w:rsidRDefault="00A17C38" w:rsidP="00A17C38">
      <w:pPr>
        <w:jc w:val="center"/>
      </w:pPr>
    </w:p>
    <w:tbl>
      <w:tblPr>
        <w:tblStyle w:val="TableNormal1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097"/>
      </w:tblGrid>
      <w:tr w:rsidR="00A17C38" w:rsidRPr="00CB6569" w14:paraId="63933828" w14:textId="77777777" w:rsidTr="00A17C38"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A45" w14:textId="77777777" w:rsidR="00A17C38" w:rsidRPr="00CB6569" w:rsidRDefault="00A17C38" w:rsidP="00812493">
            <w:pPr>
              <w:pStyle w:val="TableParagraph"/>
              <w:spacing w:before="213"/>
              <w:ind w:left="798" w:right="790"/>
              <w:jc w:val="center"/>
              <w:rPr>
                <w:b/>
                <w:sz w:val="33"/>
                <w:lang w:val="fr-FR"/>
              </w:rPr>
            </w:pPr>
            <w:r w:rsidRPr="00CB6569">
              <w:rPr>
                <w:b/>
                <w:color w:val="87A34D"/>
                <w:sz w:val="33"/>
                <w:lang w:val="fr-FR"/>
              </w:rPr>
              <w:t>Le plateau</w:t>
            </w:r>
          </w:p>
          <w:p w14:paraId="31BE10B2" w14:textId="77777777" w:rsidR="00A17C38" w:rsidRPr="00CB6569" w:rsidRDefault="00A17C38" w:rsidP="00812493">
            <w:pPr>
              <w:pStyle w:val="TableParagraph"/>
              <w:spacing w:before="140" w:line="97" w:lineRule="exact"/>
              <w:ind w:left="45"/>
              <w:jc w:val="center"/>
              <w:rPr>
                <w:sz w:val="16"/>
                <w:lang w:val="fr-FR"/>
              </w:rPr>
            </w:pPr>
            <w:r w:rsidRPr="00CB6569">
              <w:rPr>
                <w:color w:val="87A34D"/>
                <w:sz w:val="16"/>
                <w:lang w:val="fr-FR"/>
              </w:rPr>
              <w:t>8</w:t>
            </w:r>
          </w:p>
        </w:tc>
      </w:tr>
      <w:tr w:rsidR="00A17C38" w:rsidRPr="00CB6569" w14:paraId="653A2F70" w14:textId="77777777" w:rsidTr="00A17C38">
        <w:trPr>
          <w:trHeight w:val="8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21DE38EA" w14:textId="77777777" w:rsidR="00A17C38" w:rsidRPr="00CB6569" w:rsidRDefault="00A17C38" w:rsidP="00812493">
            <w:pPr>
              <w:pStyle w:val="TableParagraph"/>
              <w:rPr>
                <w:rFonts w:ascii="Times New Roman"/>
                <w:sz w:val="4"/>
                <w:lang w:val="fr-FR"/>
              </w:rPr>
            </w:pPr>
          </w:p>
        </w:tc>
      </w:tr>
      <w:tr w:rsidR="00A17C38" w:rsidRPr="00CB6569" w14:paraId="4C67028B" w14:textId="77777777" w:rsidTr="00A17C38">
        <w:trPr>
          <w:trHeight w:val="3932"/>
        </w:trPr>
        <w:tc>
          <w:tcPr>
            <w:tcW w:w="9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043AD201" w14:textId="77777777" w:rsidR="00A17C38" w:rsidRPr="00CB6569" w:rsidRDefault="00C02010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138"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4F9C21" wp14:editId="358F18B7">
                      <wp:simplePos x="0" y="0"/>
                      <wp:positionH relativeFrom="column">
                        <wp:posOffset>3441701</wp:posOffset>
                      </wp:positionH>
                      <wp:positionV relativeFrom="paragraph">
                        <wp:posOffset>204470</wp:posOffset>
                      </wp:positionV>
                      <wp:extent cx="2286000" cy="2628900"/>
                      <wp:effectExtent l="0" t="0" r="19050" b="1905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62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4FAF821" w14:textId="77777777" w:rsidR="00A17C38" w:rsidRDefault="00A17C38">
                                  <w:r w:rsidRPr="00A17C3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809AE0F" wp14:editId="18E30209">
                                        <wp:extent cx="2105025" cy="2527656"/>
                                        <wp:effectExtent l="0" t="0" r="0" b="635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15.jpe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9733" cy="25333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F9C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1pt;margin-top:16.1pt;width:180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" filled="f" strokeweight=".5pt">
                      <v:textbox>
                        <w:txbxContent>
                          <w:p w14:paraId="54FAF821" w14:textId="77777777" w:rsidR="00A17C38" w:rsidRDefault="00A17C38">
                            <w:r w:rsidRPr="00A17C3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09AE0F" wp14:editId="18E30209">
                                  <wp:extent cx="2105025" cy="2527656"/>
                                  <wp:effectExtent l="0" t="0" r="0" b="635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5.jpe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733" cy="2533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A17C38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surface</w:t>
            </w:r>
            <w:proofErr w:type="gramEnd"/>
            <w:r w:rsidR="00A17C38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plane ou légèrement</w:t>
            </w:r>
            <w:r w:rsidR="00A17C38" w:rsidRPr="00CB6569">
              <w:rPr>
                <w:rFonts w:asciiTheme="majorBidi" w:hAnsiTheme="majorBidi" w:cstheme="majorBidi"/>
                <w:spacing w:val="11"/>
                <w:sz w:val="28"/>
                <w:szCs w:val="28"/>
                <w:lang w:val="fr-FR"/>
              </w:rPr>
              <w:t xml:space="preserve"> </w:t>
            </w:r>
            <w:r w:rsidR="00A17C38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ndulée</w:t>
            </w:r>
          </w:p>
          <w:p w14:paraId="432FED52" w14:textId="77777777" w:rsidR="00A17C38" w:rsidRPr="00CB6569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proofErr w:type="gramStart"/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éseau</w:t>
            </w:r>
            <w:proofErr w:type="gramEnd"/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hydrographique est</w:t>
            </w:r>
            <w:r w:rsidRPr="00CB6569">
              <w:rPr>
                <w:rFonts w:asciiTheme="majorBidi" w:hAnsiTheme="majorBidi" w:cstheme="majorBidi"/>
                <w:spacing w:val="13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ncaissé</w:t>
            </w:r>
          </w:p>
          <w:p w14:paraId="266B8322" w14:textId="77777777" w:rsidR="00A17C38" w:rsidRPr="00CB6569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line="360" w:lineRule="auto"/>
              <w:ind w:right="3541" w:firstLine="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n le caractérise par : son altitude, son Inclinaison, l'encaissement des rivières, la forme</w:t>
            </w:r>
            <w:r w:rsidRPr="00CB6569">
              <w:rPr>
                <w:rFonts w:asciiTheme="majorBidi" w:hAnsiTheme="majorBidi" w:cstheme="majorBidi"/>
                <w:spacing w:val="-7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es</w:t>
            </w:r>
            <w:r w:rsidRPr="00CB6569">
              <w:rPr>
                <w:rFonts w:asciiTheme="majorBidi" w:hAnsiTheme="majorBidi" w:cstheme="majorBidi"/>
                <w:spacing w:val="-6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vallées</w:t>
            </w:r>
            <w:r w:rsidRPr="00CB6569">
              <w:rPr>
                <w:rFonts w:asciiTheme="majorBidi" w:hAnsiTheme="majorBidi" w:cstheme="majorBidi"/>
                <w:spacing w:val="-6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t</w:t>
            </w:r>
            <w:r w:rsidRPr="00CB6569">
              <w:rPr>
                <w:rFonts w:asciiTheme="majorBidi" w:hAnsiTheme="majorBidi" w:cstheme="majorBidi"/>
                <w:spacing w:val="-6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es</w:t>
            </w:r>
            <w:r w:rsidRPr="00CB6569">
              <w:rPr>
                <w:rFonts w:asciiTheme="majorBidi" w:hAnsiTheme="majorBidi" w:cstheme="majorBidi"/>
                <w:spacing w:val="-4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versants,</w:t>
            </w:r>
            <w:r w:rsidRPr="00CB6569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'intensité de la dissection</w:t>
            </w:r>
            <w:r w:rsidRPr="00CB6569">
              <w:rPr>
                <w:rFonts w:asciiTheme="majorBidi" w:hAnsiTheme="majorBidi" w:cstheme="majorBidi"/>
                <w:spacing w:val="3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hydrographique</w:t>
            </w:r>
          </w:p>
          <w:p w14:paraId="5EFCAD1F" w14:textId="77777777" w:rsidR="00A17C38" w:rsidRPr="00CB6569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1"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Plateau </w:t>
            </w:r>
            <w:r w:rsidRPr="00CB6569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tabulaire</w:t>
            </w:r>
          </w:p>
          <w:p w14:paraId="1E8A6943" w14:textId="77777777" w:rsidR="00A17C38" w:rsidRPr="00CB6569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39"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Plateau ondulé</w:t>
            </w:r>
          </w:p>
          <w:p w14:paraId="3EF4F180" w14:textId="77777777" w:rsidR="00A17C38" w:rsidRPr="00CB6569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40"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Les </w:t>
            </w:r>
            <w:r w:rsidRPr="00CB6569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plateaux</w:t>
            </w:r>
            <w:r w:rsidRPr="00CB6569">
              <w:rPr>
                <w:rFonts w:asciiTheme="majorBidi" w:hAnsiTheme="majorBidi" w:cstheme="majorBidi"/>
                <w:spacing w:val="3"/>
                <w:sz w:val="28"/>
                <w:szCs w:val="28"/>
                <w:u w:val="single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étagés</w:t>
            </w:r>
          </w:p>
          <w:p w14:paraId="55E1A440" w14:textId="77777777" w:rsidR="00A17C38" w:rsidRPr="00CB6569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39" w:line="360" w:lineRule="auto"/>
              <w:ind w:left="404" w:hanging="217"/>
              <w:rPr>
                <w:sz w:val="1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Collines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,</w:t>
            </w:r>
            <w:r w:rsidRPr="00CB6569">
              <w:rPr>
                <w:rFonts w:asciiTheme="majorBidi" w:hAnsiTheme="majorBidi" w:cstheme="majorBidi"/>
                <w:spacing w:val="2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butte</w:t>
            </w:r>
          </w:p>
        </w:tc>
      </w:tr>
    </w:tbl>
    <w:p w14:paraId="26D9596D" w14:textId="77777777" w:rsidR="00A17C38" w:rsidRDefault="00A17C38" w:rsidP="00A17C38"/>
    <w:p w14:paraId="21013865" w14:textId="77777777" w:rsidR="006F2791" w:rsidRDefault="006F2791" w:rsidP="00A17C38"/>
    <w:p w14:paraId="6BC6E96A" w14:textId="77777777" w:rsidR="006F2791" w:rsidRDefault="006F2791" w:rsidP="00A17C38"/>
    <w:p w14:paraId="0AEBEAE7" w14:textId="77777777" w:rsidR="006F2791" w:rsidRDefault="006F2791" w:rsidP="00A17C38"/>
    <w:p w14:paraId="59711748" w14:textId="77777777" w:rsidR="006F2791" w:rsidRPr="00CB6569" w:rsidRDefault="006F2791" w:rsidP="00A17C38"/>
    <w:tbl>
      <w:tblPr>
        <w:tblStyle w:val="TableNormal1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097"/>
      </w:tblGrid>
      <w:tr w:rsidR="008249B1" w:rsidRPr="00CB6569" w14:paraId="687F1D14" w14:textId="77777777" w:rsidTr="008249B1"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6A6" w14:textId="77777777" w:rsidR="008249B1" w:rsidRPr="00CB6569" w:rsidRDefault="008249B1" w:rsidP="00812493">
            <w:pPr>
              <w:pStyle w:val="TableParagraph"/>
              <w:spacing w:before="214"/>
              <w:ind w:left="798" w:right="789"/>
              <w:jc w:val="center"/>
              <w:rPr>
                <w:b/>
                <w:sz w:val="33"/>
                <w:lang w:val="fr-FR"/>
              </w:rPr>
            </w:pPr>
            <w:r w:rsidRPr="00CB6569">
              <w:rPr>
                <w:b/>
                <w:color w:val="87A34D"/>
                <w:sz w:val="33"/>
                <w:lang w:val="fr-FR"/>
              </w:rPr>
              <w:lastRenderedPageBreak/>
              <w:t>La montagne</w:t>
            </w:r>
          </w:p>
          <w:p w14:paraId="25FCA628" w14:textId="77777777" w:rsidR="008249B1" w:rsidRPr="00CB6569" w:rsidRDefault="008249B1" w:rsidP="00812493">
            <w:pPr>
              <w:pStyle w:val="TableParagraph"/>
              <w:spacing w:before="140" w:line="96" w:lineRule="exact"/>
              <w:ind w:left="798" w:right="753"/>
              <w:jc w:val="center"/>
              <w:rPr>
                <w:sz w:val="16"/>
                <w:lang w:val="fr-FR"/>
              </w:rPr>
            </w:pPr>
            <w:r w:rsidRPr="00CB6569">
              <w:rPr>
                <w:color w:val="87A34D"/>
                <w:sz w:val="16"/>
                <w:lang w:val="fr-FR"/>
              </w:rPr>
              <w:t>9</w:t>
            </w:r>
          </w:p>
        </w:tc>
      </w:tr>
      <w:tr w:rsidR="008249B1" w:rsidRPr="00CB6569" w14:paraId="52C38605" w14:textId="77777777" w:rsidTr="008249B1">
        <w:trPr>
          <w:trHeight w:val="8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6F8B6C38" w14:textId="77777777" w:rsidR="008249B1" w:rsidRPr="00CB6569" w:rsidRDefault="008249B1" w:rsidP="00812493">
            <w:pPr>
              <w:pStyle w:val="TableParagraph"/>
              <w:rPr>
                <w:rFonts w:ascii="Times New Roman"/>
                <w:sz w:val="4"/>
                <w:lang w:val="fr-FR"/>
              </w:rPr>
            </w:pPr>
          </w:p>
        </w:tc>
      </w:tr>
      <w:tr w:rsidR="008249B1" w:rsidRPr="00CB6569" w14:paraId="27740EEF" w14:textId="77777777" w:rsidTr="008249B1">
        <w:trPr>
          <w:trHeight w:val="5258"/>
        </w:trPr>
        <w:tc>
          <w:tcPr>
            <w:tcW w:w="9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31F95A64" w14:textId="77777777" w:rsidR="008249B1" w:rsidRPr="00CB6569" w:rsidRDefault="008249B1" w:rsidP="008249B1">
            <w:pPr>
              <w:pStyle w:val="TableParagraph"/>
              <w:numPr>
                <w:ilvl w:val="0"/>
                <w:numId w:val="15"/>
              </w:numPr>
              <w:tabs>
                <w:tab w:val="left" w:pos="405"/>
              </w:tabs>
              <w:spacing w:before="139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'usage du terme « montagne » est très</w:t>
            </w:r>
            <w:r w:rsidRPr="00CB6569">
              <w:rPr>
                <w:rFonts w:asciiTheme="majorBidi" w:hAnsiTheme="majorBidi" w:cstheme="majorBidi"/>
                <w:spacing w:val="12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vague</w:t>
            </w:r>
          </w:p>
          <w:p w14:paraId="460D695F" w14:textId="3525F18D" w:rsidR="008249B1" w:rsidRPr="00CB6569" w:rsidRDefault="004955A1" w:rsidP="008249B1">
            <w:pPr>
              <w:pStyle w:val="TableParagraph"/>
              <w:numPr>
                <w:ilvl w:val="0"/>
                <w:numId w:val="15"/>
              </w:numPr>
              <w:tabs>
                <w:tab w:val="left" w:pos="405"/>
              </w:tabs>
              <w:spacing w:before="43" w:line="276" w:lineRule="auto"/>
              <w:ind w:right="481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Montagne</w:t>
            </w:r>
            <w:r w:rsidR="008249B1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= partie saillante de l'écorce terrestre, grande étendue, </w:t>
            </w:r>
            <w:r w:rsidR="008249B1" w:rsidRPr="00CB6569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commandement </w:t>
            </w:r>
            <w:r w:rsidR="008249B1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(hauteur) important (plusieurs centaines de mètres), pentes</w:t>
            </w:r>
            <w:r w:rsidR="008249B1" w:rsidRPr="00CB6569">
              <w:rPr>
                <w:rFonts w:asciiTheme="majorBidi" w:hAnsiTheme="majorBidi" w:cstheme="majorBidi"/>
                <w:spacing w:val="12"/>
                <w:sz w:val="28"/>
                <w:szCs w:val="28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rononcées</w:t>
            </w:r>
          </w:p>
          <w:p w14:paraId="38053493" w14:textId="77777777" w:rsidR="008249B1" w:rsidRPr="00CB6569" w:rsidRDefault="008249B1" w:rsidP="008249B1">
            <w:pPr>
              <w:pStyle w:val="TableParagraph"/>
              <w:numPr>
                <w:ilvl w:val="0"/>
                <w:numId w:val="15"/>
              </w:numPr>
              <w:tabs>
                <w:tab w:val="left" w:pos="405"/>
              </w:tabs>
              <w:spacing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etenir qu'une montagne combine les trois caractéristiques suivantes</w:t>
            </w:r>
            <w:r w:rsidRPr="00CB6569">
              <w:rPr>
                <w:rFonts w:asciiTheme="majorBidi" w:hAnsiTheme="majorBidi" w:cstheme="majorBidi"/>
                <w:spacing w:val="15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:</w:t>
            </w:r>
          </w:p>
          <w:p w14:paraId="3ABEB91B" w14:textId="77777777" w:rsidR="008249B1" w:rsidRPr="00CB6569" w:rsidRDefault="008249B1" w:rsidP="008249B1">
            <w:pPr>
              <w:pStyle w:val="TableParagraph"/>
              <w:numPr>
                <w:ilvl w:val="1"/>
                <w:numId w:val="15"/>
              </w:numPr>
              <w:tabs>
                <w:tab w:val="left" w:pos="621"/>
              </w:tabs>
              <w:spacing w:before="39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proofErr w:type="gramStart"/>
            <w:r w:rsidRPr="00CB6569">
              <w:rPr>
                <w:rFonts w:asciiTheme="majorBidi" w:hAnsiTheme="majorBidi" w:cstheme="majorBidi"/>
                <w:color w:val="1F487C"/>
                <w:sz w:val="28"/>
                <w:szCs w:val="28"/>
                <w:lang w:val="fr-FR"/>
              </w:rPr>
              <w:t>de</w:t>
            </w:r>
            <w:proofErr w:type="gramEnd"/>
            <w:r w:rsidRPr="00CB6569">
              <w:rPr>
                <w:rFonts w:asciiTheme="majorBidi" w:hAnsiTheme="majorBidi" w:cstheme="majorBidi"/>
                <w:color w:val="1F487C"/>
                <w:sz w:val="28"/>
                <w:szCs w:val="28"/>
                <w:lang w:val="fr-FR"/>
              </w:rPr>
              <w:t xml:space="preserve"> fortes</w:t>
            </w:r>
            <w:r w:rsidRPr="00CB6569">
              <w:rPr>
                <w:rFonts w:asciiTheme="majorBidi" w:hAnsiTheme="majorBidi" w:cstheme="majorBidi"/>
                <w:color w:val="1F487C"/>
                <w:spacing w:val="1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28"/>
                <w:lang w:val="fr-FR"/>
              </w:rPr>
              <w:t>dénivellations</w:t>
            </w:r>
          </w:p>
          <w:p w14:paraId="41D00225" w14:textId="77777777" w:rsidR="008249B1" w:rsidRPr="00CB6569" w:rsidRDefault="008249B1" w:rsidP="008249B1">
            <w:pPr>
              <w:pStyle w:val="TableParagraph"/>
              <w:numPr>
                <w:ilvl w:val="1"/>
                <w:numId w:val="15"/>
              </w:numPr>
              <w:tabs>
                <w:tab w:val="left" w:pos="621"/>
              </w:tabs>
              <w:spacing w:before="40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proofErr w:type="gramStart"/>
            <w:r w:rsidRPr="00CB6569">
              <w:rPr>
                <w:rFonts w:asciiTheme="majorBidi" w:hAnsiTheme="majorBidi" w:cstheme="majorBidi"/>
                <w:color w:val="1F487C"/>
                <w:sz w:val="28"/>
                <w:szCs w:val="28"/>
                <w:lang w:val="fr-FR"/>
              </w:rPr>
              <w:t>une</w:t>
            </w:r>
            <w:proofErr w:type="gramEnd"/>
            <w:r w:rsidRPr="00CB6569">
              <w:rPr>
                <w:rFonts w:asciiTheme="majorBidi" w:hAnsiTheme="majorBidi" w:cstheme="majorBidi"/>
                <w:color w:val="1F487C"/>
                <w:sz w:val="28"/>
                <w:szCs w:val="28"/>
                <w:lang w:val="fr-FR"/>
              </w:rPr>
              <w:t xml:space="preserve"> altitude</w:t>
            </w:r>
            <w:r w:rsidRPr="00CB6569">
              <w:rPr>
                <w:rFonts w:asciiTheme="majorBidi" w:hAnsiTheme="majorBidi" w:cstheme="majorBidi"/>
                <w:color w:val="1F487C"/>
                <w:spacing w:val="6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28"/>
                <w:lang w:val="fr-FR"/>
              </w:rPr>
              <w:t>élevée</w:t>
            </w:r>
          </w:p>
          <w:p w14:paraId="63EF2E44" w14:textId="77777777" w:rsidR="008249B1" w:rsidRPr="00CB6569" w:rsidRDefault="008249B1" w:rsidP="008249B1">
            <w:pPr>
              <w:pStyle w:val="TableParagraph"/>
              <w:numPr>
                <w:ilvl w:val="1"/>
                <w:numId w:val="15"/>
              </w:numPr>
              <w:tabs>
                <w:tab w:val="left" w:pos="621"/>
              </w:tabs>
              <w:spacing w:before="40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proofErr w:type="gramStart"/>
            <w:r w:rsidRPr="00CB6569">
              <w:rPr>
                <w:rFonts w:asciiTheme="majorBidi" w:hAnsiTheme="majorBidi" w:cstheme="majorBidi"/>
                <w:color w:val="1F487C"/>
                <w:sz w:val="28"/>
                <w:szCs w:val="28"/>
                <w:lang w:val="fr-FR"/>
              </w:rPr>
              <w:t>un</w:t>
            </w:r>
            <w:proofErr w:type="gramEnd"/>
            <w:r w:rsidRPr="00CB6569">
              <w:rPr>
                <w:rFonts w:asciiTheme="majorBidi" w:hAnsiTheme="majorBidi" w:cstheme="majorBidi"/>
                <w:color w:val="1F487C"/>
                <w:sz w:val="28"/>
                <w:szCs w:val="28"/>
                <w:lang w:val="fr-FR"/>
              </w:rPr>
              <w:t xml:space="preserve"> relief marqué par des pentes</w:t>
            </w:r>
            <w:r w:rsidRPr="00CB6569">
              <w:rPr>
                <w:rFonts w:asciiTheme="majorBidi" w:hAnsiTheme="majorBidi" w:cstheme="majorBidi"/>
                <w:color w:val="1F487C"/>
                <w:spacing w:val="16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color w:val="1F487C"/>
                <w:sz w:val="28"/>
                <w:szCs w:val="28"/>
                <w:lang w:val="fr-FR"/>
              </w:rPr>
              <w:t>raides</w:t>
            </w:r>
          </w:p>
          <w:p w14:paraId="69CEC4F6" w14:textId="77777777" w:rsidR="008249B1" w:rsidRPr="00CB6569" w:rsidRDefault="008249B1" w:rsidP="008249B1">
            <w:pPr>
              <w:pStyle w:val="TableParagraph"/>
              <w:spacing w:before="11" w:line="276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14:paraId="3C66FE8A" w14:textId="77777777" w:rsidR="008249B1" w:rsidRPr="00CB6569" w:rsidRDefault="008249B1" w:rsidP="008249B1">
            <w:pPr>
              <w:pStyle w:val="TableParagraph"/>
              <w:spacing w:line="276" w:lineRule="auto"/>
              <w:ind w:left="188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6"/>
                <w:szCs w:val="26"/>
                <w:lang w:val="fr-FR"/>
              </w:rPr>
              <w:t>Dans l'analyse topographique, caractéristiques essentielles à mettre en exergue :</w:t>
            </w:r>
          </w:p>
          <w:p w14:paraId="563FC08F" w14:textId="0AA36A8E" w:rsidR="008249B1" w:rsidRPr="00CB6569" w:rsidRDefault="004955A1" w:rsidP="008249B1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spacing w:before="40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’orientation</w:t>
            </w:r>
            <w:r w:rsidR="008249B1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des</w:t>
            </w:r>
            <w:r w:rsidR="008249B1" w:rsidRPr="00CB6569">
              <w:rPr>
                <w:rFonts w:asciiTheme="majorBidi" w:hAnsiTheme="majorBidi" w:cstheme="majorBidi"/>
                <w:spacing w:val="3"/>
                <w:sz w:val="28"/>
                <w:szCs w:val="28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crêtes</w:t>
            </w:r>
          </w:p>
          <w:p w14:paraId="66CB1247" w14:textId="15D81065" w:rsidR="008249B1" w:rsidRPr="00CB6569" w:rsidRDefault="004955A1" w:rsidP="008249B1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spacing w:before="39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urs</w:t>
            </w:r>
            <w:r w:rsidR="008249B1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formes</w:t>
            </w:r>
          </w:p>
          <w:p w14:paraId="17890FF4" w14:textId="3190A3F9" w:rsidR="008249B1" w:rsidRPr="00CB6569" w:rsidRDefault="004955A1" w:rsidP="008249B1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spacing w:before="40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urs</w:t>
            </w:r>
            <w:r w:rsidR="008249B1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versants</w:t>
            </w:r>
          </w:p>
          <w:p w14:paraId="0035B52C" w14:textId="3E045753" w:rsidR="008249B1" w:rsidRPr="00CB6569" w:rsidRDefault="004955A1" w:rsidP="008249B1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spacing w:before="39" w:line="276" w:lineRule="auto"/>
              <w:ind w:hanging="217"/>
              <w:rPr>
                <w:sz w:val="1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a</w:t>
            </w:r>
            <w:r w:rsidR="008249B1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forme de leurs</w:t>
            </w:r>
            <w:r w:rsidR="008249B1" w:rsidRPr="00CB6569">
              <w:rPr>
                <w:rFonts w:asciiTheme="majorBidi" w:hAnsiTheme="majorBidi" w:cstheme="majorBidi"/>
                <w:spacing w:val="3"/>
                <w:sz w:val="28"/>
                <w:szCs w:val="28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fonds</w:t>
            </w:r>
          </w:p>
        </w:tc>
      </w:tr>
    </w:tbl>
    <w:p w14:paraId="2A6DB846" w14:textId="589709BA" w:rsidR="000F6217" w:rsidRPr="00CB6569" w:rsidRDefault="000F6217" w:rsidP="00A17C38"/>
    <w:tbl>
      <w:tblPr>
        <w:tblStyle w:val="TableNormal1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097"/>
      </w:tblGrid>
      <w:tr w:rsidR="008249B1" w:rsidRPr="00CB6569" w14:paraId="70612337" w14:textId="77777777" w:rsidTr="00627E65">
        <w:trPr>
          <w:trHeight w:val="57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84D" w14:textId="416ACA64" w:rsidR="008249B1" w:rsidRPr="00CB6569" w:rsidRDefault="00A643A5" w:rsidP="00812493">
            <w:pPr>
              <w:pStyle w:val="TableParagraph"/>
              <w:spacing w:before="213"/>
              <w:ind w:left="798" w:right="787"/>
              <w:jc w:val="center"/>
              <w:rPr>
                <w:b/>
                <w:sz w:val="33"/>
                <w:lang w:val="fr-FR"/>
              </w:rPr>
            </w:pPr>
            <w:r w:rsidRPr="00CB6569">
              <w:rPr>
                <w:lang w:val="fr-FR"/>
              </w:rPr>
              <w:br w:type="page"/>
            </w:r>
            <w:r w:rsidR="008249B1" w:rsidRPr="00CB6569">
              <w:rPr>
                <w:b/>
                <w:color w:val="87A34D"/>
                <w:sz w:val="33"/>
                <w:lang w:val="fr-FR"/>
              </w:rPr>
              <w:t>La vallée</w:t>
            </w:r>
          </w:p>
          <w:p w14:paraId="016DE7C5" w14:textId="77777777" w:rsidR="008249B1" w:rsidRPr="00CB6569" w:rsidRDefault="008249B1" w:rsidP="00812493">
            <w:pPr>
              <w:pStyle w:val="TableParagraph"/>
              <w:spacing w:before="140" w:line="97" w:lineRule="exact"/>
              <w:ind w:left="798" w:right="753"/>
              <w:jc w:val="center"/>
              <w:rPr>
                <w:sz w:val="16"/>
                <w:lang w:val="fr-FR"/>
              </w:rPr>
            </w:pPr>
            <w:r w:rsidRPr="00CB6569">
              <w:rPr>
                <w:color w:val="87A34D"/>
                <w:sz w:val="16"/>
                <w:lang w:val="fr-FR"/>
              </w:rPr>
              <w:t>11</w:t>
            </w:r>
          </w:p>
        </w:tc>
      </w:tr>
      <w:tr w:rsidR="008249B1" w:rsidRPr="00CB6569" w14:paraId="27E47754" w14:textId="77777777" w:rsidTr="008249B1">
        <w:trPr>
          <w:trHeight w:val="8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5990ED17" w14:textId="77777777" w:rsidR="008249B1" w:rsidRPr="00CB6569" w:rsidRDefault="008249B1" w:rsidP="00812493">
            <w:pPr>
              <w:pStyle w:val="TableParagraph"/>
              <w:rPr>
                <w:rFonts w:ascii="Times New Roman"/>
                <w:sz w:val="4"/>
                <w:lang w:val="fr-FR"/>
              </w:rPr>
            </w:pPr>
          </w:p>
        </w:tc>
      </w:tr>
      <w:tr w:rsidR="008249B1" w:rsidRPr="00CB6569" w14:paraId="44F6D863" w14:textId="77777777" w:rsidTr="008249B1">
        <w:trPr>
          <w:trHeight w:val="3932"/>
        </w:trPr>
        <w:tc>
          <w:tcPr>
            <w:tcW w:w="9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02C2A18B" w14:textId="77777777" w:rsidR="008249B1" w:rsidRPr="00CB6569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141" w:line="235" w:lineRule="auto"/>
              <w:ind w:right="241"/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b/>
                <w:sz w:val="28"/>
                <w:szCs w:val="36"/>
                <w:lang w:val="fr-FR"/>
              </w:rPr>
              <w:t xml:space="preserve">La vallée.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– Sillon incliné, plus ou moins régulièrement, mais toujours dans le même sens</w:t>
            </w:r>
            <w:r w:rsidRPr="00CB6569">
              <w:rPr>
                <w:rFonts w:asciiTheme="majorBidi" w:hAnsiTheme="majorBidi" w:cstheme="majorBidi"/>
                <w:spacing w:val="-7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–</w:t>
            </w:r>
            <w:r w:rsidRPr="00CB6569">
              <w:rPr>
                <w:rFonts w:asciiTheme="majorBidi" w:hAnsiTheme="majorBidi" w:cstheme="majorBidi"/>
                <w:spacing w:val="-21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</w:t>
            </w:r>
            <w:r w:rsidRPr="00CB6569">
              <w:rPr>
                <w:rFonts w:asciiTheme="majorBidi" w:hAnsiTheme="majorBidi" w:cstheme="majorBidi"/>
                <w:spacing w:val="-17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>l’amont</w:t>
            </w:r>
            <w:r w:rsidRPr="00CB6569">
              <w:rPr>
                <w:rFonts w:asciiTheme="majorBidi" w:hAnsiTheme="majorBidi" w:cstheme="majorBidi"/>
                <w:spacing w:val="-20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ers</w:t>
            </w:r>
            <w:r w:rsidRPr="00CB6569">
              <w:rPr>
                <w:rFonts w:asciiTheme="majorBidi" w:hAnsiTheme="majorBidi" w:cstheme="majorBidi"/>
                <w:spacing w:val="-20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>l’aval</w:t>
            </w:r>
            <w:r w:rsidRPr="00CB6569">
              <w:rPr>
                <w:rFonts w:asciiTheme="majorBidi" w:hAnsiTheme="majorBidi" w:cstheme="majorBidi"/>
                <w:spacing w:val="-19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–</w:t>
            </w:r>
            <w:r w:rsidRPr="00CB6569">
              <w:rPr>
                <w:rFonts w:asciiTheme="majorBidi" w:hAnsiTheme="majorBidi" w:cstheme="majorBidi"/>
                <w:spacing w:val="-21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résultant</w:t>
            </w:r>
            <w:r w:rsidRPr="00CB6569">
              <w:rPr>
                <w:rFonts w:asciiTheme="majorBidi" w:hAnsiTheme="majorBidi" w:cstheme="majorBidi"/>
                <w:spacing w:val="-6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u</w:t>
            </w:r>
            <w:r w:rsidRPr="00CB6569">
              <w:rPr>
                <w:rFonts w:asciiTheme="majorBidi" w:hAnsiTheme="majorBidi" w:cstheme="majorBidi"/>
                <w:spacing w:val="-9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recoupement</w:t>
            </w:r>
            <w:r w:rsidRPr="00CB6569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ers</w:t>
            </w:r>
            <w:r w:rsidRPr="00CB6569">
              <w:rPr>
                <w:rFonts w:asciiTheme="majorBidi" w:hAnsiTheme="majorBidi" w:cstheme="majorBidi"/>
                <w:spacing w:val="-11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e</w:t>
            </w:r>
            <w:r w:rsidRPr="00CB6569">
              <w:rPr>
                <w:rFonts w:asciiTheme="majorBidi" w:hAnsiTheme="majorBidi" w:cstheme="majorBidi"/>
                <w:spacing w:val="-9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bas</w:t>
            </w:r>
            <w:r w:rsidRPr="00CB6569">
              <w:rPr>
                <w:rFonts w:asciiTheme="majorBidi" w:hAnsiTheme="majorBidi" w:cstheme="majorBidi"/>
                <w:spacing w:val="-9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</w:t>
            </w:r>
            <w:r w:rsidRPr="00CB6569">
              <w:rPr>
                <w:rFonts w:asciiTheme="majorBidi" w:hAnsiTheme="majorBidi" w:cstheme="majorBidi"/>
                <w:spacing w:val="-10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ux</w:t>
            </w:r>
            <w:r w:rsidRPr="00CB6569">
              <w:rPr>
                <w:rFonts w:asciiTheme="majorBidi" w:hAnsiTheme="majorBidi" w:cstheme="majorBidi"/>
                <w:spacing w:val="-7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pentes</w:t>
            </w:r>
            <w:r w:rsidRPr="00CB6569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en sens</w:t>
            </w:r>
            <w:r w:rsidRPr="00CB6569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contraire,</w:t>
            </w:r>
            <w:r w:rsidRPr="00CB6569">
              <w:rPr>
                <w:rFonts w:asciiTheme="majorBidi" w:hAnsiTheme="majorBidi" w:cstheme="majorBidi"/>
                <w:spacing w:val="-2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ites</w:t>
            </w:r>
            <w:r w:rsidRPr="00CB6569">
              <w:rPr>
                <w:rFonts w:asciiTheme="majorBidi" w:hAnsiTheme="majorBidi" w:cstheme="majorBidi"/>
                <w:spacing w:val="1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>versants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,</w:t>
            </w:r>
            <w:r w:rsidRPr="00CB6569">
              <w:rPr>
                <w:rFonts w:asciiTheme="majorBidi" w:hAnsiTheme="majorBidi" w:cstheme="majorBidi"/>
                <w:spacing w:val="-13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e</w:t>
            </w:r>
            <w:r w:rsidRPr="00CB6569">
              <w:rPr>
                <w:rFonts w:asciiTheme="majorBidi" w:hAnsiTheme="majorBidi" w:cstheme="majorBidi"/>
                <w:spacing w:val="-14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ong</w:t>
            </w:r>
            <w:r w:rsidRPr="00CB6569">
              <w:rPr>
                <w:rFonts w:asciiTheme="majorBidi" w:hAnsiTheme="majorBidi" w:cstheme="majorBidi"/>
                <w:spacing w:val="-12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’une</w:t>
            </w:r>
            <w:r w:rsidRPr="00CB6569">
              <w:rPr>
                <w:rFonts w:asciiTheme="majorBidi" w:hAnsiTheme="majorBidi" w:cstheme="majorBidi"/>
                <w:spacing w:val="-7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igne</w:t>
            </w:r>
            <w:r w:rsidRPr="00CB6569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</w:t>
            </w:r>
            <w:r w:rsidRPr="00CB6569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points</w:t>
            </w:r>
            <w:r w:rsidRPr="00CB6569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bas</w:t>
            </w:r>
            <w:r w:rsidRPr="00CB6569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ite</w:t>
            </w:r>
            <w:r w:rsidRPr="00CB6569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>talweg</w:t>
            </w:r>
          </w:p>
          <w:p w14:paraId="7FBC04AB" w14:textId="77777777" w:rsidR="008249B1" w:rsidRPr="00CB6569" w:rsidRDefault="008249B1" w:rsidP="00812493">
            <w:pPr>
              <w:pStyle w:val="TableParagraph"/>
              <w:spacing w:before="1"/>
              <w:rPr>
                <w:rFonts w:asciiTheme="majorBidi" w:hAnsiTheme="majorBidi" w:cstheme="majorBidi"/>
                <w:sz w:val="36"/>
                <w:szCs w:val="36"/>
                <w:lang w:val="fr-FR"/>
              </w:rPr>
            </w:pPr>
          </w:p>
          <w:p w14:paraId="6B0C16A5" w14:textId="77777777" w:rsidR="008249B1" w:rsidRPr="00CB6569" w:rsidRDefault="008249B1" w:rsidP="00812493">
            <w:pPr>
              <w:pStyle w:val="TableParagraph"/>
              <w:ind w:left="188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e modelé d’une vallée se caractérise par :</w:t>
            </w:r>
          </w:p>
          <w:p w14:paraId="49CDB8E5" w14:textId="77777777" w:rsidR="008249B1" w:rsidRPr="00CB6569" w:rsidRDefault="008249B1" w:rsidP="00812493">
            <w:pPr>
              <w:pStyle w:val="TableParagraph"/>
              <w:spacing w:before="10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14:paraId="743AF3E4" w14:textId="135B180E" w:rsidR="008249B1" w:rsidRPr="00CB6569" w:rsidRDefault="004955A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on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ampleur</w:t>
            </w:r>
          </w:p>
          <w:p w14:paraId="14AB75B4" w14:textId="7CB7DD9A" w:rsidR="008249B1" w:rsidRPr="00CB6569" w:rsidRDefault="004955A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39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on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tracé</w:t>
            </w:r>
          </w:p>
          <w:p w14:paraId="10CF483F" w14:textId="5FA58CCF" w:rsidR="008249B1" w:rsidRPr="00CB6569" w:rsidRDefault="004955A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40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a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forme et la pente de ses versants, la forme et la largeur de son</w:t>
            </w:r>
            <w:r w:rsidR="008249B1" w:rsidRPr="00CB6569">
              <w:rPr>
                <w:rFonts w:asciiTheme="majorBidi" w:hAnsiTheme="majorBidi" w:cstheme="majorBidi"/>
                <w:spacing w:val="3"/>
                <w:sz w:val="28"/>
                <w:szCs w:val="36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fond</w:t>
            </w:r>
          </w:p>
          <w:p w14:paraId="7B1341CB" w14:textId="44A586D4" w:rsidR="008249B1" w:rsidRPr="00CB6569" w:rsidRDefault="004955A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39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a</w:t>
            </w:r>
            <w:r w:rsidR="008249B1" w:rsidRPr="00CB6569">
              <w:rPr>
                <w:rFonts w:asciiTheme="majorBidi" w:hAnsiTheme="majorBidi" w:cstheme="majorBidi"/>
                <w:spacing w:val="-25"/>
                <w:sz w:val="28"/>
                <w:szCs w:val="36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présence</w:t>
            </w:r>
            <w:r w:rsidR="008249B1" w:rsidRPr="00CB6569">
              <w:rPr>
                <w:rFonts w:asciiTheme="majorBidi" w:hAnsiTheme="majorBidi" w:cstheme="majorBidi"/>
                <w:spacing w:val="-21"/>
                <w:sz w:val="28"/>
                <w:szCs w:val="36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ou</w:t>
            </w:r>
            <w:r w:rsidR="008249B1" w:rsidRPr="00CB6569">
              <w:rPr>
                <w:rFonts w:asciiTheme="majorBidi" w:hAnsiTheme="majorBidi" w:cstheme="majorBidi"/>
                <w:spacing w:val="-24"/>
                <w:sz w:val="28"/>
                <w:szCs w:val="36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’absence</w:t>
            </w:r>
            <w:r w:rsidR="008249B1" w:rsidRPr="00CB6569">
              <w:rPr>
                <w:rFonts w:asciiTheme="majorBidi" w:hAnsiTheme="majorBidi" w:cstheme="majorBidi"/>
                <w:spacing w:val="-23"/>
                <w:sz w:val="28"/>
                <w:szCs w:val="36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</w:t>
            </w:r>
            <w:r w:rsidR="008249B1" w:rsidRPr="00CB6569">
              <w:rPr>
                <w:rFonts w:asciiTheme="majorBidi" w:hAnsiTheme="majorBidi" w:cstheme="majorBidi"/>
                <w:spacing w:val="-24"/>
                <w:sz w:val="28"/>
                <w:szCs w:val="36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rainage</w:t>
            </w:r>
            <w:r w:rsidR="008249B1" w:rsidRPr="00CB6569">
              <w:rPr>
                <w:rFonts w:asciiTheme="majorBidi" w:hAnsiTheme="majorBidi" w:cstheme="majorBidi"/>
                <w:spacing w:val="-21"/>
                <w:sz w:val="28"/>
                <w:szCs w:val="36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(en</w:t>
            </w:r>
            <w:r w:rsidR="008249B1" w:rsidRPr="00CB6569">
              <w:rPr>
                <w:rFonts w:asciiTheme="majorBidi" w:hAnsiTheme="majorBidi" w:cstheme="majorBidi"/>
                <w:spacing w:val="-22"/>
                <w:sz w:val="28"/>
                <w:szCs w:val="36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on</w:t>
            </w:r>
            <w:r w:rsidR="008249B1" w:rsidRPr="00CB6569">
              <w:rPr>
                <w:rFonts w:asciiTheme="majorBidi" w:hAnsiTheme="majorBidi" w:cstheme="majorBidi"/>
                <w:spacing w:val="-26"/>
                <w:sz w:val="28"/>
                <w:szCs w:val="36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absence,</w:t>
            </w:r>
            <w:r w:rsidR="008249B1" w:rsidRPr="00CB6569">
              <w:rPr>
                <w:rFonts w:asciiTheme="majorBidi" w:hAnsiTheme="majorBidi" w:cstheme="majorBidi"/>
                <w:spacing w:val="-21"/>
                <w:sz w:val="28"/>
                <w:szCs w:val="36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on</w:t>
            </w:r>
            <w:r w:rsidR="008249B1" w:rsidRPr="00CB6569">
              <w:rPr>
                <w:rFonts w:asciiTheme="majorBidi" w:hAnsiTheme="majorBidi" w:cstheme="majorBidi"/>
                <w:spacing w:val="-26"/>
                <w:sz w:val="28"/>
                <w:szCs w:val="36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ira</w:t>
            </w:r>
            <w:r w:rsidR="008249B1" w:rsidRPr="00CB6569">
              <w:rPr>
                <w:rFonts w:asciiTheme="majorBidi" w:hAnsiTheme="majorBidi" w:cstheme="majorBidi"/>
                <w:spacing w:val="-23"/>
                <w:sz w:val="28"/>
                <w:szCs w:val="36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:</w:t>
            </w:r>
            <w:r w:rsidR="008249B1" w:rsidRPr="00CB6569">
              <w:rPr>
                <w:rFonts w:asciiTheme="majorBidi" w:hAnsiTheme="majorBidi" w:cstheme="majorBidi"/>
                <w:spacing w:val="-24"/>
                <w:sz w:val="28"/>
                <w:szCs w:val="36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allée</w:t>
            </w:r>
            <w:r w:rsidR="008249B1" w:rsidRPr="00CB6569">
              <w:rPr>
                <w:rFonts w:asciiTheme="majorBidi" w:hAnsiTheme="majorBidi" w:cstheme="majorBidi"/>
                <w:spacing w:val="-23"/>
                <w:sz w:val="28"/>
                <w:szCs w:val="36"/>
                <w:lang w:val="fr-FR"/>
              </w:rPr>
              <w:t xml:space="preserve"> 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èche)</w:t>
            </w:r>
          </w:p>
          <w:p w14:paraId="2CD00FB2" w14:textId="57DEA7CE" w:rsidR="008249B1" w:rsidRPr="00CB6569" w:rsidRDefault="004955A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40"/>
              <w:ind w:hanging="217"/>
              <w:rPr>
                <w:sz w:val="1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ans</w:t>
            </w:r>
            <w:r w:rsidR="008249B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le cas d'une vallée drainée, par les caractéristiques de</w:t>
            </w:r>
            <w:r w:rsidR="008249B1" w:rsidRPr="00CB6569">
              <w:rPr>
                <w:rFonts w:asciiTheme="majorBidi" w:hAnsiTheme="majorBidi" w:cstheme="majorBidi"/>
                <w:spacing w:val="9"/>
                <w:sz w:val="28"/>
                <w:szCs w:val="3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’écoulement :</w:t>
            </w:r>
          </w:p>
        </w:tc>
      </w:tr>
    </w:tbl>
    <w:p w14:paraId="4CD814B2" w14:textId="1A598619" w:rsidR="00AC78ED" w:rsidRPr="00CB6569" w:rsidRDefault="00C02010" w:rsidP="00A17C38">
      <w:r w:rsidRPr="00CB65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A5795" wp14:editId="0CBEDDE0">
                <wp:simplePos x="0" y="0"/>
                <wp:positionH relativeFrom="column">
                  <wp:posOffset>1467485</wp:posOffset>
                </wp:positionH>
                <wp:positionV relativeFrom="paragraph">
                  <wp:posOffset>14605</wp:posOffset>
                </wp:positionV>
                <wp:extent cx="3000375" cy="1905000"/>
                <wp:effectExtent l="9525" t="9525" r="9525" b="952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DAA41" w14:textId="77777777" w:rsidR="00AC78ED" w:rsidRDefault="00AC78ED">
                            <w:r w:rsidRPr="00AC78E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1FC71F" wp14:editId="7C26CAB2">
                                  <wp:extent cx="2806839" cy="1762125"/>
                                  <wp:effectExtent l="19050" t="0" r="0" b="0"/>
                                  <wp:docPr id="5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7970" cy="176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A57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15.55pt;margin-top:1.15pt;width:236.2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">
                <v:textbox>
                  <w:txbxContent>
                    <w:p w14:paraId="21FDAA41" w14:textId="77777777" w:rsidR="00AC78ED" w:rsidRDefault="00AC78ED">
                      <w:r w:rsidRPr="00AC78E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1FC71F" wp14:editId="7C26CAB2">
                            <wp:extent cx="2806839" cy="1762125"/>
                            <wp:effectExtent l="19050" t="0" r="0" b="0"/>
                            <wp:docPr id="5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7970" cy="1762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9EDC7D" w14:textId="77777777" w:rsidR="00AC78ED" w:rsidRPr="00CB6569" w:rsidRDefault="00AC78ED" w:rsidP="00AC78ED"/>
    <w:p w14:paraId="217D6980" w14:textId="77777777" w:rsidR="00AC78ED" w:rsidRPr="00CB6569" w:rsidRDefault="00AC78ED" w:rsidP="00AC78ED"/>
    <w:p w14:paraId="63450EEB" w14:textId="77777777" w:rsidR="00AC78ED" w:rsidRPr="00CB6569" w:rsidRDefault="00AC78ED" w:rsidP="00AC78ED"/>
    <w:p w14:paraId="6B5A28C8" w14:textId="77777777" w:rsidR="00AC78ED" w:rsidRPr="00CB6569" w:rsidRDefault="00AC78ED" w:rsidP="00AC78ED"/>
    <w:p w14:paraId="7CDB7192" w14:textId="77777777" w:rsidR="00AC78ED" w:rsidRPr="00CB6569" w:rsidRDefault="00AC78ED" w:rsidP="00AC78ED"/>
    <w:p w14:paraId="09A0E40E" w14:textId="77777777" w:rsidR="00AC78ED" w:rsidRPr="00CB6569" w:rsidRDefault="00AC78ED" w:rsidP="00AC78ED"/>
    <w:p w14:paraId="7C59A3DB" w14:textId="77777777" w:rsidR="00AC78ED" w:rsidRPr="00CB6569" w:rsidRDefault="00AC78ED" w:rsidP="00AC78ED"/>
    <w:p w14:paraId="15F0004C" w14:textId="77777777" w:rsidR="00AC78ED" w:rsidRPr="00CB6569" w:rsidRDefault="00AC78ED" w:rsidP="00AC78ED"/>
    <w:p w14:paraId="33482147" w14:textId="77777777" w:rsidR="00AC78ED" w:rsidRPr="00CB6569" w:rsidRDefault="00AC78ED" w:rsidP="00AC78ED"/>
    <w:p w14:paraId="71316713" w14:textId="77777777" w:rsidR="00AC78ED" w:rsidRPr="00CB6569" w:rsidRDefault="00AC78ED" w:rsidP="00AC78ED"/>
    <w:p w14:paraId="0F4C2C48" w14:textId="77777777" w:rsidR="00AC78ED" w:rsidRPr="00CB6569" w:rsidRDefault="00AC78ED" w:rsidP="00AC78ED"/>
    <w:tbl>
      <w:tblPr>
        <w:tblStyle w:val="TableNormal1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097"/>
      </w:tblGrid>
      <w:tr w:rsidR="00AC78ED" w:rsidRPr="00CB6569" w14:paraId="45EEA833" w14:textId="77777777" w:rsidTr="000F6217">
        <w:trPr>
          <w:trHeight w:val="57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189" w14:textId="77777777" w:rsidR="00AC78ED" w:rsidRPr="00CB6569" w:rsidRDefault="00AC78ED" w:rsidP="00812493">
            <w:pPr>
              <w:pStyle w:val="TableParagraph"/>
              <w:spacing w:before="214"/>
              <w:ind w:left="798" w:right="788"/>
              <w:jc w:val="center"/>
              <w:rPr>
                <w:b/>
                <w:sz w:val="33"/>
                <w:lang w:val="fr-FR"/>
              </w:rPr>
            </w:pPr>
            <w:r w:rsidRPr="00CB6569">
              <w:rPr>
                <w:b/>
                <w:color w:val="87A34D"/>
                <w:sz w:val="33"/>
                <w:lang w:val="fr-FR"/>
              </w:rPr>
              <w:lastRenderedPageBreak/>
              <w:t>La vallée (4)</w:t>
            </w:r>
          </w:p>
          <w:p w14:paraId="2D5F8E9B" w14:textId="77777777" w:rsidR="00AC78ED" w:rsidRPr="00CB6569" w:rsidRDefault="00AC78ED" w:rsidP="00812493">
            <w:pPr>
              <w:pStyle w:val="TableParagraph"/>
              <w:spacing w:before="140" w:line="96" w:lineRule="exact"/>
              <w:ind w:left="798" w:right="753"/>
              <w:jc w:val="center"/>
              <w:rPr>
                <w:sz w:val="16"/>
                <w:lang w:val="fr-FR"/>
              </w:rPr>
            </w:pPr>
            <w:r w:rsidRPr="00CB6569">
              <w:rPr>
                <w:color w:val="87A34D"/>
                <w:sz w:val="16"/>
                <w:lang w:val="fr-FR"/>
              </w:rPr>
              <w:t>11</w:t>
            </w:r>
          </w:p>
        </w:tc>
      </w:tr>
      <w:tr w:rsidR="00AC78ED" w:rsidRPr="00CB6569" w14:paraId="6F09718D" w14:textId="77777777" w:rsidTr="00AA0B45">
        <w:trPr>
          <w:trHeight w:val="8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6FB788D6" w14:textId="77777777" w:rsidR="00AC78ED" w:rsidRPr="00CB6569" w:rsidRDefault="00C02010" w:rsidP="00812493">
            <w:pPr>
              <w:pStyle w:val="TableParagraph"/>
              <w:rPr>
                <w:rFonts w:ascii="Times New Roman"/>
                <w:sz w:val="4"/>
                <w:lang w:val="fr-FR"/>
              </w:rPr>
            </w:pPr>
            <w:r w:rsidRPr="00CB6569">
              <w:rPr>
                <w:rFonts w:ascii="Times New Roman"/>
                <w:noProof/>
                <w:sz w:val="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529FB0" wp14:editId="29C4D717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19685</wp:posOffset>
                      </wp:positionV>
                      <wp:extent cx="2638425" cy="1762125"/>
                      <wp:effectExtent l="0" t="1270" r="0" b="0"/>
                      <wp:wrapNone/>
                      <wp:docPr id="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176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DA264D" w14:textId="77777777" w:rsidR="00AC78ED" w:rsidRDefault="00AC78ED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73B1814" wp14:editId="3117BC90">
                                        <wp:extent cx="2446020" cy="1578077"/>
                                        <wp:effectExtent l="19050" t="0" r="0" b="0"/>
                                        <wp:docPr id="6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6020" cy="15780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244.5pt;margin-top:1.55pt;width:207.7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AbgwIAABg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" stroked="f">
                      <v:textbox>
                        <w:txbxContent>
                          <w:p w:rsidR="00AC78ED" w:rsidRDefault="00AC78E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446020" cy="1578077"/>
                                  <wp:effectExtent l="19050" t="0" r="0" b="0"/>
                                  <wp:docPr id="6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1578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78ED" w:rsidRPr="00CB6569" w14:paraId="57E246FD" w14:textId="77777777" w:rsidTr="00AA0B45">
        <w:trPr>
          <w:trHeight w:val="5274"/>
        </w:trPr>
        <w:tc>
          <w:tcPr>
            <w:tcW w:w="9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58561925" w14:textId="77777777" w:rsidR="00AC78ED" w:rsidRPr="00CB6569" w:rsidRDefault="00AC78ED" w:rsidP="00AC78ED">
            <w:pPr>
              <w:pStyle w:val="TableParagraph"/>
              <w:spacing w:before="139" w:line="360" w:lineRule="auto"/>
              <w:ind w:left="188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On distingue plusieurs types de vallées :</w:t>
            </w:r>
          </w:p>
          <w:p w14:paraId="7A0F8212" w14:textId="53DA71ED" w:rsidR="00AC78ED" w:rsidRPr="00CB6569" w:rsidRDefault="004955A1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39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Vallée</w:t>
            </w:r>
            <w:r w:rsidR="00AC78ED"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 xml:space="preserve"> en</w:t>
            </w:r>
            <w:r w:rsidR="00AC78ED" w:rsidRPr="00CB6569">
              <w:rPr>
                <w:rFonts w:asciiTheme="majorBidi" w:hAnsiTheme="majorBidi" w:cstheme="majorBidi"/>
                <w:spacing w:val="4"/>
                <w:sz w:val="28"/>
                <w:szCs w:val="36"/>
                <w:u w:val="single"/>
                <w:lang w:val="fr-FR"/>
              </w:rPr>
              <w:t xml:space="preserve"> </w:t>
            </w:r>
            <w:r w:rsidR="00AC78ED"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V</w:t>
            </w:r>
          </w:p>
          <w:p w14:paraId="3FFDE061" w14:textId="527BFB29" w:rsidR="00AC78ED" w:rsidRPr="00CB6569" w:rsidRDefault="004955A1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Vallée</w:t>
            </w:r>
            <w:r w:rsidR="00AC78ED"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 xml:space="preserve"> en</w:t>
            </w:r>
            <w:r w:rsidR="00AC78ED" w:rsidRPr="00CB6569">
              <w:rPr>
                <w:rFonts w:asciiTheme="majorBidi" w:hAnsiTheme="majorBidi" w:cstheme="majorBidi"/>
                <w:spacing w:val="4"/>
                <w:sz w:val="28"/>
                <w:szCs w:val="36"/>
                <w:u w:val="single"/>
                <w:lang w:val="fr-FR"/>
              </w:rPr>
              <w:t xml:space="preserve"> </w:t>
            </w:r>
            <w:r w:rsidR="00AC78ED"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berceau</w:t>
            </w:r>
          </w:p>
          <w:p w14:paraId="0995BC30" w14:textId="6C55BE3C" w:rsidR="00AC78ED" w:rsidRPr="00CB6569" w:rsidRDefault="004955A1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39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Vallée</w:t>
            </w:r>
            <w:r w:rsidR="00AC78ED" w:rsidRPr="00CB6569">
              <w:rPr>
                <w:rFonts w:asciiTheme="majorBidi" w:hAnsiTheme="majorBidi" w:cstheme="majorBidi"/>
                <w:spacing w:val="1"/>
                <w:sz w:val="28"/>
                <w:szCs w:val="36"/>
                <w:u w:val="single"/>
                <w:lang w:val="fr-FR"/>
              </w:rPr>
              <w:t xml:space="preserve"> </w:t>
            </w:r>
            <w:r w:rsidR="00AC78ED"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alluviale</w:t>
            </w:r>
          </w:p>
          <w:p w14:paraId="506133D6" w14:textId="17208A57" w:rsidR="00AC78ED" w:rsidRPr="00CB6569" w:rsidRDefault="00C02010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noProof/>
                <w:sz w:val="28"/>
                <w:szCs w:val="36"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7C5103" wp14:editId="5F3CE11D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249555</wp:posOffset>
                      </wp:positionV>
                      <wp:extent cx="3552825" cy="1647190"/>
                      <wp:effectExtent l="0" t="0" r="0" b="1270"/>
                      <wp:wrapNone/>
                      <wp:docPr id="2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64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132CA2" w14:textId="77777777" w:rsidR="00164F15" w:rsidRDefault="00164F15">
                                  <w:r w:rsidRPr="00164F1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6A9BF8B" wp14:editId="69263287">
                                        <wp:extent cx="1600200" cy="1447800"/>
                                        <wp:effectExtent l="19050" t="0" r="0" b="0"/>
                                        <wp:docPr id="26201755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22.jpe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8960" cy="14557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64F1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96D48C5" wp14:editId="708DA4B3">
                                        <wp:extent cx="1685925" cy="1447800"/>
                                        <wp:effectExtent l="19050" t="0" r="9525" b="0"/>
                                        <wp:docPr id="1273862990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23.jpeg"/>
                                                <pic:cNvPicPr/>
                                              </pic:nvPicPr>
                                              <pic:blipFill>
                                                <a:blip r:embed="rId1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5925" cy="144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72.5pt;margin-top:19.65pt;width:279.75pt;height:1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MbhwIAABg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" stroked="f">
                      <v:textbox>
                        <w:txbxContent>
                          <w:p w:rsidR="00164F15" w:rsidRDefault="00164F15">
                            <w:r w:rsidRPr="00164F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00200" cy="1447800"/>
                                  <wp:effectExtent l="1905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22.jpe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960" cy="145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4F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85925" cy="1447800"/>
                                  <wp:effectExtent l="19050" t="0" r="952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23.jpe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9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5A1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Une</w:t>
            </w:r>
            <w:r w:rsidR="00AC78ED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</w:t>
            </w:r>
            <w:r w:rsidR="00AC78ED"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vallée en U</w:t>
            </w:r>
            <w:r w:rsidR="00AC78ED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ou auge</w:t>
            </w:r>
            <w:r w:rsidR="00AC78ED" w:rsidRPr="00CB6569">
              <w:rPr>
                <w:rFonts w:asciiTheme="majorBidi" w:hAnsiTheme="majorBidi" w:cstheme="majorBidi"/>
                <w:spacing w:val="8"/>
                <w:sz w:val="28"/>
                <w:szCs w:val="36"/>
                <w:lang w:val="fr-FR"/>
              </w:rPr>
              <w:t xml:space="preserve"> </w:t>
            </w:r>
            <w:r w:rsidR="00AC78ED" w:rsidRPr="00CB6569">
              <w:rPr>
                <w:rFonts w:asciiTheme="majorBidi" w:hAnsiTheme="majorBidi" w:cstheme="majorBidi"/>
                <w:sz w:val="28"/>
                <w:szCs w:val="36"/>
                <w:lang w:val="fr-FR"/>
              </w:rPr>
              <w:t>glaciaire</w:t>
            </w:r>
          </w:p>
          <w:p w14:paraId="3C0E6DA3" w14:textId="53392495" w:rsidR="00AC78ED" w:rsidRPr="00CB6569" w:rsidRDefault="004955A1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39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Vallée</w:t>
            </w:r>
            <w:r w:rsidR="00AC78ED"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 xml:space="preserve"> suspendue</w:t>
            </w:r>
          </w:p>
          <w:p w14:paraId="1090D857" w14:textId="7080A703" w:rsidR="00AC78ED" w:rsidRPr="00CB6569" w:rsidRDefault="004955A1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spacing w:val="-3"/>
                <w:sz w:val="28"/>
                <w:szCs w:val="36"/>
                <w:u w:val="single"/>
                <w:lang w:val="fr-FR"/>
              </w:rPr>
              <w:t>Gorge</w:t>
            </w:r>
            <w:r w:rsidR="00AC78ED" w:rsidRPr="00CB6569">
              <w:rPr>
                <w:rFonts w:asciiTheme="majorBidi" w:hAnsiTheme="majorBidi" w:cstheme="majorBidi"/>
                <w:spacing w:val="-3"/>
                <w:sz w:val="28"/>
                <w:szCs w:val="36"/>
                <w:u w:val="single"/>
                <w:lang w:val="fr-FR"/>
              </w:rPr>
              <w:t xml:space="preserve"> </w:t>
            </w:r>
            <w:r w:rsidR="00AC78ED"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ou vallée en</w:t>
            </w:r>
            <w:r w:rsidR="00AC78ED" w:rsidRPr="00CB6569">
              <w:rPr>
                <w:rFonts w:asciiTheme="majorBidi" w:hAnsiTheme="majorBidi" w:cstheme="majorBidi"/>
                <w:spacing w:val="11"/>
                <w:sz w:val="28"/>
                <w:szCs w:val="36"/>
                <w:u w:val="single"/>
                <w:lang w:val="fr-FR"/>
              </w:rPr>
              <w:t xml:space="preserve"> </w:t>
            </w:r>
            <w:r w:rsidR="00AC78ED" w:rsidRPr="00CB6569">
              <w:rPr>
                <w:rFonts w:asciiTheme="majorBidi" w:hAnsiTheme="majorBidi" w:cstheme="majorBidi"/>
                <w:spacing w:val="-3"/>
                <w:sz w:val="28"/>
                <w:szCs w:val="36"/>
                <w:u w:val="single"/>
                <w:lang w:val="fr-FR"/>
              </w:rPr>
              <w:t>gorge</w:t>
            </w:r>
          </w:p>
          <w:p w14:paraId="1FC83815" w14:textId="77777777" w:rsidR="00AC78ED" w:rsidRPr="00CB6569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Vallon</w:t>
            </w:r>
          </w:p>
          <w:p w14:paraId="5F1C3320" w14:textId="03E14A2E" w:rsidR="00AC78ED" w:rsidRPr="00CB6569" w:rsidRDefault="004955A1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39" w:line="360" w:lineRule="auto"/>
              <w:ind w:hanging="217"/>
              <w:rPr>
                <w:sz w:val="1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Vallée</w:t>
            </w:r>
            <w:r w:rsidR="00AC78ED" w:rsidRPr="00CB6569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 xml:space="preserve"> morte</w:t>
            </w:r>
          </w:p>
        </w:tc>
      </w:tr>
      <w:tr w:rsidR="000B3949" w:rsidRPr="00CB6569" w14:paraId="258EC68C" w14:textId="77777777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A3520" w14:textId="77777777" w:rsidR="000B3949" w:rsidRPr="00CB6569" w:rsidRDefault="000B3949" w:rsidP="0081249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  <w:p w14:paraId="4E64BE9A" w14:textId="77777777" w:rsidR="000B3949" w:rsidRPr="00CB6569" w:rsidRDefault="000B3949" w:rsidP="0081249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  <w:p w14:paraId="09F0F9B5" w14:textId="77777777" w:rsidR="000B3949" w:rsidRPr="00CB6569" w:rsidRDefault="000B3949" w:rsidP="0081249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  <w:p w14:paraId="7CA84D79" w14:textId="77777777" w:rsidR="000B3949" w:rsidRPr="00CB6569" w:rsidRDefault="00277105" w:rsidP="00277105">
            <w:pPr>
              <w:pStyle w:val="TableParagraph"/>
              <w:spacing w:before="8"/>
              <w:jc w:val="center"/>
              <w:rPr>
                <w:rFonts w:ascii="Times New Roman"/>
                <w:sz w:val="12"/>
                <w:szCs w:val="16"/>
                <w:lang w:val="fr-FR"/>
              </w:rPr>
            </w:pPr>
            <w:r w:rsidRPr="00CB6569">
              <w:rPr>
                <w:b/>
                <w:color w:val="77923B"/>
                <w:sz w:val="29"/>
                <w:szCs w:val="16"/>
                <w:lang w:val="fr-FR"/>
              </w:rPr>
              <w:t>LES PAYSAGES URBAINS</w:t>
            </w:r>
          </w:p>
          <w:p w14:paraId="5FB1080D" w14:textId="77777777" w:rsidR="000B3949" w:rsidRPr="00CB6569" w:rsidRDefault="007B5748" w:rsidP="00812493">
            <w:pPr>
              <w:pStyle w:val="TableParagraph"/>
              <w:spacing w:line="97" w:lineRule="exact"/>
              <w:ind w:left="798" w:right="753"/>
              <w:jc w:val="center"/>
              <w:rPr>
                <w:sz w:val="16"/>
                <w:lang w:val="fr-FR"/>
              </w:rPr>
            </w:pPr>
            <w:r w:rsidRPr="00CB6569">
              <w:rPr>
                <w:color w:val="87A34D"/>
                <w:sz w:val="16"/>
                <w:lang w:val="fr-FR"/>
              </w:rPr>
              <w:t>12</w:t>
            </w:r>
          </w:p>
        </w:tc>
      </w:tr>
      <w:tr w:rsidR="00277105" w:rsidRPr="00CB6569" w14:paraId="39427327" w14:textId="77777777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3AAF2" w14:textId="1AA86AEB" w:rsidR="00277105" w:rsidRPr="00CB6569" w:rsidRDefault="00277105" w:rsidP="00277105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14"/>
              <w:ind w:left="798" w:right="791"/>
              <w:jc w:val="center"/>
              <w:rPr>
                <w:sz w:val="33"/>
                <w:lang w:val="fr-FR"/>
              </w:rPr>
            </w:pPr>
            <w:r w:rsidRPr="00CB6569">
              <w:rPr>
                <w:color w:val="87A34D"/>
                <w:sz w:val="33"/>
                <w:lang w:val="fr-FR"/>
              </w:rPr>
              <w:t>Paysages urbains</w:t>
            </w:r>
          </w:p>
          <w:p w14:paraId="17A1E7B3" w14:textId="77777777" w:rsidR="00277105" w:rsidRPr="00CB6569" w:rsidRDefault="00C02010" w:rsidP="00812493">
            <w:pPr>
              <w:pStyle w:val="TableParagraph"/>
              <w:spacing w:before="140" w:line="96" w:lineRule="exact"/>
              <w:ind w:left="798" w:right="753"/>
              <w:jc w:val="center"/>
              <w:rPr>
                <w:sz w:val="16"/>
                <w:lang w:val="fr-FR"/>
              </w:rPr>
            </w:pPr>
            <w:r w:rsidRPr="00CB6569">
              <w:rPr>
                <w:noProof/>
                <w:color w:val="87A34D"/>
                <w:sz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950DA5" wp14:editId="1A39534D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3970</wp:posOffset>
                      </wp:positionV>
                      <wp:extent cx="2000250" cy="1600200"/>
                      <wp:effectExtent l="0" t="1270" r="0" b="0"/>
                      <wp:wrapNone/>
                      <wp:docPr id="2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95EBA" w14:textId="77777777" w:rsidR="00C56D83" w:rsidRDefault="00C56D8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4F4600A" wp14:editId="2E152099">
                                        <wp:extent cx="1807845" cy="1807845"/>
                                        <wp:effectExtent l="19050" t="0" r="1905" b="0"/>
                                        <wp:docPr id="11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7845" cy="1807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50DA5" id="Text Box 11" o:spid="_x0000_s1030" type="#_x0000_t202" style="position:absolute;left:0;text-align:left;margin-left:147.75pt;margin-top:1.1pt;width:157.5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" stroked="f">
                      <v:textbox>
                        <w:txbxContent>
                          <w:p w14:paraId="30295EBA" w14:textId="77777777" w:rsidR="00C56D83" w:rsidRDefault="00C56D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F4600A" wp14:editId="2E152099">
                                  <wp:extent cx="1807845" cy="1807845"/>
                                  <wp:effectExtent l="19050" t="0" r="1905" b="0"/>
                                  <wp:docPr id="11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807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6569">
              <w:rPr>
                <w:noProof/>
                <w:color w:val="87A34D"/>
                <w:sz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3D7B14" wp14:editId="65A77A64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13970</wp:posOffset>
                      </wp:positionV>
                      <wp:extent cx="1866900" cy="1600200"/>
                      <wp:effectExtent l="0" t="1270" r="0" b="0"/>
                      <wp:wrapNone/>
                      <wp:docPr id="2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94D75" w14:textId="77777777" w:rsidR="00C56D83" w:rsidRDefault="00C56D8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B905390" wp14:editId="6AE2AE2D">
                                        <wp:extent cx="1638300" cy="1504950"/>
                                        <wp:effectExtent l="19050" t="0" r="0" b="0"/>
                                        <wp:docPr id="10" name="Imag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8539" cy="1514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05.25pt;margin-top:1.1pt;width:147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0sehgIAABk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" stroked="f">
                      <v:textbox>
                        <w:txbxContent>
                          <w:p w:rsidR="00C56D83" w:rsidRDefault="00C56D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38300" cy="1504950"/>
                                  <wp:effectExtent l="19050" t="0" r="0" b="0"/>
                                  <wp:docPr id="10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8539" cy="1514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748" w:rsidRPr="00CB6569">
              <w:rPr>
                <w:color w:val="87A34D"/>
                <w:sz w:val="16"/>
                <w:lang w:val="fr-FR"/>
              </w:rPr>
              <w:t>13</w:t>
            </w:r>
          </w:p>
        </w:tc>
      </w:tr>
      <w:tr w:rsidR="00277105" w:rsidRPr="00CB6569" w14:paraId="071801C2" w14:textId="77777777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9097" w:type="dxa"/>
            <w:tcBorders>
              <w:left w:val="single" w:sz="4" w:space="0" w:color="auto"/>
              <w:right w:val="single" w:sz="4" w:space="0" w:color="auto"/>
            </w:tcBorders>
          </w:tcPr>
          <w:p w14:paraId="454870B1" w14:textId="77777777" w:rsidR="00277105" w:rsidRPr="00CB6569" w:rsidRDefault="00277105" w:rsidP="00812493">
            <w:pPr>
              <w:pStyle w:val="TableParagraph"/>
              <w:rPr>
                <w:rFonts w:ascii="Times New Roman"/>
                <w:sz w:val="4"/>
                <w:lang w:val="fr-FR"/>
              </w:rPr>
            </w:pPr>
          </w:p>
        </w:tc>
      </w:tr>
      <w:tr w:rsidR="00277105" w:rsidRPr="00CB6569" w14:paraId="5C5FAA60" w14:textId="77777777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66"/>
        </w:trPr>
        <w:tc>
          <w:tcPr>
            <w:tcW w:w="9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1F95" w14:textId="77777777" w:rsidR="00277105" w:rsidRPr="00CB6569" w:rsidRDefault="00277105" w:rsidP="00DC7966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</w:tabs>
              <w:spacing w:before="139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6"/>
                <w:szCs w:val="26"/>
                <w:lang w:val="fr-FR"/>
              </w:rPr>
              <w:t>Noyau urbain</w:t>
            </w:r>
            <w:r w:rsidRPr="00CB6569">
              <w:rPr>
                <w:rFonts w:asciiTheme="majorBidi" w:hAnsiTheme="majorBidi" w:cstheme="majorBidi"/>
                <w:spacing w:val="-8"/>
                <w:sz w:val="26"/>
                <w:szCs w:val="2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6"/>
                <w:szCs w:val="26"/>
                <w:lang w:val="fr-FR"/>
              </w:rPr>
              <w:t>ancien</w:t>
            </w:r>
          </w:p>
          <w:p w14:paraId="35B06222" w14:textId="77777777" w:rsidR="00277105" w:rsidRPr="00CB6569" w:rsidRDefault="00277105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26"/>
                <w:lang w:val="fr-FR"/>
              </w:rPr>
            </w:pPr>
          </w:p>
          <w:p w14:paraId="4AB1855F" w14:textId="77777777" w:rsidR="00277105" w:rsidRPr="00CB6569" w:rsidRDefault="00277105" w:rsidP="00DC7966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</w:tabs>
              <w:spacing w:before="1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6"/>
                <w:szCs w:val="26"/>
                <w:lang w:val="fr-FR"/>
              </w:rPr>
              <w:t>Faubourgs</w:t>
            </w:r>
          </w:p>
          <w:p w14:paraId="1756713E" w14:textId="77777777" w:rsidR="00277105" w:rsidRPr="00CB6569" w:rsidRDefault="00277105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26"/>
                <w:lang w:val="fr-FR"/>
              </w:rPr>
            </w:pPr>
          </w:p>
          <w:p w14:paraId="6A43284B" w14:textId="77777777" w:rsidR="00277105" w:rsidRPr="00CB6569" w:rsidRDefault="00277105" w:rsidP="00DC7966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</w:tabs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6"/>
                <w:szCs w:val="26"/>
                <w:lang w:val="fr-FR"/>
              </w:rPr>
              <w:t>Habitat</w:t>
            </w:r>
            <w:r w:rsidRPr="00CB6569">
              <w:rPr>
                <w:rFonts w:asciiTheme="majorBidi" w:hAnsiTheme="majorBidi" w:cstheme="majorBidi"/>
                <w:spacing w:val="-3"/>
                <w:sz w:val="26"/>
                <w:szCs w:val="2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6"/>
                <w:szCs w:val="26"/>
                <w:lang w:val="fr-FR"/>
              </w:rPr>
              <w:t>pavillonnaire</w:t>
            </w:r>
          </w:p>
          <w:p w14:paraId="2D6DBE1B" w14:textId="77777777" w:rsidR="00277105" w:rsidRPr="00CB6569" w:rsidRDefault="00C02010" w:rsidP="00812493">
            <w:pPr>
              <w:pStyle w:val="TableParagraph"/>
              <w:spacing w:before="9"/>
              <w:rPr>
                <w:rFonts w:asciiTheme="majorBidi" w:hAnsiTheme="majorBidi" w:cstheme="majorBidi"/>
                <w:sz w:val="36"/>
                <w:szCs w:val="26"/>
                <w:lang w:val="fr-FR"/>
              </w:rPr>
            </w:pPr>
            <w:r w:rsidRPr="00CB6569"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650F3D25" wp14:editId="14A9A716">
                      <wp:simplePos x="0" y="0"/>
                      <wp:positionH relativeFrom="page">
                        <wp:posOffset>1586230</wp:posOffset>
                      </wp:positionH>
                      <wp:positionV relativeFrom="page">
                        <wp:posOffset>1409065</wp:posOffset>
                      </wp:positionV>
                      <wp:extent cx="4014470" cy="2182495"/>
                      <wp:effectExtent l="0" t="1270" r="0" b="0"/>
                      <wp:wrapNone/>
                      <wp:docPr id="1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14470" cy="2182495"/>
                                <a:chOff x="4017" y="11466"/>
                                <a:chExt cx="4863" cy="22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16" y="11633"/>
                                  <a:ext cx="2129" cy="15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66" y="11466"/>
                                  <a:ext cx="1714" cy="17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7" y="12317"/>
                                  <a:ext cx="1649" cy="13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833937" id="Group 6" o:spid="_x0000_s1026" style="position:absolute;margin-left:124.9pt;margin-top:110.95pt;width:316.1pt;height:171.85pt;z-index:-251651072;mso-position-horizontal-relative:page;mso-position-vertical-relative:page" coordorigin="4017,11466" coordsize="4863,2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5GvC9XOc&#10;AABznAAAFQAAAGRycy9tZWRpYS9pbWFnZTMuanBlZ//Y/+AAEEpGSUYAAQEBAGAAYAAA/9sAQwAD&#10;AgIDAgIDAwMDBAMDBAUIBQUEBAUKBwcGCAwKDAwLCgsLDQ4SEA0OEQ4LCxAWEBETFBUVFQwPFxgW&#10;FBgSFBUU/9sAQwEDBAQFBAUJBQUJFA0LDRQUFBQUFBQUFBQUFBQUFBQUFBQUFBQUFBQUFBQUFBQU&#10;FBQUFBQUFBQUFBQUFBQUFBQU/8AAEQgA5AE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4016;top:11633;width:2129;height:1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I2kfDAAAA2wAAAA8AAABkcnMvZG93bnJldi54bWxET89rwjAUvgv7H8IbeBFN9TBGNS1uUPAw&#10;mXMieHs0z7aavJQmq3V//XIQdvz4fq/ywRrRU+cbxwrmswQEcel0w5WCw3cxfQXhA7JG45gU3MlD&#10;nj2NVphqd+Mv6vehEjGEfYoK6hDaVEpf1mTRz1xLHLmz6yyGCLtK6g5vMdwauUiSF2mx4dhQY0vv&#10;NZXX/Y9V8FmEi9lt70dz+uiLt8np92r8Ranx87Beggg0hH/xw73RChZxffwSf4D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jaR8MAAADbAAAADwAAAAAAAAAAAAAAAACf&#10;AgAAZHJzL2Rvd25yZXYueG1sUEsFBgAAAAAEAAQA9wAAAI8DAAAAAA==&#10;">
                        <v:imagedata r:id="rId25" o:title=""/>
                      </v:shape>
                      <v:shape id="Picture 8" o:spid="_x0000_s1028" type="#_x0000_t75" style="position:absolute;left:7166;top:11466;width:1714;height: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awHDAAAA2wAAAA8AAABkcnMvZG93bnJldi54bWxEj0FrwkAUhO8F/8PyCr01G6VYTV1FKoK5&#10;2Sh4fcm+JqHZt2l2TeK/dwsFj8PMfMOsNqNpRE+dqy0rmEYxCOLC6ppLBefT/nUBwnlkjY1lUnAj&#10;B5v15GmFibYDf1Gf+VIECLsEFVTet4mUrqjIoItsSxy8b9sZ9EF2pdQdDgFuGjmL47k0WHNYqLCl&#10;z4qKn+xqFBzTNC9/d/nlIJftVb9xlr6faqVensftBwhPo3+E/9sHrWA2hb8v4Qf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FrAcMAAADbAAAADwAAAAAAAAAAAAAAAACf&#10;AgAAZHJzL2Rvd25yZXYueG1sUEsFBgAAAAAEAAQA9wAAAI8DAAAAAA==&#10;">
                        <v:imagedata r:id="rId26" o:title=""/>
                      </v:shape>
                      <v:shape id="Picture 9" o:spid="_x0000_s1029" type="#_x0000_t75" style="position:absolute;left:5537;top:12317;width:1649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hPArEAAAA2wAAAA8AAABkcnMvZG93bnJldi54bWxEj0+LwjAUxO+C3yE8wYtoaoVFukYRUZG9&#10;+KfC7vFt82yLzUtpslq/vREWPA4z8xtmtmhNJW7UuNKygvEoAkGcWV1yruCcboZTEM4ja6wsk4IH&#10;OVjMu50ZJtre+Ui3k89FgLBLUEHhfZ1I6bKCDLqRrYmDd7GNQR9kk0vd4D3ATSXjKPqQBksOCwXW&#10;tCoou57+jALS0e/k26SH8275tZ6mdvsz2MdK9Xvt8hOEp9a/w//tnVYQx/D6En6A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hPArEAAAA2wAAAA8AAAAAAAAAAAAAAAAA&#10;nwIAAGRycy9kb3ducmV2LnhtbFBLBQYAAAAABAAEAPcAAACQAwAAAAA=&#10;">
                        <v:imagedata r:id="rId27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6622EB1F" w14:textId="77777777" w:rsidR="00277105" w:rsidRPr="00CB6569" w:rsidRDefault="00277105" w:rsidP="00DC7966">
            <w:pPr>
              <w:pStyle w:val="TableParagraph"/>
              <w:numPr>
                <w:ilvl w:val="0"/>
                <w:numId w:val="25"/>
              </w:numPr>
              <w:tabs>
                <w:tab w:val="left" w:pos="405"/>
              </w:tabs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6"/>
                <w:szCs w:val="26"/>
                <w:lang w:val="fr-FR"/>
              </w:rPr>
              <w:t>Cités</w:t>
            </w:r>
            <w:r w:rsidRPr="00CB6569">
              <w:rPr>
                <w:rFonts w:asciiTheme="majorBidi" w:hAnsiTheme="majorBidi" w:cstheme="majorBidi"/>
                <w:spacing w:val="-2"/>
                <w:sz w:val="26"/>
                <w:szCs w:val="2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6"/>
                <w:szCs w:val="26"/>
                <w:lang w:val="fr-FR"/>
              </w:rPr>
              <w:t>ouvrières</w:t>
            </w:r>
          </w:p>
          <w:p w14:paraId="64A2F1E1" w14:textId="77777777" w:rsidR="00277105" w:rsidRPr="00CB6569" w:rsidRDefault="00277105" w:rsidP="00812493">
            <w:pPr>
              <w:pStyle w:val="TableParagraph"/>
              <w:spacing w:before="9"/>
              <w:rPr>
                <w:rFonts w:asciiTheme="majorBidi" w:hAnsiTheme="majorBidi" w:cstheme="majorBidi"/>
                <w:sz w:val="36"/>
                <w:szCs w:val="26"/>
                <w:lang w:val="fr-FR"/>
              </w:rPr>
            </w:pPr>
          </w:p>
          <w:p w14:paraId="5A263AF9" w14:textId="77777777" w:rsidR="00277105" w:rsidRPr="00CB6569" w:rsidRDefault="00277105" w:rsidP="00DC7966">
            <w:pPr>
              <w:pStyle w:val="TableParagraph"/>
              <w:numPr>
                <w:ilvl w:val="0"/>
                <w:numId w:val="25"/>
              </w:numPr>
              <w:tabs>
                <w:tab w:val="left" w:pos="405"/>
              </w:tabs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CB6569">
              <w:rPr>
                <w:rFonts w:asciiTheme="majorBidi" w:hAnsiTheme="majorBidi" w:cstheme="majorBidi"/>
                <w:sz w:val="26"/>
                <w:szCs w:val="26"/>
                <w:lang w:val="fr-FR"/>
              </w:rPr>
              <w:t>Habitat</w:t>
            </w:r>
            <w:r w:rsidRPr="00CB6569">
              <w:rPr>
                <w:rFonts w:asciiTheme="majorBidi" w:hAnsiTheme="majorBidi" w:cstheme="majorBidi"/>
                <w:spacing w:val="-3"/>
                <w:sz w:val="26"/>
                <w:szCs w:val="26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6"/>
                <w:szCs w:val="26"/>
                <w:lang w:val="fr-FR"/>
              </w:rPr>
              <w:t>collectif</w:t>
            </w:r>
          </w:p>
          <w:p w14:paraId="07B1546D" w14:textId="77777777" w:rsidR="00277105" w:rsidRPr="00CB6569" w:rsidRDefault="00277105" w:rsidP="00812493">
            <w:pPr>
              <w:pStyle w:val="ListParagraph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  <w:p w14:paraId="390097A4" w14:textId="77777777" w:rsidR="00277105" w:rsidRPr="00CB6569" w:rsidRDefault="00277105" w:rsidP="00812493">
            <w:pPr>
              <w:pStyle w:val="TableParagraph"/>
              <w:tabs>
                <w:tab w:val="left" w:pos="405"/>
              </w:tabs>
              <w:rPr>
                <w:lang w:val="fr-FR"/>
              </w:rPr>
            </w:pPr>
          </w:p>
          <w:p w14:paraId="66C63156" w14:textId="77777777" w:rsidR="00277105" w:rsidRPr="00CB6569" w:rsidRDefault="00277105" w:rsidP="00812493">
            <w:pPr>
              <w:pStyle w:val="TableParagraph"/>
              <w:tabs>
                <w:tab w:val="left" w:pos="405"/>
              </w:tabs>
              <w:rPr>
                <w:lang w:val="fr-FR"/>
              </w:rPr>
            </w:pPr>
          </w:p>
        </w:tc>
      </w:tr>
    </w:tbl>
    <w:p w14:paraId="4FCAC307" w14:textId="531776F5" w:rsidR="000F6217" w:rsidRDefault="000F6217"/>
    <w:p w14:paraId="68307179" w14:textId="77777777" w:rsidR="004955A1" w:rsidRDefault="004955A1"/>
    <w:p w14:paraId="74379153" w14:textId="77777777" w:rsidR="004955A1" w:rsidRDefault="004955A1"/>
    <w:p w14:paraId="2B646350" w14:textId="77777777" w:rsidR="004955A1" w:rsidRDefault="004955A1"/>
    <w:p w14:paraId="2AFC7578" w14:textId="77777777" w:rsidR="004955A1" w:rsidRPr="00CB6569" w:rsidRDefault="004955A1"/>
    <w:tbl>
      <w:tblPr>
        <w:tblStyle w:val="TableNormal1"/>
        <w:tblW w:w="0" w:type="auto"/>
        <w:tblInd w:w="411" w:type="dxa"/>
        <w:tblLayout w:type="fixed"/>
        <w:tblLook w:val="04A0" w:firstRow="1" w:lastRow="0" w:firstColumn="1" w:lastColumn="0" w:noHBand="0" w:noVBand="1"/>
      </w:tblPr>
      <w:tblGrid>
        <w:gridCol w:w="9097"/>
      </w:tblGrid>
      <w:tr w:rsidR="00277105" w:rsidRPr="00CB6569" w14:paraId="7D00BF3C" w14:textId="77777777" w:rsidTr="000F6217">
        <w:trPr>
          <w:trHeight w:val="242"/>
        </w:trPr>
        <w:tc>
          <w:tcPr>
            <w:tcW w:w="9097" w:type="dxa"/>
            <w:tcBorders>
              <w:top w:val="single" w:sz="4" w:space="0" w:color="auto"/>
              <w:bottom w:val="single" w:sz="4" w:space="0" w:color="auto"/>
            </w:tcBorders>
          </w:tcPr>
          <w:p w14:paraId="5D18018F" w14:textId="29E84C7B" w:rsidR="00277105" w:rsidRPr="00CB6569" w:rsidRDefault="00277105" w:rsidP="00812493">
            <w:pPr>
              <w:pStyle w:val="TableParagraph"/>
              <w:spacing w:before="54"/>
              <w:ind w:left="191"/>
              <w:rPr>
                <w:i/>
                <w:sz w:val="10"/>
                <w:lang w:val="fr-FR"/>
              </w:rPr>
            </w:pPr>
          </w:p>
        </w:tc>
      </w:tr>
      <w:tr w:rsidR="00AA0B45" w:rsidRPr="00CB6569" w14:paraId="1EA9BAFF" w14:textId="77777777" w:rsidTr="000F6217"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55D68" w14:textId="77777777" w:rsidR="00AA0B45" w:rsidRPr="00CB6569" w:rsidRDefault="00AA0B45" w:rsidP="00812493">
            <w:pPr>
              <w:pStyle w:val="TableParagraph"/>
              <w:spacing w:before="213"/>
              <w:ind w:left="798" w:right="792"/>
              <w:jc w:val="center"/>
              <w:rPr>
                <w:sz w:val="31"/>
                <w:szCs w:val="20"/>
                <w:lang w:val="fr-FR"/>
              </w:rPr>
            </w:pPr>
            <w:r w:rsidRPr="00CB6569">
              <w:rPr>
                <w:color w:val="87A34D"/>
                <w:sz w:val="31"/>
                <w:szCs w:val="20"/>
                <w:lang w:val="fr-FR"/>
              </w:rPr>
              <w:t>Paysages urbains (2)</w:t>
            </w:r>
          </w:p>
          <w:p w14:paraId="68CD14F4" w14:textId="77777777" w:rsidR="00AA0B45" w:rsidRPr="00CB6569" w:rsidRDefault="00AA0B45" w:rsidP="00AA0B45">
            <w:pPr>
              <w:pStyle w:val="TableParagraph"/>
              <w:spacing w:before="140" w:line="97" w:lineRule="exact"/>
              <w:ind w:left="798" w:right="753"/>
              <w:jc w:val="center"/>
              <w:rPr>
                <w:sz w:val="16"/>
                <w:lang w:val="fr-FR"/>
              </w:rPr>
            </w:pPr>
            <w:r w:rsidRPr="00CB6569">
              <w:rPr>
                <w:color w:val="87A34D"/>
                <w:sz w:val="16"/>
                <w:lang w:val="fr-FR"/>
              </w:rPr>
              <w:t>13</w:t>
            </w:r>
          </w:p>
        </w:tc>
      </w:tr>
      <w:tr w:rsidR="00AA0B45" w:rsidRPr="00CB6569" w14:paraId="33936E31" w14:textId="77777777" w:rsidTr="000F6217">
        <w:trPr>
          <w:trHeight w:val="87"/>
        </w:trPr>
        <w:tc>
          <w:tcPr>
            <w:tcW w:w="9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80C1" w14:textId="77777777" w:rsidR="00AA0B45" w:rsidRPr="00CB6569" w:rsidRDefault="00AA0B45" w:rsidP="00812493">
            <w:pPr>
              <w:pStyle w:val="TableParagraph"/>
              <w:rPr>
                <w:rFonts w:ascii="Times New Roman"/>
                <w:sz w:val="4"/>
                <w:lang w:val="fr-FR"/>
              </w:rPr>
            </w:pPr>
          </w:p>
        </w:tc>
      </w:tr>
      <w:tr w:rsidR="00AA0B45" w:rsidRPr="00CB6569" w14:paraId="05A82396" w14:textId="77777777" w:rsidTr="000F6217">
        <w:trPr>
          <w:trHeight w:val="571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DDD" w14:textId="77777777" w:rsidR="00AA0B45" w:rsidRPr="00CB6569" w:rsidRDefault="00C02010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spacing w:before="138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7BA705" wp14:editId="61C35536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20320</wp:posOffset>
                      </wp:positionV>
                      <wp:extent cx="1762125" cy="1476375"/>
                      <wp:effectExtent l="0" t="1270" r="0" b="0"/>
                      <wp:wrapNone/>
                      <wp:docPr id="1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B5C5EC" w14:textId="77777777" w:rsidR="000166D2" w:rsidRDefault="000166D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540DFB9" wp14:editId="74D37AEB">
                                        <wp:extent cx="1569720" cy="1089634"/>
                                        <wp:effectExtent l="19050" t="0" r="0" b="0"/>
                                        <wp:docPr id="1992152469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9720" cy="1089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2" type="#_x0000_t202" style="position:absolute;left:0;text-align:left;margin-left:309.75pt;margin-top:1.6pt;width:138.7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pehg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" stroked="f">
                      <v:textbox>
                        <w:txbxContent>
                          <w:p w:rsidR="000166D2" w:rsidRDefault="000166D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69720" cy="1089634"/>
                                  <wp:effectExtent l="19050" t="0" r="0" b="0"/>
                                  <wp:docPr id="13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1089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6569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A8F620" wp14:editId="75F6E69D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20320</wp:posOffset>
                      </wp:positionV>
                      <wp:extent cx="1847850" cy="1476375"/>
                      <wp:effectExtent l="0" t="1270" r="0" b="0"/>
                      <wp:wrapNone/>
                      <wp:docPr id="1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1CED0B" w14:textId="77777777" w:rsidR="000166D2" w:rsidRDefault="000166D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01F8AD8" wp14:editId="051E7BE1">
                                        <wp:extent cx="1807845" cy="1587702"/>
                                        <wp:effectExtent l="19050" t="0" r="1905" b="0"/>
                                        <wp:docPr id="36866881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7845" cy="1587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3" type="#_x0000_t202" style="position:absolute;left:0;text-align:left;margin-left:159.75pt;margin-top:1.6pt;width:145.5pt;height:1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" stroked="f">
                      <v:textbox>
                        <w:txbxContent>
                          <w:p w:rsidR="000166D2" w:rsidRDefault="000166D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07845" cy="1587702"/>
                                  <wp:effectExtent l="19050" t="0" r="1905" b="0"/>
                                  <wp:docPr id="12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587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B45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Zones</w:t>
            </w:r>
            <w:r w:rsidR="00AA0B45" w:rsidRPr="00CB6569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="00AA0B45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ndustrielles</w:t>
            </w:r>
          </w:p>
          <w:p w14:paraId="55DBBCBD" w14:textId="77777777" w:rsidR="00AA0B45" w:rsidRPr="00CB6569" w:rsidRDefault="00AA0B45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28"/>
                <w:lang w:val="fr-FR"/>
              </w:rPr>
            </w:pPr>
          </w:p>
          <w:p w14:paraId="69E47640" w14:textId="77777777" w:rsidR="00AA0B45" w:rsidRPr="00CB6569" w:rsidRDefault="00AA0B45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spacing w:before="1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Zones</w:t>
            </w:r>
            <w:r w:rsidRPr="00CB6569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commerciales</w:t>
            </w:r>
          </w:p>
          <w:p w14:paraId="7C995C0C" w14:textId="77777777" w:rsidR="00AA0B45" w:rsidRPr="00CB6569" w:rsidRDefault="00AA0B45" w:rsidP="00812493">
            <w:pPr>
              <w:pStyle w:val="TableParagraph"/>
              <w:spacing w:before="9"/>
              <w:rPr>
                <w:rFonts w:asciiTheme="majorBidi" w:hAnsiTheme="majorBidi" w:cstheme="majorBidi"/>
                <w:sz w:val="36"/>
                <w:szCs w:val="28"/>
                <w:lang w:val="fr-FR"/>
              </w:rPr>
            </w:pPr>
          </w:p>
          <w:p w14:paraId="226D40A8" w14:textId="77777777" w:rsidR="00AA0B45" w:rsidRPr="00CB6569" w:rsidRDefault="00AA0B45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Zones</w:t>
            </w:r>
            <w:r w:rsidRPr="00CB6569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ortuaires</w:t>
            </w:r>
          </w:p>
          <w:p w14:paraId="54563017" w14:textId="77777777" w:rsidR="00AA0B45" w:rsidRPr="00CB6569" w:rsidRDefault="00AA0B45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28"/>
                <w:lang w:val="fr-FR"/>
              </w:rPr>
            </w:pPr>
          </w:p>
          <w:p w14:paraId="097FD201" w14:textId="77777777" w:rsidR="00AA0B45" w:rsidRPr="00CB6569" w:rsidRDefault="00C02010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spacing w:line="283" w:lineRule="auto"/>
              <w:ind w:right="476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B6569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FA0FB2" wp14:editId="6338E07A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9525</wp:posOffset>
                      </wp:positionV>
                      <wp:extent cx="1314450" cy="1257300"/>
                      <wp:effectExtent l="0" t="1270" r="0" b="0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990DDB" w14:textId="77777777" w:rsidR="000166D2" w:rsidRDefault="000166D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D832081" wp14:editId="2A82F6CA">
                                        <wp:extent cx="1219200" cy="1200150"/>
                                        <wp:effectExtent l="19050" t="0" r="0" b="0"/>
                                        <wp:docPr id="6901276" name="Imag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9200" cy="1200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4" type="#_x0000_t202" style="position:absolute;left:0;text-align:left;margin-left:201.75pt;margin-top:.75pt;width:103.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AOhg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" stroked="f">
                      <v:textbox>
                        <w:txbxContent>
                          <w:p w:rsidR="000166D2" w:rsidRDefault="000166D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9200" cy="1200150"/>
                                  <wp:effectExtent l="19050" t="0" r="0" b="0"/>
                                  <wp:docPr id="15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6569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0886BC" wp14:editId="1A2588AE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9525</wp:posOffset>
                      </wp:positionV>
                      <wp:extent cx="1762125" cy="1257300"/>
                      <wp:effectExtent l="0" t="1270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6D38B3" w14:textId="77777777" w:rsidR="000166D2" w:rsidRDefault="000166D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D427C05" wp14:editId="7A9CC772">
                                        <wp:extent cx="1569720" cy="1462880"/>
                                        <wp:effectExtent l="19050" t="0" r="0" b="0"/>
                                        <wp:docPr id="208498050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9720" cy="146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5" type="#_x0000_t202" style="position:absolute;left:0;text-align:left;margin-left:309.75pt;margin-top:.75pt;width:138.7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1ghQIAABg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" stroked="f">
                      <v:textbox>
                        <w:txbxContent>
                          <w:p w:rsidR="000166D2" w:rsidRDefault="000166D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69720" cy="1462880"/>
                                  <wp:effectExtent l="19050" t="0" r="0" b="0"/>
                                  <wp:docPr id="14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146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B45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Espaces </w:t>
            </w:r>
            <w:r w:rsidR="00AA0B45" w:rsidRPr="00CB6569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périurbains </w:t>
            </w:r>
            <w:r w:rsidR="00AA0B45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e loisirs</w:t>
            </w:r>
          </w:p>
          <w:p w14:paraId="07A81635" w14:textId="77777777" w:rsidR="00AA0B45" w:rsidRPr="00CB6569" w:rsidRDefault="00AA0B45" w:rsidP="00812493">
            <w:pPr>
              <w:pStyle w:val="TableParagraph"/>
              <w:spacing w:before="6"/>
              <w:rPr>
                <w:rFonts w:asciiTheme="majorBidi" w:hAnsiTheme="majorBidi" w:cstheme="majorBidi"/>
                <w:sz w:val="32"/>
                <w:szCs w:val="28"/>
                <w:lang w:val="fr-FR"/>
              </w:rPr>
            </w:pPr>
          </w:p>
          <w:p w14:paraId="56689850" w14:textId="77777777" w:rsidR="00AA0B45" w:rsidRPr="00CB6569" w:rsidRDefault="00C02010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rPr>
                <w:lang w:val="fr-FR"/>
              </w:rPr>
            </w:pPr>
            <w:r w:rsidRPr="00CB6569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F93F66" wp14:editId="7101EAC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885</wp:posOffset>
                      </wp:positionV>
                      <wp:extent cx="1733550" cy="1304925"/>
                      <wp:effectExtent l="0" t="1270" r="0" b="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6ADAF" w14:textId="77777777" w:rsidR="00B534BC" w:rsidRDefault="00B534BC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B9C5586" wp14:editId="6789F249">
                                        <wp:extent cx="1541145" cy="1222287"/>
                                        <wp:effectExtent l="19050" t="0" r="1905" b="0"/>
                                        <wp:docPr id="1639398234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1145" cy="12222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6" type="#_x0000_t202" style="position:absolute;left:0;text-align:left;margin-left:65.25pt;margin-top:17.55pt;width:136.5pt;height:10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" stroked="f">
                      <v:textbox>
                        <w:txbxContent>
                          <w:p w:rsidR="00B534BC" w:rsidRDefault="00B534B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41145" cy="1222287"/>
                                  <wp:effectExtent l="19050" t="0" r="1905" b="0"/>
                                  <wp:docPr id="16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145" cy="1222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B45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Villages</w:t>
            </w:r>
            <w:r w:rsidR="00AA0B45" w:rsidRPr="00CB6569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 </w:t>
            </w:r>
            <w:r w:rsidR="00AA0B45" w:rsidRPr="00CB656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urbanisés</w:t>
            </w:r>
          </w:p>
        </w:tc>
      </w:tr>
    </w:tbl>
    <w:p w14:paraId="1E69E1E6" w14:textId="77777777" w:rsidR="002A2C77" w:rsidRPr="00CB6569" w:rsidRDefault="002A2C77" w:rsidP="00627E65">
      <w:pPr>
        <w:tabs>
          <w:tab w:val="left" w:pos="6420"/>
        </w:tabs>
        <w:spacing w:before="100" w:beforeAutospacing="1" w:after="100" w:afterAutospacing="1"/>
        <w:rPr>
          <w:rFonts w:asciiTheme="minorHAnsi" w:hAnsiTheme="minorHAnsi" w:cstheme="majorBidi"/>
          <w:sz w:val="24"/>
          <w:szCs w:val="24"/>
        </w:rPr>
      </w:pPr>
    </w:p>
    <w:sectPr w:rsidR="002A2C77" w:rsidRPr="00CB6569" w:rsidSect="003E13F5">
      <w:pgSz w:w="11906" w:h="16838"/>
      <w:pgMar w:top="851" w:right="851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CDF59" w14:textId="77777777" w:rsidR="00013BC4" w:rsidRDefault="00013BC4" w:rsidP="00BD358D">
      <w:r>
        <w:separator/>
      </w:r>
    </w:p>
  </w:endnote>
  <w:endnote w:type="continuationSeparator" w:id="0">
    <w:p w14:paraId="6648DFFD" w14:textId="77777777" w:rsidR="00013BC4" w:rsidRDefault="00013BC4" w:rsidP="00BD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4B20" w14:textId="77777777" w:rsidR="00013BC4" w:rsidRDefault="00013BC4" w:rsidP="00BD358D">
      <w:r>
        <w:separator/>
      </w:r>
    </w:p>
  </w:footnote>
  <w:footnote w:type="continuationSeparator" w:id="0">
    <w:p w14:paraId="0028D611" w14:textId="77777777" w:rsidR="00013BC4" w:rsidRDefault="00013BC4" w:rsidP="00BD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8A2"/>
    <w:multiLevelType w:val="hybridMultilevel"/>
    <w:tmpl w:val="B89234BC"/>
    <w:lvl w:ilvl="0" w:tplc="9F5C14A2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EF8455BC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9F26FEFA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702A7CE8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64F2366A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EBB28A1E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47EEC8B8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B9686F9A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C498A7A8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1" w15:restartNumberingAfterBreak="0">
    <w:nsid w:val="0918023B"/>
    <w:multiLevelType w:val="hybridMultilevel"/>
    <w:tmpl w:val="8FE8282C"/>
    <w:lvl w:ilvl="0" w:tplc="79DA38C0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7D64ECC6">
      <w:numFmt w:val="bullet"/>
      <w:lvlText w:val=""/>
      <w:lvlJc w:val="left"/>
      <w:pPr>
        <w:ind w:left="620" w:hanging="216"/>
      </w:pPr>
      <w:rPr>
        <w:rFonts w:ascii="Wingdings" w:eastAsia="Wingdings" w:hAnsi="Wingdings" w:cs="Wingdings" w:hint="default"/>
        <w:color w:val="C0504D"/>
        <w:w w:val="106"/>
        <w:sz w:val="12"/>
        <w:szCs w:val="12"/>
        <w:lang w:val="fr-FR" w:eastAsia="en-US" w:bidi="ar-SA"/>
      </w:rPr>
    </w:lvl>
    <w:lvl w:ilvl="2" w:tplc="F7761F88">
      <w:numFmt w:val="bullet"/>
      <w:lvlText w:val="•"/>
      <w:lvlJc w:val="left"/>
      <w:pPr>
        <w:ind w:left="1322" w:hanging="216"/>
      </w:pPr>
      <w:rPr>
        <w:rFonts w:hint="default"/>
        <w:lang w:val="fr-FR" w:eastAsia="en-US" w:bidi="ar-SA"/>
      </w:rPr>
    </w:lvl>
    <w:lvl w:ilvl="3" w:tplc="02CCA14C">
      <w:numFmt w:val="bullet"/>
      <w:lvlText w:val="•"/>
      <w:lvlJc w:val="left"/>
      <w:pPr>
        <w:ind w:left="2025" w:hanging="216"/>
      </w:pPr>
      <w:rPr>
        <w:rFonts w:hint="default"/>
        <w:lang w:val="fr-FR" w:eastAsia="en-US" w:bidi="ar-SA"/>
      </w:rPr>
    </w:lvl>
    <w:lvl w:ilvl="4" w:tplc="7334FB86">
      <w:numFmt w:val="bullet"/>
      <w:lvlText w:val="•"/>
      <w:lvlJc w:val="left"/>
      <w:pPr>
        <w:ind w:left="2728" w:hanging="216"/>
      </w:pPr>
      <w:rPr>
        <w:rFonts w:hint="default"/>
        <w:lang w:val="fr-FR" w:eastAsia="en-US" w:bidi="ar-SA"/>
      </w:rPr>
    </w:lvl>
    <w:lvl w:ilvl="5" w:tplc="E83CC5C6">
      <w:numFmt w:val="bullet"/>
      <w:lvlText w:val="•"/>
      <w:lvlJc w:val="left"/>
      <w:pPr>
        <w:ind w:left="3431" w:hanging="216"/>
      </w:pPr>
      <w:rPr>
        <w:rFonts w:hint="default"/>
        <w:lang w:val="fr-FR" w:eastAsia="en-US" w:bidi="ar-SA"/>
      </w:rPr>
    </w:lvl>
    <w:lvl w:ilvl="6" w:tplc="BC4648B2">
      <w:numFmt w:val="bullet"/>
      <w:lvlText w:val="•"/>
      <w:lvlJc w:val="left"/>
      <w:pPr>
        <w:ind w:left="4133" w:hanging="216"/>
      </w:pPr>
      <w:rPr>
        <w:rFonts w:hint="default"/>
        <w:lang w:val="fr-FR" w:eastAsia="en-US" w:bidi="ar-SA"/>
      </w:rPr>
    </w:lvl>
    <w:lvl w:ilvl="7" w:tplc="6B7E261E">
      <w:numFmt w:val="bullet"/>
      <w:lvlText w:val="•"/>
      <w:lvlJc w:val="left"/>
      <w:pPr>
        <w:ind w:left="4836" w:hanging="216"/>
      </w:pPr>
      <w:rPr>
        <w:rFonts w:hint="default"/>
        <w:lang w:val="fr-FR" w:eastAsia="en-US" w:bidi="ar-SA"/>
      </w:rPr>
    </w:lvl>
    <w:lvl w:ilvl="8" w:tplc="9656E0EC">
      <w:numFmt w:val="bullet"/>
      <w:lvlText w:val="•"/>
      <w:lvlJc w:val="left"/>
      <w:pPr>
        <w:ind w:left="5539" w:hanging="216"/>
      </w:pPr>
      <w:rPr>
        <w:rFonts w:hint="default"/>
        <w:lang w:val="fr-FR" w:eastAsia="en-US" w:bidi="ar-SA"/>
      </w:rPr>
    </w:lvl>
  </w:abstractNum>
  <w:abstractNum w:abstractNumId="2" w15:restartNumberingAfterBreak="0">
    <w:nsid w:val="0BC65EF3"/>
    <w:multiLevelType w:val="hybridMultilevel"/>
    <w:tmpl w:val="96EC8360"/>
    <w:lvl w:ilvl="0" w:tplc="7E5272CE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D1205980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18BE8750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88686AE2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F57C1F9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6D1C6B60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C568BD0C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13CAA4CE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036C8DD4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3" w15:restartNumberingAfterBreak="0">
    <w:nsid w:val="0C4E3F51"/>
    <w:multiLevelType w:val="hybridMultilevel"/>
    <w:tmpl w:val="731EA8A6"/>
    <w:lvl w:ilvl="0" w:tplc="04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CFE144D"/>
    <w:multiLevelType w:val="hybridMultilevel"/>
    <w:tmpl w:val="99AA7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45C"/>
    <w:multiLevelType w:val="hybridMultilevel"/>
    <w:tmpl w:val="A030D002"/>
    <w:lvl w:ilvl="0" w:tplc="58A8B7E8">
      <w:numFmt w:val="bullet"/>
      <w:lvlText w:val=""/>
      <w:lvlJc w:val="left"/>
      <w:pPr>
        <w:ind w:left="188" w:hanging="216"/>
      </w:pPr>
      <w:rPr>
        <w:rFonts w:ascii="Arial" w:eastAsia="Arial" w:hAnsi="Arial" w:cs="Arial" w:hint="default"/>
        <w:color w:val="4F81BC"/>
        <w:w w:val="76"/>
        <w:sz w:val="18"/>
        <w:szCs w:val="18"/>
        <w:lang w:val="fr-FR" w:eastAsia="en-US" w:bidi="ar-SA"/>
      </w:rPr>
    </w:lvl>
    <w:lvl w:ilvl="1" w:tplc="F8268460">
      <w:numFmt w:val="bullet"/>
      <w:lvlText w:val="•"/>
      <w:lvlJc w:val="left"/>
      <w:pPr>
        <w:ind w:left="856" w:hanging="216"/>
      </w:pPr>
      <w:rPr>
        <w:rFonts w:hint="default"/>
        <w:lang w:val="fr-FR" w:eastAsia="en-US" w:bidi="ar-SA"/>
      </w:rPr>
    </w:lvl>
    <w:lvl w:ilvl="2" w:tplc="CA36104E">
      <w:numFmt w:val="bullet"/>
      <w:lvlText w:val="•"/>
      <w:lvlJc w:val="left"/>
      <w:pPr>
        <w:ind w:left="1533" w:hanging="216"/>
      </w:pPr>
      <w:rPr>
        <w:rFonts w:hint="default"/>
        <w:lang w:val="fr-FR" w:eastAsia="en-US" w:bidi="ar-SA"/>
      </w:rPr>
    </w:lvl>
    <w:lvl w:ilvl="3" w:tplc="E39A204E">
      <w:numFmt w:val="bullet"/>
      <w:lvlText w:val="•"/>
      <w:lvlJc w:val="left"/>
      <w:pPr>
        <w:ind w:left="2209" w:hanging="216"/>
      </w:pPr>
      <w:rPr>
        <w:rFonts w:hint="default"/>
        <w:lang w:val="fr-FR" w:eastAsia="en-US" w:bidi="ar-SA"/>
      </w:rPr>
    </w:lvl>
    <w:lvl w:ilvl="4" w:tplc="BF48BB56">
      <w:numFmt w:val="bullet"/>
      <w:lvlText w:val="•"/>
      <w:lvlJc w:val="left"/>
      <w:pPr>
        <w:ind w:left="2886" w:hanging="216"/>
      </w:pPr>
      <w:rPr>
        <w:rFonts w:hint="default"/>
        <w:lang w:val="fr-FR" w:eastAsia="en-US" w:bidi="ar-SA"/>
      </w:rPr>
    </w:lvl>
    <w:lvl w:ilvl="5" w:tplc="6B449D5C">
      <w:numFmt w:val="bullet"/>
      <w:lvlText w:val="•"/>
      <w:lvlJc w:val="left"/>
      <w:pPr>
        <w:ind w:left="3562" w:hanging="216"/>
      </w:pPr>
      <w:rPr>
        <w:rFonts w:hint="default"/>
        <w:lang w:val="fr-FR" w:eastAsia="en-US" w:bidi="ar-SA"/>
      </w:rPr>
    </w:lvl>
    <w:lvl w:ilvl="6" w:tplc="49021F70">
      <w:numFmt w:val="bullet"/>
      <w:lvlText w:val="•"/>
      <w:lvlJc w:val="left"/>
      <w:pPr>
        <w:ind w:left="4239" w:hanging="216"/>
      </w:pPr>
      <w:rPr>
        <w:rFonts w:hint="default"/>
        <w:lang w:val="fr-FR" w:eastAsia="en-US" w:bidi="ar-SA"/>
      </w:rPr>
    </w:lvl>
    <w:lvl w:ilvl="7" w:tplc="52641B9E">
      <w:numFmt w:val="bullet"/>
      <w:lvlText w:val="•"/>
      <w:lvlJc w:val="left"/>
      <w:pPr>
        <w:ind w:left="4915" w:hanging="216"/>
      </w:pPr>
      <w:rPr>
        <w:rFonts w:hint="default"/>
        <w:lang w:val="fr-FR" w:eastAsia="en-US" w:bidi="ar-SA"/>
      </w:rPr>
    </w:lvl>
    <w:lvl w:ilvl="8" w:tplc="D2CED8BE">
      <w:numFmt w:val="bullet"/>
      <w:lvlText w:val="•"/>
      <w:lvlJc w:val="left"/>
      <w:pPr>
        <w:ind w:left="5592" w:hanging="216"/>
      </w:pPr>
      <w:rPr>
        <w:rFonts w:hint="default"/>
        <w:lang w:val="fr-FR" w:eastAsia="en-US" w:bidi="ar-SA"/>
      </w:rPr>
    </w:lvl>
  </w:abstractNum>
  <w:abstractNum w:abstractNumId="6" w15:restartNumberingAfterBreak="0">
    <w:nsid w:val="0F9A3722"/>
    <w:multiLevelType w:val="hybridMultilevel"/>
    <w:tmpl w:val="AA6EF12C"/>
    <w:lvl w:ilvl="0" w:tplc="D2ACC9AA">
      <w:numFmt w:val="bullet"/>
      <w:lvlText w:val=""/>
      <w:lvlJc w:val="left"/>
      <w:pPr>
        <w:ind w:left="3119" w:hanging="216"/>
      </w:pPr>
      <w:rPr>
        <w:rFonts w:ascii="Arial" w:eastAsia="Arial" w:hAnsi="Arial" w:cs="Arial" w:hint="default"/>
        <w:color w:val="4F81BC"/>
        <w:w w:val="75"/>
        <w:sz w:val="21"/>
        <w:szCs w:val="21"/>
        <w:lang w:val="fr-FR" w:eastAsia="en-US" w:bidi="ar-SA"/>
      </w:rPr>
    </w:lvl>
    <w:lvl w:ilvl="1" w:tplc="F66087EE">
      <w:numFmt w:val="bullet"/>
      <w:lvlText w:val="•"/>
      <w:lvlJc w:val="left"/>
      <w:pPr>
        <w:ind w:left="3502" w:hanging="216"/>
      </w:pPr>
      <w:rPr>
        <w:rFonts w:hint="default"/>
        <w:lang w:val="fr-FR" w:eastAsia="en-US" w:bidi="ar-SA"/>
      </w:rPr>
    </w:lvl>
    <w:lvl w:ilvl="2" w:tplc="4DC850EA">
      <w:numFmt w:val="bullet"/>
      <w:lvlText w:val="•"/>
      <w:lvlJc w:val="left"/>
      <w:pPr>
        <w:ind w:left="3885" w:hanging="216"/>
      </w:pPr>
      <w:rPr>
        <w:rFonts w:hint="default"/>
        <w:lang w:val="fr-FR" w:eastAsia="en-US" w:bidi="ar-SA"/>
      </w:rPr>
    </w:lvl>
    <w:lvl w:ilvl="3" w:tplc="B4FE109A">
      <w:numFmt w:val="bullet"/>
      <w:lvlText w:val="•"/>
      <w:lvlJc w:val="left"/>
      <w:pPr>
        <w:ind w:left="4267" w:hanging="216"/>
      </w:pPr>
      <w:rPr>
        <w:rFonts w:hint="default"/>
        <w:lang w:val="fr-FR" w:eastAsia="en-US" w:bidi="ar-SA"/>
      </w:rPr>
    </w:lvl>
    <w:lvl w:ilvl="4" w:tplc="428205C4">
      <w:numFmt w:val="bullet"/>
      <w:lvlText w:val="•"/>
      <w:lvlJc w:val="left"/>
      <w:pPr>
        <w:ind w:left="4650" w:hanging="216"/>
      </w:pPr>
      <w:rPr>
        <w:rFonts w:hint="default"/>
        <w:lang w:val="fr-FR" w:eastAsia="en-US" w:bidi="ar-SA"/>
      </w:rPr>
    </w:lvl>
    <w:lvl w:ilvl="5" w:tplc="AB3EDE2A">
      <w:numFmt w:val="bullet"/>
      <w:lvlText w:val="•"/>
      <w:lvlJc w:val="left"/>
      <w:pPr>
        <w:ind w:left="5032" w:hanging="216"/>
      </w:pPr>
      <w:rPr>
        <w:rFonts w:hint="default"/>
        <w:lang w:val="fr-FR" w:eastAsia="en-US" w:bidi="ar-SA"/>
      </w:rPr>
    </w:lvl>
    <w:lvl w:ilvl="6" w:tplc="75DCF960">
      <w:numFmt w:val="bullet"/>
      <w:lvlText w:val="•"/>
      <w:lvlJc w:val="left"/>
      <w:pPr>
        <w:ind w:left="5415" w:hanging="216"/>
      </w:pPr>
      <w:rPr>
        <w:rFonts w:hint="default"/>
        <w:lang w:val="fr-FR" w:eastAsia="en-US" w:bidi="ar-SA"/>
      </w:rPr>
    </w:lvl>
    <w:lvl w:ilvl="7" w:tplc="82243168">
      <w:numFmt w:val="bullet"/>
      <w:lvlText w:val="•"/>
      <w:lvlJc w:val="left"/>
      <w:pPr>
        <w:ind w:left="5797" w:hanging="216"/>
      </w:pPr>
      <w:rPr>
        <w:rFonts w:hint="default"/>
        <w:lang w:val="fr-FR" w:eastAsia="en-US" w:bidi="ar-SA"/>
      </w:rPr>
    </w:lvl>
    <w:lvl w:ilvl="8" w:tplc="D944C51A">
      <w:numFmt w:val="bullet"/>
      <w:lvlText w:val="•"/>
      <w:lvlJc w:val="left"/>
      <w:pPr>
        <w:ind w:left="6180" w:hanging="216"/>
      </w:pPr>
      <w:rPr>
        <w:rFonts w:hint="default"/>
        <w:lang w:val="fr-FR" w:eastAsia="en-US" w:bidi="ar-SA"/>
      </w:rPr>
    </w:lvl>
  </w:abstractNum>
  <w:abstractNum w:abstractNumId="7" w15:restartNumberingAfterBreak="0">
    <w:nsid w:val="12835347"/>
    <w:multiLevelType w:val="hybridMultilevel"/>
    <w:tmpl w:val="43EE62C2"/>
    <w:lvl w:ilvl="0" w:tplc="04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14EB3699"/>
    <w:multiLevelType w:val="hybridMultilevel"/>
    <w:tmpl w:val="9FD2D982"/>
    <w:lvl w:ilvl="0" w:tplc="F3E2B602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0F269F04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CFFC833C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375C3B1A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E414615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E18E8052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6F28A952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433A6E08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A37E9B94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9" w15:restartNumberingAfterBreak="0">
    <w:nsid w:val="22654236"/>
    <w:multiLevelType w:val="hybridMultilevel"/>
    <w:tmpl w:val="B0B45922"/>
    <w:lvl w:ilvl="0" w:tplc="DDCA4D32">
      <w:numFmt w:val="bullet"/>
      <w:lvlText w:val=""/>
      <w:lvlJc w:val="left"/>
      <w:pPr>
        <w:ind w:left="216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D5F47E82">
      <w:numFmt w:val="bullet"/>
      <w:lvlText w:val=""/>
      <w:lvlJc w:val="left"/>
      <w:pPr>
        <w:ind w:left="432" w:hanging="216"/>
      </w:pPr>
      <w:rPr>
        <w:rFonts w:ascii="Wingdings" w:eastAsia="Wingdings" w:hAnsi="Wingdings" w:cs="Wingdings" w:hint="default"/>
        <w:color w:val="C0504D"/>
        <w:w w:val="106"/>
        <w:sz w:val="12"/>
        <w:szCs w:val="12"/>
        <w:lang w:val="fr-FR" w:eastAsia="en-US" w:bidi="ar-SA"/>
      </w:rPr>
    </w:lvl>
    <w:lvl w:ilvl="2" w:tplc="D1A440FA">
      <w:numFmt w:val="bullet"/>
      <w:lvlText w:val="•"/>
      <w:lvlJc w:val="left"/>
      <w:pPr>
        <w:ind w:left="1134" w:hanging="216"/>
      </w:pPr>
      <w:rPr>
        <w:rFonts w:hint="default"/>
        <w:lang w:val="fr-FR" w:eastAsia="en-US" w:bidi="ar-SA"/>
      </w:rPr>
    </w:lvl>
    <w:lvl w:ilvl="3" w:tplc="39527DC6">
      <w:numFmt w:val="bullet"/>
      <w:lvlText w:val="•"/>
      <w:lvlJc w:val="left"/>
      <w:pPr>
        <w:ind w:left="1837" w:hanging="216"/>
      </w:pPr>
      <w:rPr>
        <w:rFonts w:hint="default"/>
        <w:lang w:val="fr-FR" w:eastAsia="en-US" w:bidi="ar-SA"/>
      </w:rPr>
    </w:lvl>
    <w:lvl w:ilvl="4" w:tplc="A83EDB86">
      <w:numFmt w:val="bullet"/>
      <w:lvlText w:val="•"/>
      <w:lvlJc w:val="left"/>
      <w:pPr>
        <w:ind w:left="2540" w:hanging="216"/>
      </w:pPr>
      <w:rPr>
        <w:rFonts w:hint="default"/>
        <w:lang w:val="fr-FR" w:eastAsia="en-US" w:bidi="ar-SA"/>
      </w:rPr>
    </w:lvl>
    <w:lvl w:ilvl="5" w:tplc="45041D1A">
      <w:numFmt w:val="bullet"/>
      <w:lvlText w:val="•"/>
      <w:lvlJc w:val="left"/>
      <w:pPr>
        <w:ind w:left="3243" w:hanging="216"/>
      </w:pPr>
      <w:rPr>
        <w:rFonts w:hint="default"/>
        <w:lang w:val="fr-FR" w:eastAsia="en-US" w:bidi="ar-SA"/>
      </w:rPr>
    </w:lvl>
    <w:lvl w:ilvl="6" w:tplc="CA163500">
      <w:numFmt w:val="bullet"/>
      <w:lvlText w:val="•"/>
      <w:lvlJc w:val="left"/>
      <w:pPr>
        <w:ind w:left="3945" w:hanging="216"/>
      </w:pPr>
      <w:rPr>
        <w:rFonts w:hint="default"/>
        <w:lang w:val="fr-FR" w:eastAsia="en-US" w:bidi="ar-SA"/>
      </w:rPr>
    </w:lvl>
    <w:lvl w:ilvl="7" w:tplc="B16C1D3A">
      <w:numFmt w:val="bullet"/>
      <w:lvlText w:val="•"/>
      <w:lvlJc w:val="left"/>
      <w:pPr>
        <w:ind w:left="4648" w:hanging="216"/>
      </w:pPr>
      <w:rPr>
        <w:rFonts w:hint="default"/>
        <w:lang w:val="fr-FR" w:eastAsia="en-US" w:bidi="ar-SA"/>
      </w:rPr>
    </w:lvl>
    <w:lvl w:ilvl="8" w:tplc="ABDE0924">
      <w:numFmt w:val="bullet"/>
      <w:lvlText w:val="•"/>
      <w:lvlJc w:val="left"/>
      <w:pPr>
        <w:ind w:left="5351" w:hanging="216"/>
      </w:pPr>
      <w:rPr>
        <w:rFonts w:hint="default"/>
        <w:lang w:val="fr-FR" w:eastAsia="en-US" w:bidi="ar-SA"/>
      </w:rPr>
    </w:lvl>
  </w:abstractNum>
  <w:abstractNum w:abstractNumId="10" w15:restartNumberingAfterBreak="0">
    <w:nsid w:val="24D955BB"/>
    <w:multiLevelType w:val="hybridMultilevel"/>
    <w:tmpl w:val="5C524244"/>
    <w:lvl w:ilvl="0" w:tplc="750A6130">
      <w:numFmt w:val="bullet"/>
      <w:lvlText w:val=""/>
      <w:lvlJc w:val="left"/>
      <w:pPr>
        <w:ind w:left="3182" w:hanging="216"/>
      </w:pPr>
      <w:rPr>
        <w:rFonts w:ascii="Arial" w:eastAsia="Arial" w:hAnsi="Arial" w:cs="Arial" w:hint="default"/>
        <w:color w:val="4F81BC"/>
        <w:w w:val="74"/>
        <w:sz w:val="17"/>
        <w:szCs w:val="17"/>
        <w:lang w:val="fr-FR" w:eastAsia="en-US" w:bidi="ar-SA"/>
      </w:rPr>
    </w:lvl>
    <w:lvl w:ilvl="1" w:tplc="EDCA1390">
      <w:numFmt w:val="bullet"/>
      <w:lvlText w:val=""/>
      <w:lvlJc w:val="left"/>
      <w:pPr>
        <w:ind w:left="3297" w:hanging="216"/>
      </w:pPr>
      <w:rPr>
        <w:rFonts w:ascii="Arial" w:eastAsia="Arial" w:hAnsi="Arial" w:cs="Arial" w:hint="default"/>
        <w:color w:val="4F81BC"/>
        <w:w w:val="74"/>
        <w:sz w:val="17"/>
        <w:szCs w:val="17"/>
        <w:lang w:val="fr-FR" w:eastAsia="en-US" w:bidi="ar-SA"/>
      </w:rPr>
    </w:lvl>
    <w:lvl w:ilvl="2" w:tplc="C0868FC0">
      <w:numFmt w:val="bullet"/>
      <w:lvlText w:val="•"/>
      <w:lvlJc w:val="left"/>
      <w:pPr>
        <w:ind w:left="3380" w:hanging="216"/>
      </w:pPr>
      <w:rPr>
        <w:rFonts w:hint="default"/>
        <w:lang w:val="fr-FR" w:eastAsia="en-US" w:bidi="ar-SA"/>
      </w:rPr>
    </w:lvl>
    <w:lvl w:ilvl="3" w:tplc="65806C2C">
      <w:numFmt w:val="bullet"/>
      <w:lvlText w:val="•"/>
      <w:lvlJc w:val="left"/>
      <w:pPr>
        <w:ind w:left="3825" w:hanging="216"/>
      </w:pPr>
      <w:rPr>
        <w:rFonts w:hint="default"/>
        <w:lang w:val="fr-FR" w:eastAsia="en-US" w:bidi="ar-SA"/>
      </w:rPr>
    </w:lvl>
    <w:lvl w:ilvl="4" w:tplc="41AA984E">
      <w:numFmt w:val="bullet"/>
      <w:lvlText w:val="•"/>
      <w:lvlJc w:val="left"/>
      <w:pPr>
        <w:ind w:left="4271" w:hanging="216"/>
      </w:pPr>
      <w:rPr>
        <w:rFonts w:hint="default"/>
        <w:lang w:val="fr-FR" w:eastAsia="en-US" w:bidi="ar-SA"/>
      </w:rPr>
    </w:lvl>
    <w:lvl w:ilvl="5" w:tplc="52FCF320">
      <w:numFmt w:val="bullet"/>
      <w:lvlText w:val="•"/>
      <w:lvlJc w:val="left"/>
      <w:pPr>
        <w:ind w:left="4716" w:hanging="216"/>
      </w:pPr>
      <w:rPr>
        <w:rFonts w:hint="default"/>
        <w:lang w:val="fr-FR" w:eastAsia="en-US" w:bidi="ar-SA"/>
      </w:rPr>
    </w:lvl>
    <w:lvl w:ilvl="6" w:tplc="CEFE96A6">
      <w:numFmt w:val="bullet"/>
      <w:lvlText w:val="•"/>
      <w:lvlJc w:val="left"/>
      <w:pPr>
        <w:ind w:left="5162" w:hanging="216"/>
      </w:pPr>
      <w:rPr>
        <w:rFonts w:hint="default"/>
        <w:lang w:val="fr-FR" w:eastAsia="en-US" w:bidi="ar-SA"/>
      </w:rPr>
    </w:lvl>
    <w:lvl w:ilvl="7" w:tplc="D9FC1AFA">
      <w:numFmt w:val="bullet"/>
      <w:lvlText w:val="•"/>
      <w:lvlJc w:val="left"/>
      <w:pPr>
        <w:ind w:left="5608" w:hanging="216"/>
      </w:pPr>
      <w:rPr>
        <w:rFonts w:hint="default"/>
        <w:lang w:val="fr-FR" w:eastAsia="en-US" w:bidi="ar-SA"/>
      </w:rPr>
    </w:lvl>
    <w:lvl w:ilvl="8" w:tplc="3670B864">
      <w:numFmt w:val="bullet"/>
      <w:lvlText w:val="•"/>
      <w:lvlJc w:val="left"/>
      <w:pPr>
        <w:ind w:left="6053" w:hanging="216"/>
      </w:pPr>
      <w:rPr>
        <w:rFonts w:hint="default"/>
        <w:lang w:val="fr-FR" w:eastAsia="en-US" w:bidi="ar-SA"/>
      </w:rPr>
    </w:lvl>
  </w:abstractNum>
  <w:abstractNum w:abstractNumId="11" w15:restartNumberingAfterBreak="0">
    <w:nsid w:val="254036D2"/>
    <w:multiLevelType w:val="hybridMultilevel"/>
    <w:tmpl w:val="A0AC4FF6"/>
    <w:lvl w:ilvl="0" w:tplc="F15E4C84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F6748BCE">
      <w:numFmt w:val="bullet"/>
      <w:lvlText w:val=""/>
      <w:lvlJc w:val="left"/>
      <w:pPr>
        <w:ind w:left="620" w:hanging="216"/>
      </w:pPr>
      <w:rPr>
        <w:rFonts w:ascii="Wingdings" w:eastAsia="Wingdings" w:hAnsi="Wingdings" w:cs="Wingdings" w:hint="default"/>
        <w:color w:val="C0504D"/>
        <w:w w:val="106"/>
        <w:sz w:val="12"/>
        <w:szCs w:val="12"/>
        <w:lang w:val="fr-FR" w:eastAsia="en-US" w:bidi="ar-SA"/>
      </w:rPr>
    </w:lvl>
    <w:lvl w:ilvl="2" w:tplc="EC4A593A">
      <w:numFmt w:val="bullet"/>
      <w:lvlText w:val="•"/>
      <w:lvlJc w:val="left"/>
      <w:pPr>
        <w:ind w:left="1322" w:hanging="216"/>
      </w:pPr>
      <w:rPr>
        <w:rFonts w:hint="default"/>
        <w:lang w:val="fr-FR" w:eastAsia="en-US" w:bidi="ar-SA"/>
      </w:rPr>
    </w:lvl>
    <w:lvl w:ilvl="3" w:tplc="6494E850">
      <w:numFmt w:val="bullet"/>
      <w:lvlText w:val="•"/>
      <w:lvlJc w:val="left"/>
      <w:pPr>
        <w:ind w:left="2025" w:hanging="216"/>
      </w:pPr>
      <w:rPr>
        <w:rFonts w:hint="default"/>
        <w:lang w:val="fr-FR" w:eastAsia="en-US" w:bidi="ar-SA"/>
      </w:rPr>
    </w:lvl>
    <w:lvl w:ilvl="4" w:tplc="D5501F3E">
      <w:numFmt w:val="bullet"/>
      <w:lvlText w:val="•"/>
      <w:lvlJc w:val="left"/>
      <w:pPr>
        <w:ind w:left="2728" w:hanging="216"/>
      </w:pPr>
      <w:rPr>
        <w:rFonts w:hint="default"/>
        <w:lang w:val="fr-FR" w:eastAsia="en-US" w:bidi="ar-SA"/>
      </w:rPr>
    </w:lvl>
    <w:lvl w:ilvl="5" w:tplc="E806CDCA">
      <w:numFmt w:val="bullet"/>
      <w:lvlText w:val="•"/>
      <w:lvlJc w:val="left"/>
      <w:pPr>
        <w:ind w:left="3431" w:hanging="216"/>
      </w:pPr>
      <w:rPr>
        <w:rFonts w:hint="default"/>
        <w:lang w:val="fr-FR" w:eastAsia="en-US" w:bidi="ar-SA"/>
      </w:rPr>
    </w:lvl>
    <w:lvl w:ilvl="6" w:tplc="50B6B066">
      <w:numFmt w:val="bullet"/>
      <w:lvlText w:val="•"/>
      <w:lvlJc w:val="left"/>
      <w:pPr>
        <w:ind w:left="4133" w:hanging="216"/>
      </w:pPr>
      <w:rPr>
        <w:rFonts w:hint="default"/>
        <w:lang w:val="fr-FR" w:eastAsia="en-US" w:bidi="ar-SA"/>
      </w:rPr>
    </w:lvl>
    <w:lvl w:ilvl="7" w:tplc="DC6839FA">
      <w:numFmt w:val="bullet"/>
      <w:lvlText w:val="•"/>
      <w:lvlJc w:val="left"/>
      <w:pPr>
        <w:ind w:left="4836" w:hanging="216"/>
      </w:pPr>
      <w:rPr>
        <w:rFonts w:hint="default"/>
        <w:lang w:val="fr-FR" w:eastAsia="en-US" w:bidi="ar-SA"/>
      </w:rPr>
    </w:lvl>
    <w:lvl w:ilvl="8" w:tplc="B7ACB3CA">
      <w:numFmt w:val="bullet"/>
      <w:lvlText w:val="•"/>
      <w:lvlJc w:val="left"/>
      <w:pPr>
        <w:ind w:left="5539" w:hanging="216"/>
      </w:pPr>
      <w:rPr>
        <w:rFonts w:hint="default"/>
        <w:lang w:val="fr-FR" w:eastAsia="en-US" w:bidi="ar-SA"/>
      </w:rPr>
    </w:lvl>
  </w:abstractNum>
  <w:abstractNum w:abstractNumId="12" w15:restartNumberingAfterBreak="0">
    <w:nsid w:val="2A51179F"/>
    <w:multiLevelType w:val="hybridMultilevel"/>
    <w:tmpl w:val="E7CC18A2"/>
    <w:lvl w:ilvl="0" w:tplc="040C000F">
      <w:start w:val="1"/>
      <w:numFmt w:val="decimal"/>
      <w:lvlText w:val="%1."/>
      <w:lvlJc w:val="left"/>
      <w:pPr>
        <w:ind w:left="3686" w:hanging="360"/>
      </w:pPr>
    </w:lvl>
    <w:lvl w:ilvl="1" w:tplc="040C0019" w:tentative="1">
      <w:start w:val="1"/>
      <w:numFmt w:val="lowerLetter"/>
      <w:lvlText w:val="%2."/>
      <w:lvlJc w:val="left"/>
      <w:pPr>
        <w:ind w:left="4406" w:hanging="360"/>
      </w:pPr>
    </w:lvl>
    <w:lvl w:ilvl="2" w:tplc="040C001B" w:tentative="1">
      <w:start w:val="1"/>
      <w:numFmt w:val="lowerRoman"/>
      <w:lvlText w:val="%3."/>
      <w:lvlJc w:val="right"/>
      <w:pPr>
        <w:ind w:left="5126" w:hanging="180"/>
      </w:pPr>
    </w:lvl>
    <w:lvl w:ilvl="3" w:tplc="040C000F" w:tentative="1">
      <w:start w:val="1"/>
      <w:numFmt w:val="decimal"/>
      <w:lvlText w:val="%4."/>
      <w:lvlJc w:val="left"/>
      <w:pPr>
        <w:ind w:left="5846" w:hanging="360"/>
      </w:pPr>
    </w:lvl>
    <w:lvl w:ilvl="4" w:tplc="040C0019" w:tentative="1">
      <w:start w:val="1"/>
      <w:numFmt w:val="lowerLetter"/>
      <w:lvlText w:val="%5."/>
      <w:lvlJc w:val="left"/>
      <w:pPr>
        <w:ind w:left="6566" w:hanging="360"/>
      </w:pPr>
    </w:lvl>
    <w:lvl w:ilvl="5" w:tplc="040C001B" w:tentative="1">
      <w:start w:val="1"/>
      <w:numFmt w:val="lowerRoman"/>
      <w:lvlText w:val="%6."/>
      <w:lvlJc w:val="right"/>
      <w:pPr>
        <w:ind w:left="7286" w:hanging="180"/>
      </w:pPr>
    </w:lvl>
    <w:lvl w:ilvl="6" w:tplc="040C000F" w:tentative="1">
      <w:start w:val="1"/>
      <w:numFmt w:val="decimal"/>
      <w:lvlText w:val="%7."/>
      <w:lvlJc w:val="left"/>
      <w:pPr>
        <w:ind w:left="8006" w:hanging="360"/>
      </w:pPr>
    </w:lvl>
    <w:lvl w:ilvl="7" w:tplc="040C0019" w:tentative="1">
      <w:start w:val="1"/>
      <w:numFmt w:val="lowerLetter"/>
      <w:lvlText w:val="%8."/>
      <w:lvlJc w:val="left"/>
      <w:pPr>
        <w:ind w:left="8726" w:hanging="360"/>
      </w:pPr>
    </w:lvl>
    <w:lvl w:ilvl="8" w:tplc="040C001B" w:tentative="1">
      <w:start w:val="1"/>
      <w:numFmt w:val="lowerRoman"/>
      <w:lvlText w:val="%9."/>
      <w:lvlJc w:val="right"/>
      <w:pPr>
        <w:ind w:left="9446" w:hanging="180"/>
      </w:pPr>
    </w:lvl>
  </w:abstractNum>
  <w:abstractNum w:abstractNumId="13" w15:restartNumberingAfterBreak="0">
    <w:nsid w:val="347F3237"/>
    <w:multiLevelType w:val="hybridMultilevel"/>
    <w:tmpl w:val="A1163F94"/>
    <w:lvl w:ilvl="0" w:tplc="04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356640D2"/>
    <w:multiLevelType w:val="hybridMultilevel"/>
    <w:tmpl w:val="D0780D56"/>
    <w:lvl w:ilvl="0" w:tplc="F3E2E31C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6"/>
        <w:sz w:val="18"/>
        <w:szCs w:val="18"/>
        <w:lang w:val="fr-FR" w:eastAsia="en-US" w:bidi="ar-SA"/>
      </w:rPr>
    </w:lvl>
    <w:lvl w:ilvl="1" w:tplc="51045A78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04407E4A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7DF6C4CC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542EFE4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E6F87208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3B84873A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493867F8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ED102CB2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15" w15:restartNumberingAfterBreak="0">
    <w:nsid w:val="359F6555"/>
    <w:multiLevelType w:val="hybridMultilevel"/>
    <w:tmpl w:val="0D141B98"/>
    <w:lvl w:ilvl="0" w:tplc="040C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6" w15:restartNumberingAfterBreak="0">
    <w:nsid w:val="3E7C5408"/>
    <w:multiLevelType w:val="hybridMultilevel"/>
    <w:tmpl w:val="A7588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82075"/>
    <w:multiLevelType w:val="hybridMultilevel"/>
    <w:tmpl w:val="A8D6B0B0"/>
    <w:lvl w:ilvl="0" w:tplc="FDE6FE7E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4"/>
        <w:sz w:val="17"/>
        <w:szCs w:val="17"/>
        <w:lang w:val="fr-FR" w:eastAsia="en-US" w:bidi="ar-SA"/>
      </w:rPr>
    </w:lvl>
    <w:lvl w:ilvl="1" w:tplc="AEF20CEA">
      <w:numFmt w:val="bullet"/>
      <w:lvlText w:val=""/>
      <w:lvlJc w:val="left"/>
      <w:pPr>
        <w:ind w:left="620" w:hanging="216"/>
      </w:pPr>
      <w:rPr>
        <w:rFonts w:ascii="Wingdings" w:eastAsia="Wingdings" w:hAnsi="Wingdings" w:cs="Wingdings" w:hint="default"/>
        <w:color w:val="C0504D"/>
        <w:w w:val="99"/>
        <w:sz w:val="14"/>
        <w:szCs w:val="14"/>
        <w:lang w:val="fr-FR" w:eastAsia="en-US" w:bidi="ar-SA"/>
      </w:rPr>
    </w:lvl>
    <w:lvl w:ilvl="2" w:tplc="BF7C8774">
      <w:numFmt w:val="bullet"/>
      <w:lvlText w:val="•"/>
      <w:lvlJc w:val="left"/>
      <w:pPr>
        <w:ind w:left="1322" w:hanging="216"/>
      </w:pPr>
      <w:rPr>
        <w:rFonts w:hint="default"/>
        <w:lang w:val="fr-FR" w:eastAsia="en-US" w:bidi="ar-SA"/>
      </w:rPr>
    </w:lvl>
    <w:lvl w:ilvl="3" w:tplc="0FB6F49C">
      <w:numFmt w:val="bullet"/>
      <w:lvlText w:val="•"/>
      <w:lvlJc w:val="left"/>
      <w:pPr>
        <w:ind w:left="2025" w:hanging="216"/>
      </w:pPr>
      <w:rPr>
        <w:rFonts w:hint="default"/>
        <w:lang w:val="fr-FR" w:eastAsia="en-US" w:bidi="ar-SA"/>
      </w:rPr>
    </w:lvl>
    <w:lvl w:ilvl="4" w:tplc="92CE7AAA">
      <w:numFmt w:val="bullet"/>
      <w:lvlText w:val="•"/>
      <w:lvlJc w:val="left"/>
      <w:pPr>
        <w:ind w:left="2728" w:hanging="216"/>
      </w:pPr>
      <w:rPr>
        <w:rFonts w:hint="default"/>
        <w:lang w:val="fr-FR" w:eastAsia="en-US" w:bidi="ar-SA"/>
      </w:rPr>
    </w:lvl>
    <w:lvl w:ilvl="5" w:tplc="5AD4E2D8">
      <w:numFmt w:val="bullet"/>
      <w:lvlText w:val="•"/>
      <w:lvlJc w:val="left"/>
      <w:pPr>
        <w:ind w:left="3431" w:hanging="216"/>
      </w:pPr>
      <w:rPr>
        <w:rFonts w:hint="default"/>
        <w:lang w:val="fr-FR" w:eastAsia="en-US" w:bidi="ar-SA"/>
      </w:rPr>
    </w:lvl>
    <w:lvl w:ilvl="6" w:tplc="198EA8A8">
      <w:numFmt w:val="bullet"/>
      <w:lvlText w:val="•"/>
      <w:lvlJc w:val="left"/>
      <w:pPr>
        <w:ind w:left="4133" w:hanging="216"/>
      </w:pPr>
      <w:rPr>
        <w:rFonts w:hint="default"/>
        <w:lang w:val="fr-FR" w:eastAsia="en-US" w:bidi="ar-SA"/>
      </w:rPr>
    </w:lvl>
    <w:lvl w:ilvl="7" w:tplc="A1E2FB3E">
      <w:numFmt w:val="bullet"/>
      <w:lvlText w:val="•"/>
      <w:lvlJc w:val="left"/>
      <w:pPr>
        <w:ind w:left="4836" w:hanging="216"/>
      </w:pPr>
      <w:rPr>
        <w:rFonts w:hint="default"/>
        <w:lang w:val="fr-FR" w:eastAsia="en-US" w:bidi="ar-SA"/>
      </w:rPr>
    </w:lvl>
    <w:lvl w:ilvl="8" w:tplc="28A0C810">
      <w:numFmt w:val="bullet"/>
      <w:lvlText w:val="•"/>
      <w:lvlJc w:val="left"/>
      <w:pPr>
        <w:ind w:left="5539" w:hanging="216"/>
      </w:pPr>
      <w:rPr>
        <w:rFonts w:hint="default"/>
        <w:lang w:val="fr-FR" w:eastAsia="en-US" w:bidi="ar-SA"/>
      </w:rPr>
    </w:lvl>
  </w:abstractNum>
  <w:abstractNum w:abstractNumId="18" w15:restartNumberingAfterBreak="0">
    <w:nsid w:val="4D197D4A"/>
    <w:multiLevelType w:val="hybridMultilevel"/>
    <w:tmpl w:val="2A3A6EAA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4FC4512A"/>
    <w:multiLevelType w:val="hybridMultilevel"/>
    <w:tmpl w:val="A64AD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F4562"/>
    <w:multiLevelType w:val="hybridMultilevel"/>
    <w:tmpl w:val="155E173A"/>
    <w:lvl w:ilvl="0" w:tplc="804E9B8A">
      <w:numFmt w:val="bullet"/>
      <w:lvlText w:val="•"/>
      <w:lvlJc w:val="left"/>
      <w:pPr>
        <w:ind w:left="404" w:hanging="216"/>
      </w:pPr>
      <w:rPr>
        <w:rFonts w:ascii="Arial" w:eastAsia="Arial" w:hAnsi="Arial" w:cs="Arial" w:hint="default"/>
        <w:color w:val="4F81BC"/>
        <w:w w:val="100"/>
        <w:sz w:val="17"/>
        <w:szCs w:val="17"/>
        <w:lang w:val="fr-FR" w:eastAsia="en-US" w:bidi="ar-SA"/>
      </w:rPr>
    </w:lvl>
    <w:lvl w:ilvl="1" w:tplc="A2A8B170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BD0AA588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F160AED8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472480F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34BC659E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D4264A2A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B490A39A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CC5217C4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21" w15:restartNumberingAfterBreak="0">
    <w:nsid w:val="53453C09"/>
    <w:multiLevelType w:val="hybridMultilevel"/>
    <w:tmpl w:val="B6AA3F0A"/>
    <w:lvl w:ilvl="0" w:tplc="F392D6FC">
      <w:numFmt w:val="bullet"/>
      <w:lvlText w:val="•"/>
      <w:lvlJc w:val="left"/>
      <w:pPr>
        <w:ind w:left="404" w:hanging="216"/>
      </w:pPr>
      <w:rPr>
        <w:rFonts w:ascii="Arial" w:eastAsia="Arial" w:hAnsi="Arial" w:cs="Arial" w:hint="default"/>
        <w:color w:val="4F81BC"/>
        <w:w w:val="102"/>
        <w:sz w:val="15"/>
        <w:szCs w:val="15"/>
        <w:lang w:val="fr-FR" w:eastAsia="en-US" w:bidi="ar-SA"/>
      </w:rPr>
    </w:lvl>
    <w:lvl w:ilvl="1" w:tplc="FA869C5E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42E6F0DC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EA7893C4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34A0503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15DCDB78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237CBC10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3C44526A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058AEAEE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22" w15:restartNumberingAfterBreak="0">
    <w:nsid w:val="5547491D"/>
    <w:multiLevelType w:val="hybridMultilevel"/>
    <w:tmpl w:val="281E7F12"/>
    <w:lvl w:ilvl="0" w:tplc="040C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23" w15:restartNumberingAfterBreak="0">
    <w:nsid w:val="5BEF33C6"/>
    <w:multiLevelType w:val="hybridMultilevel"/>
    <w:tmpl w:val="C380885C"/>
    <w:lvl w:ilvl="0" w:tplc="040C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24" w15:restartNumberingAfterBreak="0">
    <w:nsid w:val="709255D8"/>
    <w:multiLevelType w:val="hybridMultilevel"/>
    <w:tmpl w:val="F452B5AC"/>
    <w:lvl w:ilvl="0" w:tplc="F8C0A09C">
      <w:numFmt w:val="bullet"/>
      <w:lvlText w:val="•"/>
      <w:lvlJc w:val="left"/>
      <w:pPr>
        <w:ind w:left="188" w:hanging="216"/>
      </w:pPr>
      <w:rPr>
        <w:rFonts w:ascii="Arial" w:eastAsia="Arial" w:hAnsi="Arial" w:cs="Arial" w:hint="default"/>
        <w:color w:val="4F81BC"/>
        <w:w w:val="102"/>
        <w:sz w:val="15"/>
        <w:szCs w:val="15"/>
        <w:lang w:val="fr-FR" w:eastAsia="en-US" w:bidi="ar-SA"/>
      </w:rPr>
    </w:lvl>
    <w:lvl w:ilvl="1" w:tplc="0240C368">
      <w:numFmt w:val="bullet"/>
      <w:lvlText w:val="•"/>
      <w:lvlJc w:val="left"/>
      <w:pPr>
        <w:ind w:left="856" w:hanging="216"/>
      </w:pPr>
      <w:rPr>
        <w:rFonts w:hint="default"/>
        <w:lang w:val="fr-FR" w:eastAsia="en-US" w:bidi="ar-SA"/>
      </w:rPr>
    </w:lvl>
    <w:lvl w:ilvl="2" w:tplc="0FE671EE">
      <w:numFmt w:val="bullet"/>
      <w:lvlText w:val="•"/>
      <w:lvlJc w:val="left"/>
      <w:pPr>
        <w:ind w:left="1533" w:hanging="216"/>
      </w:pPr>
      <w:rPr>
        <w:rFonts w:hint="default"/>
        <w:lang w:val="fr-FR" w:eastAsia="en-US" w:bidi="ar-SA"/>
      </w:rPr>
    </w:lvl>
    <w:lvl w:ilvl="3" w:tplc="3D66D164">
      <w:numFmt w:val="bullet"/>
      <w:lvlText w:val="•"/>
      <w:lvlJc w:val="left"/>
      <w:pPr>
        <w:ind w:left="2209" w:hanging="216"/>
      </w:pPr>
      <w:rPr>
        <w:rFonts w:hint="default"/>
        <w:lang w:val="fr-FR" w:eastAsia="en-US" w:bidi="ar-SA"/>
      </w:rPr>
    </w:lvl>
    <w:lvl w:ilvl="4" w:tplc="9B406AEA">
      <w:numFmt w:val="bullet"/>
      <w:lvlText w:val="•"/>
      <w:lvlJc w:val="left"/>
      <w:pPr>
        <w:ind w:left="2886" w:hanging="216"/>
      </w:pPr>
      <w:rPr>
        <w:rFonts w:hint="default"/>
        <w:lang w:val="fr-FR" w:eastAsia="en-US" w:bidi="ar-SA"/>
      </w:rPr>
    </w:lvl>
    <w:lvl w:ilvl="5" w:tplc="22EC261C">
      <w:numFmt w:val="bullet"/>
      <w:lvlText w:val="•"/>
      <w:lvlJc w:val="left"/>
      <w:pPr>
        <w:ind w:left="3562" w:hanging="216"/>
      </w:pPr>
      <w:rPr>
        <w:rFonts w:hint="default"/>
        <w:lang w:val="fr-FR" w:eastAsia="en-US" w:bidi="ar-SA"/>
      </w:rPr>
    </w:lvl>
    <w:lvl w:ilvl="6" w:tplc="6A6C1504">
      <w:numFmt w:val="bullet"/>
      <w:lvlText w:val="•"/>
      <w:lvlJc w:val="left"/>
      <w:pPr>
        <w:ind w:left="4239" w:hanging="216"/>
      </w:pPr>
      <w:rPr>
        <w:rFonts w:hint="default"/>
        <w:lang w:val="fr-FR" w:eastAsia="en-US" w:bidi="ar-SA"/>
      </w:rPr>
    </w:lvl>
    <w:lvl w:ilvl="7" w:tplc="A59A767E">
      <w:numFmt w:val="bullet"/>
      <w:lvlText w:val="•"/>
      <w:lvlJc w:val="left"/>
      <w:pPr>
        <w:ind w:left="4915" w:hanging="216"/>
      </w:pPr>
      <w:rPr>
        <w:rFonts w:hint="default"/>
        <w:lang w:val="fr-FR" w:eastAsia="en-US" w:bidi="ar-SA"/>
      </w:rPr>
    </w:lvl>
    <w:lvl w:ilvl="8" w:tplc="27287EC4">
      <w:numFmt w:val="bullet"/>
      <w:lvlText w:val="•"/>
      <w:lvlJc w:val="left"/>
      <w:pPr>
        <w:ind w:left="5592" w:hanging="216"/>
      </w:pPr>
      <w:rPr>
        <w:rFonts w:hint="default"/>
        <w:lang w:val="fr-FR" w:eastAsia="en-US" w:bidi="ar-SA"/>
      </w:rPr>
    </w:lvl>
  </w:abstractNum>
  <w:num w:numId="1" w16cid:durableId="664405660">
    <w:abstractNumId w:val="17"/>
  </w:num>
  <w:num w:numId="2" w16cid:durableId="430861978">
    <w:abstractNumId w:val="10"/>
  </w:num>
  <w:num w:numId="3" w16cid:durableId="1301182909">
    <w:abstractNumId w:val="23"/>
  </w:num>
  <w:num w:numId="4" w16cid:durableId="1552109234">
    <w:abstractNumId w:val="22"/>
  </w:num>
  <w:num w:numId="5" w16cid:durableId="373043377">
    <w:abstractNumId w:val="12"/>
  </w:num>
  <w:num w:numId="6" w16cid:durableId="2022507548">
    <w:abstractNumId w:val="15"/>
  </w:num>
  <w:num w:numId="7" w16cid:durableId="1949194004">
    <w:abstractNumId w:val="1"/>
  </w:num>
  <w:num w:numId="8" w16cid:durableId="1722512332">
    <w:abstractNumId w:val="9"/>
  </w:num>
  <w:num w:numId="9" w16cid:durableId="769200958">
    <w:abstractNumId w:val="0"/>
  </w:num>
  <w:num w:numId="10" w16cid:durableId="893734195">
    <w:abstractNumId w:val="6"/>
  </w:num>
  <w:num w:numId="11" w16cid:durableId="374818653">
    <w:abstractNumId w:val="18"/>
  </w:num>
  <w:num w:numId="12" w16cid:durableId="2001611716">
    <w:abstractNumId w:val="20"/>
  </w:num>
  <w:num w:numId="13" w16cid:durableId="1374889566">
    <w:abstractNumId w:val="24"/>
  </w:num>
  <w:num w:numId="14" w16cid:durableId="1687518715">
    <w:abstractNumId w:val="21"/>
  </w:num>
  <w:num w:numId="15" w16cid:durableId="1015888317">
    <w:abstractNumId w:val="11"/>
  </w:num>
  <w:num w:numId="16" w16cid:durableId="860971283">
    <w:abstractNumId w:val="2"/>
  </w:num>
  <w:num w:numId="17" w16cid:durableId="632061386">
    <w:abstractNumId w:val="8"/>
  </w:num>
  <w:num w:numId="18" w16cid:durableId="501556245">
    <w:abstractNumId w:val="14"/>
  </w:num>
  <w:num w:numId="19" w16cid:durableId="1014385685">
    <w:abstractNumId w:val="5"/>
  </w:num>
  <w:num w:numId="20" w16cid:durableId="1409766440">
    <w:abstractNumId w:val="3"/>
  </w:num>
  <w:num w:numId="21" w16cid:durableId="196361166">
    <w:abstractNumId w:val="13"/>
  </w:num>
  <w:num w:numId="22" w16cid:durableId="614365896">
    <w:abstractNumId w:val="16"/>
  </w:num>
  <w:num w:numId="23" w16cid:durableId="519902635">
    <w:abstractNumId w:val="7"/>
  </w:num>
  <w:num w:numId="24" w16cid:durableId="998923605">
    <w:abstractNumId w:val="4"/>
  </w:num>
  <w:num w:numId="25" w16cid:durableId="15927390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43"/>
    <w:rsid w:val="00013BC4"/>
    <w:rsid w:val="000166D2"/>
    <w:rsid w:val="00056FBE"/>
    <w:rsid w:val="000B3949"/>
    <w:rsid w:val="000F6217"/>
    <w:rsid w:val="00164F15"/>
    <w:rsid w:val="00213D9A"/>
    <w:rsid w:val="0023386E"/>
    <w:rsid w:val="00277105"/>
    <w:rsid w:val="00292E2A"/>
    <w:rsid w:val="002A2C77"/>
    <w:rsid w:val="002D1590"/>
    <w:rsid w:val="00364A50"/>
    <w:rsid w:val="003C7FD8"/>
    <w:rsid w:val="003E13F5"/>
    <w:rsid w:val="00414540"/>
    <w:rsid w:val="0042099F"/>
    <w:rsid w:val="00430544"/>
    <w:rsid w:val="00464FEC"/>
    <w:rsid w:val="00472B18"/>
    <w:rsid w:val="004955A1"/>
    <w:rsid w:val="004C5DF5"/>
    <w:rsid w:val="004E372A"/>
    <w:rsid w:val="004E6DC9"/>
    <w:rsid w:val="00515967"/>
    <w:rsid w:val="00581110"/>
    <w:rsid w:val="005955CB"/>
    <w:rsid w:val="00627E65"/>
    <w:rsid w:val="00646FAE"/>
    <w:rsid w:val="006E7B42"/>
    <w:rsid w:val="006F2791"/>
    <w:rsid w:val="007829E7"/>
    <w:rsid w:val="007B5748"/>
    <w:rsid w:val="007D7AF4"/>
    <w:rsid w:val="008249B1"/>
    <w:rsid w:val="00862BFD"/>
    <w:rsid w:val="009637CB"/>
    <w:rsid w:val="00965FB1"/>
    <w:rsid w:val="00992BC5"/>
    <w:rsid w:val="00A177FB"/>
    <w:rsid w:val="00A17C38"/>
    <w:rsid w:val="00A575FE"/>
    <w:rsid w:val="00A643A5"/>
    <w:rsid w:val="00A95804"/>
    <w:rsid w:val="00AA0B45"/>
    <w:rsid w:val="00AC78ED"/>
    <w:rsid w:val="00AC7EB2"/>
    <w:rsid w:val="00B534BC"/>
    <w:rsid w:val="00B81853"/>
    <w:rsid w:val="00BD358D"/>
    <w:rsid w:val="00BD65AA"/>
    <w:rsid w:val="00C02010"/>
    <w:rsid w:val="00C56D83"/>
    <w:rsid w:val="00C64578"/>
    <w:rsid w:val="00C763D1"/>
    <w:rsid w:val="00C76F0E"/>
    <w:rsid w:val="00CB6569"/>
    <w:rsid w:val="00DC7966"/>
    <w:rsid w:val="00E42F4D"/>
    <w:rsid w:val="00F8736C"/>
    <w:rsid w:val="00FB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7A71"/>
  <w15:docId w15:val="{34382C36-3DB4-4688-9187-C19882B0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424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2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2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62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B4243"/>
  </w:style>
  <w:style w:type="table" w:customStyle="1" w:styleId="TableNormal1">
    <w:name w:val="Table Normal1"/>
    <w:uiPriority w:val="2"/>
    <w:semiHidden/>
    <w:unhideWhenUsed/>
    <w:qFormat/>
    <w:rsid w:val="00FB4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38"/>
    <w:rPr>
      <w:rFonts w:ascii="Tahoma" w:eastAsia="Carlito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77105"/>
  </w:style>
  <w:style w:type="paragraph" w:styleId="Header">
    <w:name w:val="header"/>
    <w:basedOn w:val="Normal"/>
    <w:link w:val="HeaderChar"/>
    <w:uiPriority w:val="99"/>
    <w:unhideWhenUsed/>
    <w:rsid w:val="00BD35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58D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BD35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58D"/>
    <w:rPr>
      <w:rFonts w:ascii="Carlito" w:eastAsia="Carlito" w:hAnsi="Carlito" w:cs="Carlito"/>
    </w:rPr>
  </w:style>
  <w:style w:type="character" w:customStyle="1" w:styleId="Heading1Char">
    <w:name w:val="Heading 1 Char"/>
    <w:basedOn w:val="DefaultParagraphFont"/>
    <w:link w:val="Heading1"/>
    <w:uiPriority w:val="9"/>
    <w:rsid w:val="000F62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2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F621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emf"/><Relationship Id="rId18" Type="http://schemas.openxmlformats.org/officeDocument/2006/relationships/image" Target="media/image7.emf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21" Type="http://schemas.openxmlformats.org/officeDocument/2006/relationships/image" Target="media/image8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0.jpeg"/><Relationship Id="rId25" Type="http://schemas.openxmlformats.org/officeDocument/2006/relationships/image" Target="media/image12.jpeg"/><Relationship Id="rId33" Type="http://schemas.openxmlformats.org/officeDocument/2006/relationships/image" Target="media/image17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jpeg"/><Relationship Id="rId32" Type="http://schemas.openxmlformats.org/officeDocument/2006/relationships/image" Target="media/image14.emf"/><Relationship Id="rId37" Type="http://schemas.openxmlformats.org/officeDocument/2006/relationships/image" Target="media/image190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2.emf"/><Relationship Id="rId36" Type="http://schemas.openxmlformats.org/officeDocument/2006/relationships/image" Target="media/image19.emf"/><Relationship Id="rId10" Type="http://schemas.openxmlformats.org/officeDocument/2006/relationships/image" Target="media/image20.jpeg"/><Relationship Id="rId19" Type="http://schemas.openxmlformats.org/officeDocument/2006/relationships/image" Target="media/image8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3.emf"/><Relationship Id="rId35" Type="http://schemas.openxmlformats.org/officeDocument/2006/relationships/image" Target="media/image180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0FF9-0F34-4088-A177-03B1D7D1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4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</dc:creator>
  <cp:lastModifiedBy>Said GRIMES</cp:lastModifiedBy>
  <cp:revision>3</cp:revision>
  <dcterms:created xsi:type="dcterms:W3CDTF">2025-02-23T18:16:00Z</dcterms:created>
  <dcterms:modified xsi:type="dcterms:W3CDTF">2025-02-23T18:17:00Z</dcterms:modified>
</cp:coreProperties>
</file>